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E8" w:rsidRPr="005364E8" w:rsidRDefault="005364E8" w:rsidP="005364E8">
      <w:pPr>
        <w:rPr>
          <w:b/>
        </w:rPr>
      </w:pPr>
      <w:r w:rsidRPr="005364E8">
        <w:rPr>
          <w:b/>
        </w:rPr>
        <w:t>1.Bilanço Kalemleri</w:t>
      </w:r>
    </w:p>
    <w:p w:rsidR="005364E8" w:rsidRDefault="005364E8" w:rsidP="005364E8">
      <w:r>
        <w:t>Düzeltilmiş Bilanço ve Gelir Tablolarının hazırlanmasında esas alınan ilkeler Tek Düzen Hesap Planı çerçevesinde aşağıda belirtilmiştir. 1994 yılından itibaren ülkemizde uygulanmaya başlayan Tek Düzen Hesap Planı; işletmeler arası hesap ve terim birliğini sağlamak amacıyla bütün işletmelerde hesapları belirli bir sistem içinde hesap sınıfı ve hesap grupları olarak bölümlendiren, bu bölümleri kesin olarak sınırlayan ve kapsamlarını tanımlayan bir yönergedir.</w:t>
      </w:r>
    </w:p>
    <w:p w:rsidR="005364E8" w:rsidRDefault="005364E8" w:rsidP="005364E8">
      <w:r>
        <w:t>-Tek Düzen Hesap Planı kapsamında yer alan temel hesaplar</w:t>
      </w:r>
    </w:p>
    <w:p w:rsidR="005364E8" w:rsidRPr="005364E8" w:rsidRDefault="005364E8" w:rsidP="005364E8">
      <w:pPr>
        <w:rPr>
          <w:b/>
          <w:i/>
        </w:rPr>
      </w:pPr>
      <w:r w:rsidRPr="005364E8">
        <w:rPr>
          <w:b/>
          <w:i/>
        </w:rPr>
        <w:t>A-</w:t>
      </w:r>
      <w:r w:rsidRPr="005364E8">
        <w:rPr>
          <w:b/>
          <w:i/>
        </w:rPr>
        <w:tab/>
        <w:t>BİLANÇO Hesapları,</w:t>
      </w:r>
    </w:p>
    <w:p w:rsidR="005364E8" w:rsidRPr="005364E8" w:rsidRDefault="005364E8" w:rsidP="005364E8">
      <w:pPr>
        <w:rPr>
          <w:b/>
          <w:i/>
        </w:rPr>
      </w:pPr>
      <w:r w:rsidRPr="005364E8">
        <w:rPr>
          <w:b/>
          <w:i/>
        </w:rPr>
        <w:t>B-</w:t>
      </w:r>
      <w:r w:rsidRPr="005364E8">
        <w:rPr>
          <w:b/>
          <w:i/>
        </w:rPr>
        <w:tab/>
        <w:t>GELİR TABLOSU Hesapları,</w:t>
      </w:r>
    </w:p>
    <w:p w:rsidR="005364E8" w:rsidRPr="005364E8" w:rsidRDefault="005364E8" w:rsidP="005364E8">
      <w:pPr>
        <w:rPr>
          <w:b/>
          <w:i/>
        </w:rPr>
      </w:pPr>
      <w:r w:rsidRPr="005364E8">
        <w:rPr>
          <w:b/>
          <w:i/>
        </w:rPr>
        <w:t>C-</w:t>
      </w:r>
      <w:r w:rsidRPr="005364E8">
        <w:rPr>
          <w:b/>
          <w:i/>
        </w:rPr>
        <w:tab/>
        <w:t xml:space="preserve">MALİYET </w:t>
      </w:r>
      <w:proofErr w:type="spellStart"/>
      <w:r w:rsidRPr="005364E8">
        <w:rPr>
          <w:b/>
          <w:i/>
        </w:rPr>
        <w:t>Hesapları’dır</w:t>
      </w:r>
      <w:proofErr w:type="spellEnd"/>
      <w:r w:rsidRPr="005364E8">
        <w:rPr>
          <w:b/>
          <w:i/>
        </w:rPr>
        <w:t>.</w:t>
      </w:r>
    </w:p>
    <w:p w:rsidR="005364E8" w:rsidRDefault="005364E8" w:rsidP="005364E8">
      <w:r>
        <w:t>-Tek Düzen Hesap Planı çerçevesindeki hesap sınıfları</w:t>
      </w:r>
    </w:p>
    <w:p w:rsidR="005364E8" w:rsidRPr="005364E8" w:rsidRDefault="005364E8" w:rsidP="005364E8">
      <w:pPr>
        <w:rPr>
          <w:b/>
        </w:rPr>
      </w:pPr>
      <w:r w:rsidRPr="005364E8">
        <w:rPr>
          <w:b/>
        </w:rPr>
        <w:t>1-</w:t>
      </w:r>
      <w:r w:rsidRPr="005364E8">
        <w:rPr>
          <w:b/>
        </w:rPr>
        <w:tab/>
        <w:t>DÖNEN VARLIKLAR</w:t>
      </w:r>
    </w:p>
    <w:p w:rsidR="005364E8" w:rsidRPr="005364E8" w:rsidRDefault="005364E8" w:rsidP="005364E8">
      <w:pPr>
        <w:rPr>
          <w:b/>
        </w:rPr>
      </w:pPr>
      <w:r w:rsidRPr="005364E8">
        <w:rPr>
          <w:b/>
        </w:rPr>
        <w:t>2-</w:t>
      </w:r>
      <w:r w:rsidRPr="005364E8">
        <w:rPr>
          <w:b/>
        </w:rPr>
        <w:tab/>
        <w:t>DURAN VARLIKLAR</w:t>
      </w:r>
    </w:p>
    <w:p w:rsidR="005364E8" w:rsidRPr="005364E8" w:rsidRDefault="005364E8" w:rsidP="005364E8">
      <w:pPr>
        <w:rPr>
          <w:b/>
        </w:rPr>
      </w:pPr>
      <w:r w:rsidRPr="005364E8">
        <w:rPr>
          <w:b/>
        </w:rPr>
        <w:t>3-</w:t>
      </w:r>
      <w:r w:rsidRPr="005364E8">
        <w:rPr>
          <w:b/>
        </w:rPr>
        <w:tab/>
        <w:t>KISA VADELİ YABANCI KAYNAKLAR</w:t>
      </w:r>
    </w:p>
    <w:p w:rsidR="005364E8" w:rsidRPr="005364E8" w:rsidRDefault="005364E8" w:rsidP="005364E8">
      <w:pPr>
        <w:rPr>
          <w:b/>
        </w:rPr>
      </w:pPr>
      <w:r w:rsidRPr="005364E8">
        <w:rPr>
          <w:b/>
        </w:rPr>
        <w:t>4-</w:t>
      </w:r>
      <w:r w:rsidRPr="005364E8">
        <w:rPr>
          <w:b/>
        </w:rPr>
        <w:tab/>
        <w:t>UZUN VADELİ YABANCI KAYNAKLAR</w:t>
      </w:r>
    </w:p>
    <w:p w:rsidR="005364E8" w:rsidRPr="005364E8" w:rsidRDefault="005364E8" w:rsidP="005364E8">
      <w:pPr>
        <w:rPr>
          <w:b/>
        </w:rPr>
      </w:pPr>
      <w:r w:rsidRPr="005364E8">
        <w:rPr>
          <w:b/>
        </w:rPr>
        <w:t>5-</w:t>
      </w:r>
      <w:r w:rsidRPr="005364E8">
        <w:rPr>
          <w:b/>
        </w:rPr>
        <w:tab/>
        <w:t>ÖZKAYNAKLAR</w:t>
      </w:r>
    </w:p>
    <w:p w:rsidR="005364E8" w:rsidRPr="005364E8" w:rsidRDefault="005364E8" w:rsidP="005364E8">
      <w:pPr>
        <w:rPr>
          <w:b/>
        </w:rPr>
      </w:pPr>
      <w:r w:rsidRPr="005364E8">
        <w:rPr>
          <w:b/>
        </w:rPr>
        <w:t>6-</w:t>
      </w:r>
      <w:r w:rsidRPr="005364E8">
        <w:rPr>
          <w:b/>
        </w:rPr>
        <w:tab/>
        <w:t>GELİR TABLOSU HESAPLARI</w:t>
      </w:r>
    </w:p>
    <w:p w:rsidR="005364E8" w:rsidRPr="005364E8" w:rsidRDefault="005364E8" w:rsidP="005364E8">
      <w:pPr>
        <w:rPr>
          <w:b/>
        </w:rPr>
      </w:pPr>
      <w:r w:rsidRPr="005364E8">
        <w:rPr>
          <w:b/>
        </w:rPr>
        <w:t>7-</w:t>
      </w:r>
      <w:r w:rsidRPr="005364E8">
        <w:rPr>
          <w:b/>
        </w:rPr>
        <w:tab/>
        <w:t>MALİYET HESAPLARI</w:t>
      </w:r>
    </w:p>
    <w:p w:rsidR="005364E8" w:rsidRPr="005364E8" w:rsidRDefault="005364E8" w:rsidP="005364E8">
      <w:pPr>
        <w:rPr>
          <w:b/>
        </w:rPr>
      </w:pPr>
      <w:r w:rsidRPr="005364E8">
        <w:rPr>
          <w:b/>
        </w:rPr>
        <w:t>8-</w:t>
      </w:r>
      <w:r w:rsidRPr="005364E8">
        <w:rPr>
          <w:b/>
        </w:rPr>
        <w:tab/>
        <w:t>SERBEST HESAPLAR</w:t>
      </w:r>
    </w:p>
    <w:p w:rsidR="005364E8" w:rsidRPr="005364E8" w:rsidRDefault="005364E8" w:rsidP="005364E8">
      <w:pPr>
        <w:rPr>
          <w:b/>
        </w:rPr>
      </w:pPr>
      <w:r w:rsidRPr="005364E8">
        <w:rPr>
          <w:b/>
        </w:rPr>
        <w:t>9-</w:t>
      </w:r>
      <w:r w:rsidRPr="005364E8">
        <w:rPr>
          <w:b/>
        </w:rPr>
        <w:tab/>
        <w:t xml:space="preserve">NAZIM </w:t>
      </w:r>
      <w:proofErr w:type="spellStart"/>
      <w:r w:rsidRPr="005364E8">
        <w:rPr>
          <w:b/>
        </w:rPr>
        <w:t>HESAPLAR’dır</w:t>
      </w:r>
      <w:proofErr w:type="spellEnd"/>
      <w:r w:rsidRPr="005364E8">
        <w:rPr>
          <w:b/>
        </w:rPr>
        <w:t>.</w:t>
      </w:r>
    </w:p>
    <w:p w:rsidR="005364E8" w:rsidRDefault="005364E8" w:rsidP="005364E8"/>
    <w:p w:rsidR="005364E8" w:rsidRDefault="005364E8" w:rsidP="005364E8">
      <w:r>
        <w:t>Hesap sınıflarının alt detayında her sınıfın çeşitli özelliklerini bir araya toplayan ve ondalık sayı sistemine göre sıralanmış hesap grupları (</w:t>
      </w:r>
      <w:proofErr w:type="spellStart"/>
      <w:r>
        <w:t>Örn</w:t>
      </w:r>
      <w:proofErr w:type="spellEnd"/>
      <w:r>
        <w:t>. 1.DÖNEN VARLIKLAR-Hesap sınıfı; 10.Hazır Değerler-Hesap Grubu vb.) yer almaktadır. Her grup kendi içinde yine ondalık sistem esasına göre hesap (</w:t>
      </w:r>
      <w:proofErr w:type="spellStart"/>
      <w:r>
        <w:t>Örn</w:t>
      </w:r>
      <w:proofErr w:type="spellEnd"/>
      <w:r>
        <w:t>. 1.Dönen Varlıklar-Hesaplar sınıfı, 10.Hazır Değerler-Hesap grubu, 100.Kasa Hesabı vb.) adı verilen alt detaylara ayrılmakta olup, mali analiz çalışmalarında hazırlanan düzeltilmiş tablolar bu hesapların incelenmesi sonucunda ortaya konulmaktadır. Aşağıda düzeltilmiş mali tabloların hazırlanması sürecinde hesapların değerlendirilmesine esas alınan ilkeler ve “Mali Analiz Rapor” formatlarındaki yerleri konusunda detay bilgi sunulmuştur.</w:t>
      </w:r>
    </w:p>
    <w:p w:rsidR="005364E8" w:rsidRDefault="005364E8" w:rsidP="005364E8"/>
    <w:p w:rsidR="005364E8" w:rsidRDefault="005364E8" w:rsidP="005364E8">
      <w:r>
        <w:t xml:space="preserve">NOT: Hesap başlıkları; Tek Düzen Hesap Planında yer alan hesap </w:t>
      </w:r>
      <w:proofErr w:type="spellStart"/>
      <w:r>
        <w:t>skontları</w:t>
      </w:r>
      <w:proofErr w:type="spellEnd"/>
      <w:r>
        <w:t xml:space="preserve"> esas alınarak düzenlenmiştir.</w:t>
      </w:r>
    </w:p>
    <w:p w:rsidR="005364E8" w:rsidRDefault="005364E8" w:rsidP="005364E8">
      <w:r w:rsidRPr="005364E8">
        <w:rPr>
          <w:b/>
        </w:rPr>
        <w:lastRenderedPageBreak/>
        <w:t>Bilanço Hesapları</w:t>
      </w:r>
      <w:r>
        <w:rPr>
          <w:b/>
        </w:rPr>
        <w:t xml:space="preserve">: </w:t>
      </w:r>
      <w:r>
        <w:t xml:space="preserve">Bilanço hesapları, hesap </w:t>
      </w:r>
      <w:proofErr w:type="spellStart"/>
      <w:r>
        <w:t>skontları</w:t>
      </w:r>
      <w:proofErr w:type="spellEnd"/>
      <w:r>
        <w:t xml:space="preserve"> (numaraları) ile verilmektedir.</w:t>
      </w:r>
    </w:p>
    <w:p w:rsidR="005364E8" w:rsidRPr="005364E8" w:rsidRDefault="005364E8" w:rsidP="005364E8">
      <w:pPr>
        <w:rPr>
          <w:b/>
        </w:rPr>
      </w:pPr>
      <w:r w:rsidRPr="005364E8">
        <w:rPr>
          <w:b/>
        </w:rPr>
        <w:t>Aktif Hesaplar</w:t>
      </w:r>
    </w:p>
    <w:p w:rsidR="005364E8" w:rsidRPr="005364E8" w:rsidRDefault="005364E8" w:rsidP="005364E8">
      <w:pPr>
        <w:rPr>
          <w:b/>
        </w:rPr>
      </w:pPr>
      <w:r w:rsidRPr="005364E8">
        <w:rPr>
          <w:b/>
        </w:rPr>
        <w:t>1. DÖNEN VARLIKLAR</w:t>
      </w:r>
    </w:p>
    <w:p w:rsidR="005364E8" w:rsidRPr="005364E8" w:rsidRDefault="005364E8" w:rsidP="005364E8">
      <w:pPr>
        <w:rPr>
          <w:b/>
        </w:rPr>
      </w:pPr>
      <w:r w:rsidRPr="005364E8">
        <w:rPr>
          <w:b/>
        </w:rPr>
        <w:t>10.HAZIR DEĞERLER</w:t>
      </w:r>
    </w:p>
    <w:p w:rsidR="005364E8" w:rsidRDefault="005364E8" w:rsidP="005364E8">
      <w:r>
        <w:t>Nakit veya istenildiği zaman herhangi bir değer kaybına uğramadan nakde çevrilebilen değerlerin izlendiği hesaplardan oluşur.</w:t>
      </w:r>
    </w:p>
    <w:p w:rsidR="005364E8" w:rsidRDefault="005364E8" w:rsidP="005364E8">
      <w:pPr>
        <w:rPr>
          <w:u w:val="single"/>
        </w:rPr>
      </w:pPr>
    </w:p>
    <w:p w:rsidR="005364E8" w:rsidRPr="005364E8" w:rsidRDefault="005364E8" w:rsidP="005364E8">
      <w:pPr>
        <w:rPr>
          <w:u w:val="single"/>
        </w:rPr>
      </w:pPr>
      <w:r w:rsidRPr="005364E8">
        <w:rPr>
          <w:u w:val="single"/>
        </w:rPr>
        <w:t>100.Kasa Hesabı</w:t>
      </w:r>
    </w:p>
    <w:p w:rsidR="005364E8" w:rsidRDefault="005364E8" w:rsidP="005364E8">
      <w:r>
        <w:t>Bu hesap işletmenin elinde bulunan Ulusal para ve Yabancı paraların  (TL) karşılığının izlenmesi için kullanılır. Hesapta yer alan tutar içinde fiilen kasada bulunmayan paralar ilgili hesaplara aktarılır. Ortaklarca çekilen fonlar kullanım amacına göre avans veya öz varlıktan indirimler şeklinde değerlendirilir.</w:t>
      </w:r>
    </w:p>
    <w:p w:rsidR="005364E8" w:rsidRDefault="005364E8" w:rsidP="005364E8">
      <w:pPr>
        <w:rPr>
          <w:u w:val="single"/>
        </w:rPr>
      </w:pPr>
    </w:p>
    <w:p w:rsidR="005364E8" w:rsidRPr="005364E8" w:rsidRDefault="005364E8" w:rsidP="005364E8">
      <w:pPr>
        <w:rPr>
          <w:u w:val="single"/>
        </w:rPr>
      </w:pPr>
      <w:r w:rsidRPr="005364E8">
        <w:rPr>
          <w:u w:val="single"/>
        </w:rPr>
        <w:t>101.Alınan Çekler</w:t>
      </w:r>
    </w:p>
    <w:p w:rsidR="005364E8" w:rsidRDefault="005364E8" w:rsidP="005364E8">
      <w:r>
        <w:t>Gerçek veya tüzel kişiler tarafından işletmeye verilmiş ancak henüz tahsil için bankaya verilmemiş veya ciro edilmemiş çeklerin izlendiği hesaptır.</w:t>
      </w:r>
    </w:p>
    <w:p w:rsidR="005364E8" w:rsidRDefault="005364E8" w:rsidP="005364E8">
      <w:r>
        <w:t>Söz konusu hesap ticari bir ilişkiden kaynaklanıyorsa Ticari Alacaklar grubu içerisinde yer alan “Senetli Alacaklar” hesabında, ticari bir ilişkiden kaynaklanmayanlar ise “Diğer Alacaklar” kaleminde değerlendirilir.</w:t>
      </w:r>
    </w:p>
    <w:p w:rsidR="005364E8" w:rsidRDefault="005364E8" w:rsidP="005364E8"/>
    <w:p w:rsidR="005364E8" w:rsidRDefault="005364E8" w:rsidP="005364E8">
      <w:r>
        <w:t xml:space="preserve">102.Bankalar </w:t>
      </w:r>
    </w:p>
    <w:p w:rsidR="005364E8" w:rsidRDefault="005364E8" w:rsidP="005364E8">
      <w:r>
        <w:t>Yurtiçi ve yurtdışı banka ve benzeri finans kurumlarına yatırılan ve çekilen paraların izlendiği hesaptır.</w:t>
      </w:r>
    </w:p>
    <w:p w:rsidR="005364E8" w:rsidRDefault="005364E8" w:rsidP="005364E8">
      <w:r>
        <w:t>Vadesi bir yıldan fazla olan mevduatlar, “Bağlı Varlıklar- Diğer Aktifler” kalemine aktarılır. Yılsonların da bankalardaki mevduatın bir bölümünün aynı bankalardaki kredi hesaplarından virman suretiyle sağlandığının yeni yılın ilk günlerinde yine kredi hesaplarına iade edildiğinin belirlenmesi durumunda işleme konu teşkil eden meblağ her iki hesaptan mahsup edilir.</w:t>
      </w:r>
    </w:p>
    <w:p w:rsidR="005364E8" w:rsidRDefault="005364E8" w:rsidP="005364E8">
      <w:r>
        <w:t>Sermaye artırımı, ithalat akreditifleri vb. nedenlerle bloke edilmiş ve bir yıldan daha uzun sürede tasfiye edilecek mevduat hesaplarına rastlandığında ise “Bağlı Varlıklar- Diğer Aktifler” kalemine aktarılır.</w:t>
      </w:r>
    </w:p>
    <w:p w:rsidR="005364E8" w:rsidRDefault="005364E8" w:rsidP="005364E8"/>
    <w:p w:rsidR="005364E8" w:rsidRDefault="005364E8" w:rsidP="005364E8">
      <w:r>
        <w:t>103.Verilen Çekler Ve Ödeme Emirleri (-)</w:t>
      </w:r>
    </w:p>
    <w:p w:rsidR="005364E8" w:rsidRDefault="005364E8" w:rsidP="005364E8">
      <w:r>
        <w:t xml:space="preserve">İşletmenin üçüncü kişilere çekle veya ödeme emriyle yapacağı ödemelerin izlendiği hesaptır. Söz konusu hesap ticari ilişkiden kaynaklanıyorsa “Kısa Vadeli Borçlar-Ticari Borçlar” grubu içerisinde yer </w:t>
      </w:r>
      <w:r>
        <w:lastRenderedPageBreak/>
        <w:t>alan “Senetli Borçlar” ticari ilişkiden doğmuyorsa “Kısa Vadeli Borçlar- Diğer Borçlar” hesabına aktarılır.</w:t>
      </w:r>
    </w:p>
    <w:p w:rsidR="005364E8" w:rsidRDefault="005364E8" w:rsidP="005364E8"/>
    <w:p w:rsidR="005364E8" w:rsidRDefault="005364E8" w:rsidP="005364E8">
      <w:r>
        <w:t>108.Diğer Hazır Değerler</w:t>
      </w:r>
    </w:p>
    <w:p w:rsidR="005364E8" w:rsidRDefault="005364E8" w:rsidP="005364E8">
      <w:r>
        <w:t>Damga ve posta pulları “Dönen Varlıklar-Diğer Alacaklar” hesabında, vadesi gelmiş kuponlar, tahsil edilecek banka ve posta havaleleri (yoldaki paralar vb.) Ticari Alacaklar grubu içerisinde “Senetsiz Alacaklar” hesabında değerlendirilir.</w:t>
      </w:r>
    </w:p>
    <w:p w:rsidR="005364E8" w:rsidRDefault="005364E8" w:rsidP="005364E8"/>
    <w:p w:rsidR="005364E8" w:rsidRDefault="005364E8" w:rsidP="005364E8">
      <w:r>
        <w:t xml:space="preserve">11.MENKUL KIYMETLER </w:t>
      </w:r>
    </w:p>
    <w:p w:rsidR="005364E8" w:rsidRDefault="005364E8" w:rsidP="005364E8">
      <w:r>
        <w:t>Faiz geliri, kar payı veya fiyat değişmelerinden yararlanarak kar elde etmek amacıyla geçici bir süre elde tutulmak üzere alınan Hisse Senedi, Tahvil, Hazine Bonosu, Finansman Bonosu, Yatırım Fonu Katılma Belgesi, Kar / Zarar Ortaklığı Belgesi, Gelir Ortaklığı Senedi vb. kalemlerden oluşur.</w:t>
      </w:r>
    </w:p>
    <w:p w:rsidR="005364E8" w:rsidRDefault="005364E8" w:rsidP="005364E8">
      <w:r>
        <w:t>Menkul kıymetler değer düşüklüğü karşılığı bu grup içerisinde bir indirim kalemi olarak yer alır.</w:t>
      </w:r>
    </w:p>
    <w:p w:rsidR="005364E8" w:rsidRDefault="005364E8" w:rsidP="005364E8"/>
    <w:p w:rsidR="005364E8" w:rsidRDefault="005364E8" w:rsidP="005364E8">
      <w:r>
        <w:t>110.Hisse Senetleri</w:t>
      </w:r>
    </w:p>
    <w:p w:rsidR="005364E8" w:rsidRDefault="005364E8" w:rsidP="005364E8">
      <w:r>
        <w:t>Geçici olarak elde tutulsalar bile hisse senetleri “Bağlı Kıymetler- İştirakler” hesabında izlenir.</w:t>
      </w:r>
    </w:p>
    <w:p w:rsidR="005364E8" w:rsidRDefault="005364E8" w:rsidP="005364E8"/>
    <w:p w:rsidR="005364E8" w:rsidRDefault="005364E8" w:rsidP="005364E8">
      <w:r>
        <w:t>111.Özel Kesim Tahvil, Senet Ve Bonoları</w:t>
      </w:r>
    </w:p>
    <w:p w:rsidR="005364E8" w:rsidRDefault="005364E8" w:rsidP="005364E8">
      <w:r>
        <w:t>Özel sektörün çıkartmış olduğu vadesi bir yıla kadar olan Tahvil, Senet ve Bonolar “Menkul Kıymetler” hesabında yer alır.</w:t>
      </w:r>
    </w:p>
    <w:p w:rsidR="005364E8" w:rsidRDefault="005364E8" w:rsidP="005364E8"/>
    <w:p w:rsidR="005364E8" w:rsidRDefault="005364E8" w:rsidP="005364E8">
      <w:r>
        <w:t>112.Kamu Kesimi Tahvil, Senet Ve Bonoları</w:t>
      </w:r>
    </w:p>
    <w:p w:rsidR="005364E8" w:rsidRDefault="005364E8" w:rsidP="005364E8">
      <w:r>
        <w:t>Kamu tarafından çıkarılan vadesi bir yıla kadar olan Tahvil, Senet ve Bonolar “Menkul Kıymetler” hesabında izlenir.</w:t>
      </w:r>
    </w:p>
    <w:p w:rsidR="005364E8" w:rsidRDefault="005364E8" w:rsidP="005364E8"/>
    <w:p w:rsidR="005364E8" w:rsidRDefault="005364E8" w:rsidP="005364E8">
      <w:r>
        <w:t>118.Diğer Menkul Kıymetler</w:t>
      </w:r>
    </w:p>
    <w:p w:rsidR="005364E8" w:rsidRDefault="005364E8" w:rsidP="005364E8">
      <w:r>
        <w:t>Hisse senetleri kamu ve özel sektör tarafından çıkarılmış bulunan Tahvil, Bono ve Senetlerin dışındaki diğer menkul kıymetlerin takip edildiği hesap olup, “Menkul Kıymetler” hesabında yer alır.</w:t>
      </w:r>
    </w:p>
    <w:p w:rsidR="005364E8" w:rsidRDefault="005364E8" w:rsidP="005364E8"/>
    <w:p w:rsidR="005364E8" w:rsidRDefault="005364E8" w:rsidP="005364E8"/>
    <w:p w:rsidR="005364E8" w:rsidRDefault="005364E8" w:rsidP="005364E8"/>
    <w:p w:rsidR="005364E8" w:rsidRDefault="005364E8" w:rsidP="005364E8">
      <w:r>
        <w:lastRenderedPageBreak/>
        <w:t>119.Menkul Kıymetler Değer Düşüklüğü Karşılığı (-)</w:t>
      </w:r>
    </w:p>
    <w:p w:rsidR="005364E8" w:rsidRDefault="005364E8" w:rsidP="005364E8">
      <w:r>
        <w:t>Menkul kıymetlerin borsa ve piyasa değerlerinde önemli ölçüde ya da sürekli olarak değer azalması olduğu tespit edildiğinde ortaya çıkacak zararların karşılanması amacıyla ayrılması gereken karşılıkların izlendiği hesaptır. Menkul Kıymetler hesabından mahsup edilir.</w:t>
      </w:r>
    </w:p>
    <w:p w:rsidR="005364E8" w:rsidRDefault="005364E8" w:rsidP="005364E8"/>
    <w:p w:rsidR="005364E8" w:rsidRDefault="005364E8" w:rsidP="005364E8">
      <w:r>
        <w:t>12.TİCARİ ALACAKLAR</w:t>
      </w:r>
    </w:p>
    <w:p w:rsidR="005364E8" w:rsidRDefault="005364E8" w:rsidP="005364E8">
      <w:r>
        <w:t>Bir yıl içerisinde paraya dönüşmesi öngörülen ve işletmenin ticari faaliyetleri nedeniyle ortaya çıkan senetli ve senetsiz alacaklar bu hesap grubunda gösterilir.</w:t>
      </w:r>
    </w:p>
    <w:p w:rsidR="005364E8" w:rsidRDefault="005364E8" w:rsidP="005364E8"/>
    <w:p w:rsidR="005364E8" w:rsidRDefault="005364E8" w:rsidP="005364E8">
      <w:r>
        <w:t>120.Alıcılar</w:t>
      </w:r>
    </w:p>
    <w:p w:rsidR="005364E8" w:rsidRDefault="005364E8" w:rsidP="005364E8">
      <w:r>
        <w:t>İşletmenin faaliyet konusunu oluşturan mal ve hizmet satışından kaynaklanan TL bazındaki alıcılar hesabı, Ticari Alacaklar grubu içerisinde “Senetsiz Alacaklar” hesabında, yabancı para bazındaki alıcılar hesabı, Ticari Alacaklar grubu içerisinde “Yurtdışı Alacaklar” hesabında değerlendirilir.</w:t>
      </w:r>
    </w:p>
    <w:p w:rsidR="005364E8" w:rsidRDefault="005364E8" w:rsidP="005364E8">
      <w:r>
        <w:t xml:space="preserve">Alıcılar hesabında yer alıp da, </w:t>
      </w:r>
      <w:proofErr w:type="spellStart"/>
      <w:r>
        <w:t>Pasif’te</w:t>
      </w:r>
      <w:proofErr w:type="spellEnd"/>
      <w:r>
        <w:t xml:space="preserve"> diğer hesap kalemleri arasında tespit edilen aynı firma ve şahıslardan oluşan Cari/Hesap (C/H) şeklindeki Alacak-Borç tutarları her iki hesaptan karşılıklı olarak mahsup edilir.</w:t>
      </w:r>
    </w:p>
    <w:p w:rsidR="005364E8" w:rsidRDefault="005364E8" w:rsidP="005364E8">
      <w:r>
        <w:t>İnşaat-Taahhüt sektöründe faaliyet gösteren firmaların devam eden işleri nedeniyle doğan hak ediş alacakları bulunuyorsa, bu tutarlar “Hak ediş Alacakları” kalemine aktarılır.</w:t>
      </w:r>
    </w:p>
    <w:p w:rsidR="005364E8" w:rsidRDefault="005364E8" w:rsidP="005364E8"/>
    <w:p w:rsidR="005364E8" w:rsidRDefault="005364E8" w:rsidP="005364E8">
      <w:r>
        <w:t>121.Alacak Senetleri</w:t>
      </w:r>
    </w:p>
    <w:p w:rsidR="005364E8" w:rsidRDefault="005364E8" w:rsidP="005364E8">
      <w:r>
        <w:t xml:space="preserve">İşletmenin faaliyet konusunu oluşturan mal ve hizmet satışlarından kaynaklanan kısa vadeli senede (vadeli çekler </w:t>
      </w:r>
      <w:proofErr w:type="gramStart"/>
      <w:r>
        <w:t>dahil</w:t>
      </w:r>
      <w:proofErr w:type="gramEnd"/>
      <w:r>
        <w:t>) bağlanmış alacakları kapsar.</w:t>
      </w:r>
    </w:p>
    <w:p w:rsidR="005364E8" w:rsidRDefault="005364E8" w:rsidP="005364E8">
      <w:r>
        <w:t xml:space="preserve">Alacak senetleri arasında gerçek bir alacağı temsil etmeyen, sadece bankalardan kredi almayı kolaylaştırmak için düzenlenmiş Hatır Bonoları ( Finansman Senetleri) varsa, Alacak Senetlerinden ve </w:t>
      </w:r>
      <w:proofErr w:type="spellStart"/>
      <w:r>
        <w:t>Pasif’teki</w:t>
      </w:r>
      <w:proofErr w:type="spellEnd"/>
      <w:r>
        <w:t xml:space="preserve"> ilgili hesaptan karşılıklı olarak düşülmek suretiyle bilanço dışına çıkarılır. Birçok halde Hatır Bonoları ile müşteri senetlerini birbirinden ayırt etmek zordur. Ancak senetlerin tutarı, senet borçluları (firmanın iş ilişkisi olmayan kişilerce düzenlenmiş senetler) senetlerin muhasebesindeki giriş kayıtları, senetlerin ayırımı konusunda ipucu verebilir. Hatır Bonolarının bilançonun asli hesaplarında değil nazım hesaplarda izlenmesi daha doğru bir uygulama olarak kabul edilmektedir. Sermaye taahhüdü nedeniyle ortaklardan alınan senet tutarı ödenmiş sermayeden mahsup edilir.</w:t>
      </w:r>
    </w:p>
    <w:p w:rsidR="005364E8" w:rsidRDefault="005364E8" w:rsidP="005364E8">
      <w:r>
        <w:t>Ticari satışlardan doğmayan Alacak Senetleri vadelerine göre “Diğer Alacaklar” veya “Bağlı Varlıklar-Diğer Aktifler” hesaplarında değerlendirilir.</w:t>
      </w:r>
    </w:p>
    <w:p w:rsidR="005364E8" w:rsidRDefault="005364E8" w:rsidP="005364E8">
      <w:r>
        <w:t xml:space="preserve">Alacak Senetleri hesabında yer alıp, </w:t>
      </w:r>
      <w:proofErr w:type="spellStart"/>
      <w:r>
        <w:t>Pasif’te</w:t>
      </w:r>
      <w:proofErr w:type="spellEnd"/>
      <w:r>
        <w:t xml:space="preserve"> diğer hesap kalemleri arasında yer alan aynı firma ve/veya şahıslardan oluşan Alacak-Borç tutarları, her iki hesaptan karşılıklı olarak mahsup edilir.</w:t>
      </w:r>
    </w:p>
    <w:p w:rsidR="005364E8" w:rsidRDefault="005364E8" w:rsidP="005364E8">
      <w:r>
        <w:lastRenderedPageBreak/>
        <w:t>Alınan çekler hesabında da Alacak Senetlerinde belirtilen hususlara rastlanıldığında aynı düzeltme işlemler yapılır.</w:t>
      </w:r>
    </w:p>
    <w:p w:rsidR="005364E8" w:rsidRDefault="005364E8" w:rsidP="005364E8"/>
    <w:p w:rsidR="005364E8" w:rsidRDefault="005364E8" w:rsidP="005364E8">
      <w:r>
        <w:t>122.Alacak Senetleri Reeskontu (-)</w:t>
      </w:r>
    </w:p>
    <w:p w:rsidR="005364E8" w:rsidRDefault="005364E8" w:rsidP="005364E8">
      <w:r>
        <w:t xml:space="preserve">Bilanço gününde Senetli Alacakların tasarruf değeri ile değerlendirilmesini sağlamak için Alacak Senetleri için ayrılan </w:t>
      </w:r>
      <w:proofErr w:type="gramStart"/>
      <w:r>
        <w:t>reeskont</w:t>
      </w:r>
      <w:proofErr w:type="gramEnd"/>
      <w:r>
        <w:t xml:space="preserve"> tutarlarının izlenmesinde kullanılır.</w:t>
      </w:r>
    </w:p>
    <w:p w:rsidR="005364E8" w:rsidRDefault="005364E8" w:rsidP="005364E8">
      <w:r>
        <w:t>Alacak Senetlerinin toplamından Alacak Senetleri Reeskontu mahsup edilir ve düzenlenen bilançoda yer almaz.</w:t>
      </w:r>
    </w:p>
    <w:p w:rsidR="005364E8" w:rsidRDefault="005364E8" w:rsidP="005364E8"/>
    <w:p w:rsidR="005364E8" w:rsidRDefault="005364E8" w:rsidP="005364E8">
      <w:r>
        <w:t>126.Verilen Depozito Ve Teminatlar</w:t>
      </w:r>
    </w:p>
    <w:p w:rsidR="005364E8" w:rsidRDefault="005364E8" w:rsidP="005364E8">
      <w:r>
        <w:t>Üçüncü kişilere karşı bir işin yapılmasının taahhüt edilmesi veya bir sözleşmenin ya da diğer işlemlerin karşılığı olarak verilen teminat niteliğindeki değerler olup, “Bağlı Varlıklar- Diğer Aktifler” hesabında değerlendirilir.</w:t>
      </w:r>
    </w:p>
    <w:p w:rsidR="005364E8" w:rsidRDefault="005364E8" w:rsidP="005364E8"/>
    <w:p w:rsidR="005364E8" w:rsidRDefault="005364E8" w:rsidP="005364E8">
      <w:r>
        <w:t>127.Diğer Ticari Alacaklar</w:t>
      </w:r>
    </w:p>
    <w:p w:rsidR="005364E8" w:rsidRDefault="005364E8" w:rsidP="005364E8">
      <w:r>
        <w:t>İşletmenin ticari faaliyeti sonucu ortaya çıkan ancak mal ve hizmet satışından kaynaklanmayan yukarıda yer alan hesapların kapsamına girmeyen ve diğer çeşitli senetsiz alacakların izlendiği hesap olup Ticari Alacaklar grubu içerisinde “Senetsiz Alacaklar” kaleminde değerlendirilir. Bu hesapta yer alan tahsili gecikmiş ancak şüpheli hale gelmemiş alacaklar “Bağlı Varlıklar- Diğer Aktifler” kalemine aktarılır.</w:t>
      </w:r>
    </w:p>
    <w:p w:rsidR="005364E8" w:rsidRDefault="005364E8" w:rsidP="005364E8"/>
    <w:p w:rsidR="005364E8" w:rsidRDefault="005364E8" w:rsidP="005364E8">
      <w:r>
        <w:t>128.Şüpheli Ticari Alacaklar</w:t>
      </w:r>
    </w:p>
    <w:p w:rsidR="005364E8" w:rsidRDefault="005364E8" w:rsidP="005364E8">
      <w:r>
        <w:t>Ödeme süresi geçmiş bu nedenle vadesi birkaç defa uzatılmış veya protesto edilmiş, yazı ile birden fazla kez istenmiş ya da dava veya icra safhasında aktarılmış senetli veya senetsiz alacakların izlendiği hesaptır. Karşılık ayrılmış ise mahsup işlemi yapılır, karşılık ayrılmamış ise öz varlıktan indirimler kalemine aktarılır.</w:t>
      </w:r>
    </w:p>
    <w:p w:rsidR="005364E8" w:rsidRDefault="005364E8" w:rsidP="005364E8"/>
    <w:p w:rsidR="005364E8" w:rsidRDefault="005364E8" w:rsidP="005364E8">
      <w:r>
        <w:t>129.Şüpheli Ticari Alacaklar Karşılığı (-)</w:t>
      </w:r>
    </w:p>
    <w:p w:rsidR="005364E8" w:rsidRDefault="005364E8" w:rsidP="005364E8">
      <w:r>
        <w:t>Şüpheli Ticari Alacaklar hesabında bir indirim kalemi olarak yer alır veya pasifte karşılıklar kaleminde gösterilir. Şüpheli Ticari Alacaklar lehine bakiye oluşması halinde bakiye öz varlıktan indirilir. Tahsil kabiliyetini kaybetmeyen ve bir yıl içinde tahsil edilmesi mümkün olan alacaklar “Bağlı Varlık-Diğer Aktifler” hesabında değerlendirilir.</w:t>
      </w:r>
    </w:p>
    <w:p w:rsidR="005364E8" w:rsidRDefault="005364E8" w:rsidP="005364E8"/>
    <w:p w:rsidR="005364E8" w:rsidRDefault="005364E8" w:rsidP="005364E8">
      <w:r>
        <w:lastRenderedPageBreak/>
        <w:t>13.DİĞER ALACAKLAR</w:t>
      </w:r>
    </w:p>
    <w:p w:rsidR="005364E8" w:rsidRDefault="005364E8" w:rsidP="005364E8">
      <w:r>
        <w:t>Herhangi bir ticari nedene dayanmaksızın meydana gelmiş ve en çok bir yıl içerisinde tahsil edilmesi düşünülen Senetli veya Senetsiz Alacaklar ile bunlara ilişkin Şüpheli Alacaklar ve Şüpheli Alacaklar Karşılığının (-) izlendiği hesap grubudur.</w:t>
      </w:r>
    </w:p>
    <w:p w:rsidR="005364E8" w:rsidRDefault="005364E8" w:rsidP="005364E8"/>
    <w:p w:rsidR="005364E8" w:rsidRDefault="005364E8" w:rsidP="005364E8">
      <w:r>
        <w:t>131.Ortaklardan Alacaklar</w:t>
      </w:r>
    </w:p>
    <w:p w:rsidR="005364E8" w:rsidRDefault="005364E8" w:rsidP="005364E8">
      <w:r>
        <w:t>İşletmenin esas faaliyet konusu dışındaki işlemler nedeniyle (ödünç verme ve benzeri nedenlerle ortaya çıkan) ortaklardan alacaklı bulunulan tutarlarının izlendiği hesaptır.</w:t>
      </w:r>
    </w:p>
    <w:p w:rsidR="005364E8" w:rsidRDefault="005364E8" w:rsidP="005364E8">
      <w:r>
        <w:t>Şahıs firmalarında hesabın bakiyesi öz varlıktan indirilir. Ancak şirketlerde; işletme sahibi veya ortak firma faaliyetleri ile ilgili olarak (mal alımı vb. gibi) para çekmiş olabilir. Bilanço tarihine kadar mahsubu yapılamayan avans niteliğindeki bu tutar aktiften düşülmez, bir yıldan kısa süreli tahsil edilecek tutarlar “Ortaklardan Alacaklar”, bir yıldan uzun süreli ise “Bağlı Varlıklar- Diğer Aktifler” hesabında izlenir. Ortakların şahsi harcamalarına ilişkin tutarlar tespit edilmiş ise öz varlıktan indirilir.</w:t>
      </w:r>
    </w:p>
    <w:p w:rsidR="005364E8" w:rsidRDefault="005364E8" w:rsidP="005364E8">
      <w:r>
        <w:t>Sermaye şirketlerinde bu hesap ortakların kara mahsuben çektikleri fonlardan, ödenmiş sermaye (apel) paylarından doğmuş olabilir. Kara mahsuben çekilen fonlardan kaynaklanan alacaklar, dönem karının dağıtılmasına karar verilen kısmından (alacaklı olunan ortağın temettüden alacağı pay dikkate alınarak) mahsup edilir. Bakiye kalırsa aktiften ve pasifte öz varlıktan indirilir.</w:t>
      </w:r>
    </w:p>
    <w:p w:rsidR="005364E8" w:rsidRDefault="005364E8" w:rsidP="005364E8">
      <w:r>
        <w:t>Ortaklardan olan alacak eğer şirket ile ortak arasında ticari ilişkiden doğmuş ise Ortaklardan Alacaklar kalemine aktarılır. Ancak alacak tahsil süresi hesabında bu tutarın göz önüne alınması gerekir.</w:t>
      </w:r>
    </w:p>
    <w:p w:rsidR="005364E8" w:rsidRDefault="005364E8" w:rsidP="005364E8"/>
    <w:p w:rsidR="005364E8" w:rsidRDefault="005364E8" w:rsidP="005364E8">
      <w:r>
        <w:t>132.İştiraklerden Alacaklar</w:t>
      </w:r>
    </w:p>
    <w:p w:rsidR="005364E8" w:rsidRDefault="005364E8" w:rsidP="005364E8">
      <w:r>
        <w:t>İşletmenin esas faaliyet konusu dışındaki işlemler dolayısıyla (ödünç verme ve benzeri nedenlerle ortaya çıkan) iştiraklerden olan alacakların izlendiği hesaptır. Vadesi bir yıldan kısa olan bu tür alacaklar “Dönen Varlıklar-Grup Kuruluşlardan Alacaklar” hesabına, vadesi bir yıldan uzun olan kısım ise “Bağlı Varlıklar-Grup Kuruluşlardan Alacaklar” hesabına aktarılır.</w:t>
      </w:r>
    </w:p>
    <w:p w:rsidR="005364E8" w:rsidRDefault="005364E8" w:rsidP="005364E8"/>
    <w:p w:rsidR="005364E8" w:rsidRDefault="005364E8" w:rsidP="005364E8">
      <w:r>
        <w:t>133.Bağlı Ortaklıklardan Alacaklar</w:t>
      </w:r>
    </w:p>
    <w:p w:rsidR="005364E8" w:rsidRDefault="005364E8" w:rsidP="005364E8">
      <w:r>
        <w:t>İşletmenin esas faaliyet konusu dışındaki işlemler dolayısıyla (ödünç verme ve benzeri nedenlerle ortaya çıkan) bağlı ortaklıklardan olan alacakların izlendiği hesaptır. Vadesi bir yıldan kısa olan bu tür alacaklar “Dönen Varlıklar-Grup Kuruluşlardan Alacaklar” hesabına, vadesi bir yıldan uzun olan kısmı ise “Bağlı Varlıklar-Grup Kuruluşlardan Alacaklar” hesabına aktarılır.</w:t>
      </w:r>
    </w:p>
    <w:p w:rsidR="005364E8" w:rsidRDefault="005364E8" w:rsidP="005364E8"/>
    <w:p w:rsidR="005364E8" w:rsidRDefault="005364E8" w:rsidP="005364E8"/>
    <w:p w:rsidR="005364E8" w:rsidRDefault="005364E8" w:rsidP="005364E8"/>
    <w:p w:rsidR="005364E8" w:rsidRDefault="005364E8" w:rsidP="005364E8">
      <w:r>
        <w:lastRenderedPageBreak/>
        <w:t>135.Personelden Alacaklar</w:t>
      </w:r>
    </w:p>
    <w:p w:rsidR="005364E8" w:rsidRDefault="005364E8" w:rsidP="005364E8">
      <w:r>
        <w:t>İ</w:t>
      </w:r>
      <w:r>
        <w:t>şletmede istihdam edilen personelin işletmeye olan borçlarının izlendiği hesap olup, “Diğer Alacaklar” kaleminde izlenir. Ancak konut, araç vb. mal edinmek üzere firmadan alınan ve vadesi bir yılı aşan avanslar “Bağlı Varlıklar-Diğer Aktifler” kalemine aktarılır.</w:t>
      </w:r>
    </w:p>
    <w:p w:rsidR="005364E8" w:rsidRDefault="005364E8" w:rsidP="005364E8"/>
    <w:p w:rsidR="005364E8" w:rsidRDefault="005364E8" w:rsidP="005364E8">
      <w:r>
        <w:t>136.Diğer Çeşitli Alacaklar</w:t>
      </w:r>
    </w:p>
    <w:p w:rsidR="005364E8" w:rsidRDefault="005364E8" w:rsidP="005364E8">
      <w:r>
        <w:t>Ticari olmayan ve bu grupta yer alan diğer hesaplar kapsamına girmeyen değerlerin izlendiği hesap olup, “Diğer Alacaklar” kalemine aktarılır.</w:t>
      </w:r>
    </w:p>
    <w:p w:rsidR="005364E8" w:rsidRDefault="005364E8" w:rsidP="005364E8"/>
    <w:p w:rsidR="005364E8" w:rsidRDefault="005364E8" w:rsidP="005364E8">
      <w:r>
        <w:t xml:space="preserve">137.Diğer Alacak Senetleri Reeskontu (-) </w:t>
      </w:r>
    </w:p>
    <w:p w:rsidR="005364E8" w:rsidRDefault="005364E8" w:rsidP="005364E8">
      <w:r>
        <w:t xml:space="preserve">Bilanço gününde bu grupta belirtilen Senetli Alacakların tasarruf değeri ile değerlendirilmesini sağlamak üzere alacak senetleri için ayrılan </w:t>
      </w:r>
      <w:proofErr w:type="gramStart"/>
      <w:r>
        <w:t>reeskont</w:t>
      </w:r>
      <w:proofErr w:type="gramEnd"/>
      <w:r>
        <w:t xml:space="preserve"> tutarları bu hesapta izlenir. “Ticari Alacaklar-Alacak Senetleri Reeskontu” bölümünde belirtilen düzeltme işlemi burada da yapılacaktır.</w:t>
      </w:r>
    </w:p>
    <w:p w:rsidR="005364E8" w:rsidRDefault="005364E8" w:rsidP="005364E8"/>
    <w:p w:rsidR="005364E8" w:rsidRDefault="005364E8" w:rsidP="005364E8">
      <w:r>
        <w:t>138.Şüpheli Diğer Alacaklar</w:t>
      </w:r>
    </w:p>
    <w:p w:rsidR="005364E8" w:rsidRDefault="005364E8" w:rsidP="005364E8">
      <w:r>
        <w:t>Ödeme süresi geçmiş bu nedenle birkaç kez uzatılmış veya protesto edilmiş, yazı ile birden fazla istenmiş ya da dava veya icra safhasında aktarılmış senetli ve senetsiz diğer alacakları kapsar.</w:t>
      </w:r>
    </w:p>
    <w:p w:rsidR="005364E8" w:rsidRDefault="005364E8" w:rsidP="005364E8"/>
    <w:p w:rsidR="005364E8" w:rsidRDefault="005364E8" w:rsidP="005364E8">
      <w:r>
        <w:t>139.Şüpheli Diğer Alacaklar Karşılığı (-)</w:t>
      </w:r>
    </w:p>
    <w:p w:rsidR="005364E8" w:rsidRDefault="005364E8" w:rsidP="005364E8">
      <w:r>
        <w:t>Senetli ve senetsiz Şüpheli Diğer Alacakların tahsil edilememe ihtimalinin kuvvetlenmiş olması halinde bu tür risklerin giderilmesini sağlamak üzere ayrılan karşılıkları kapsar. Şüpheli diğer alacaklar bu hesaptan mahsup edilir eğer bakiye kalırsa öz varlıktan indirilir.</w:t>
      </w:r>
    </w:p>
    <w:p w:rsidR="005364E8" w:rsidRDefault="005364E8" w:rsidP="005364E8"/>
    <w:p w:rsidR="005364E8" w:rsidRDefault="005364E8" w:rsidP="005364E8">
      <w:r>
        <w:t>15.STOKLAR</w:t>
      </w:r>
    </w:p>
    <w:p w:rsidR="005364E8" w:rsidRDefault="005364E8" w:rsidP="005364E8">
      <w:r>
        <w:t xml:space="preserve">İşletmenin satmak, üretimde kullanmak veya tüketmek amacıyla edindiği ilk madde ve malzeme, yarı mamul, mamul, ticari mal, yan ürün, atık ve hurda gibi bir yıldan az sürede kullanılacak olan veya bir yıl </w:t>
      </w:r>
      <w:proofErr w:type="spellStart"/>
      <w:r>
        <w:t>içersinde</w:t>
      </w:r>
      <w:proofErr w:type="spellEnd"/>
      <w:r>
        <w:t xml:space="preserve"> nakde çevrilebileceği düşünülen varlıklardan oluşur.</w:t>
      </w:r>
    </w:p>
    <w:p w:rsidR="005364E8" w:rsidRDefault="005364E8" w:rsidP="005364E8">
      <w:r>
        <w:t>Faturası gelmemiş stoklar ilk madde malzeme, ticari emtia veya yarı mamul kalemlerinin içinde, avans şeklinde ödeme yapılmış ise “Akreditifler ve Verilen Avanslar” kaleminde izlenir.</w:t>
      </w:r>
    </w:p>
    <w:p w:rsidR="005364E8" w:rsidRDefault="005364E8" w:rsidP="005364E8"/>
    <w:p w:rsidR="005364E8" w:rsidRDefault="005364E8" w:rsidP="005364E8"/>
    <w:p w:rsidR="005364E8" w:rsidRDefault="005364E8" w:rsidP="005364E8"/>
    <w:p w:rsidR="005364E8" w:rsidRDefault="005364E8" w:rsidP="005364E8">
      <w:r>
        <w:lastRenderedPageBreak/>
        <w:t>150.İlk Madde Ve Malzeme</w:t>
      </w:r>
    </w:p>
    <w:p w:rsidR="005364E8" w:rsidRDefault="005364E8" w:rsidP="005364E8">
      <w:r>
        <w:t>Üretimde veya diğer faaliyetlerde kullanılmak üzere işletmede bulundurulan hammadde, yardımcı madde, işletme malzemesi, ambalaj malzemesi ve diğer malzemeler bu hesapta izlenir.</w:t>
      </w:r>
    </w:p>
    <w:p w:rsidR="005364E8" w:rsidRDefault="005364E8" w:rsidP="005364E8">
      <w:r>
        <w:t xml:space="preserve">İnşaat-Taahhüt firmalarında kullanılmak üzere alınan ve henüz kullanılmamış inşaat malzemesi stokları Bağlı Varlıklar içerisinde yer alan “Taahhüt Stokları ve Taşeron Avansları” hesabında değerlendirilir. Sektörde faaliyet gösteren firmaların satmak amacıyla </w:t>
      </w:r>
      <w:proofErr w:type="spellStart"/>
      <w:r>
        <w:t>inşaa</w:t>
      </w:r>
      <w:proofErr w:type="spellEnd"/>
      <w:r>
        <w:t xml:space="preserve"> ettikleri özel inşaatlar da genellikle stoklar içinde gösterilmektedir. Bu tür özel amaçlı işler “Bağlı Varlıklar-Taahhüt dışı İşler” kalemine aktarılmalıdır.</w:t>
      </w:r>
    </w:p>
    <w:p w:rsidR="005364E8" w:rsidRDefault="005364E8" w:rsidP="005364E8"/>
    <w:p w:rsidR="005364E8" w:rsidRDefault="005364E8" w:rsidP="005364E8">
      <w:r>
        <w:t>151.Yarı Mamuller</w:t>
      </w:r>
    </w:p>
    <w:p w:rsidR="005364E8" w:rsidRDefault="005364E8" w:rsidP="005364E8">
      <w:r>
        <w:t>Tam mamul haline gelmemiş ancak direkt ilk madde ve malzeme ile direkt işçilik ve genel üretim giderlerinden belli oranlarda pay almış üretim aşamasındaki mamuller “İlk Madde Malzeme / Yarı Mamul” hesabına aktarılır.</w:t>
      </w:r>
    </w:p>
    <w:p w:rsidR="005364E8" w:rsidRDefault="005364E8" w:rsidP="005364E8"/>
    <w:p w:rsidR="005364E8" w:rsidRDefault="005364E8" w:rsidP="005364E8">
      <w:r>
        <w:t>152.Mamuller</w:t>
      </w:r>
    </w:p>
    <w:p w:rsidR="005364E8" w:rsidRDefault="005364E8" w:rsidP="005364E8">
      <w:r>
        <w:t>Üretim çalışmaları sonunda elde edilen ve satışa hazır hale gelmiş mamuller bu hesapta izlenir. Tek Düzen Hesap Planına göre kat karşılığı veya kendi arsası üzerine yaptığı ve tamamladığı dükkân, daire vb. gibi satışa hazır taşınmazlar da bu hesap kalemi içerisinde gösterilmektedir. Ancak bazı kedi kuruluşları/bankalar uygulamasında yap-sat veya kat karşılığı yapılan inşaat harcamaları “Bağlı Varlıklar-Taahhüt dışı İşler” hesabında değerlendirirler.</w:t>
      </w:r>
    </w:p>
    <w:p w:rsidR="005364E8" w:rsidRDefault="005364E8" w:rsidP="005364E8"/>
    <w:p w:rsidR="005364E8" w:rsidRDefault="005364E8" w:rsidP="005364E8">
      <w:r>
        <w:t>153.Ticari Mallar</w:t>
      </w:r>
    </w:p>
    <w:p w:rsidR="005364E8" w:rsidRDefault="005364E8" w:rsidP="005364E8">
      <w:r>
        <w:t>Herhangi bir değişikliğe tabi tutulmadan satmak amacıyla işletmeye alınan ticari mallar (emtia) ve benzeri kalemler “ Mamuller / Emtia “ hesabında yer alır.</w:t>
      </w:r>
    </w:p>
    <w:p w:rsidR="005364E8" w:rsidRDefault="005364E8" w:rsidP="005364E8">
      <w:r>
        <w:t>Gayrimenkul ve diğer duran varlıkların alım ve satımı konusunda faaliyet gösteren işletmelerde bu kalemler de ticari mallar hesabında gösterilir.</w:t>
      </w:r>
    </w:p>
    <w:p w:rsidR="005364E8" w:rsidRDefault="005364E8" w:rsidP="005364E8"/>
    <w:p w:rsidR="005364E8" w:rsidRDefault="005364E8" w:rsidP="005364E8">
      <w:r>
        <w:t>157.Diğer Stoklar</w:t>
      </w:r>
    </w:p>
    <w:p w:rsidR="005364E8" w:rsidRDefault="005364E8" w:rsidP="005364E8">
      <w:r>
        <w:t>Yukarıdaki stok kalemlerinin hiç birinin kapsamına alınamayan artık ürün ve hurda gibi kalemlerin izlendiği hesap olup, hurda değeri Mamul /Emtia kaleminde bırakılmak üzere bakiyesi aktiften ve pasifte öz varlıktan düşülür.</w:t>
      </w:r>
    </w:p>
    <w:p w:rsidR="005364E8" w:rsidRDefault="005364E8" w:rsidP="005364E8"/>
    <w:p w:rsidR="005364E8" w:rsidRDefault="005364E8" w:rsidP="005364E8"/>
    <w:p w:rsidR="005364E8" w:rsidRDefault="005364E8" w:rsidP="005364E8">
      <w:r>
        <w:lastRenderedPageBreak/>
        <w:t>158.Stok Değer Düşüklüğü Karşılığı (-)</w:t>
      </w:r>
    </w:p>
    <w:p w:rsidR="005364E8" w:rsidRDefault="005364E8" w:rsidP="005364E8">
      <w:r>
        <w:t>Yangın, deprem, su basması gibi doğal afetler ve bozulmak, çürümek, kırılmak, çatlamak, paslanmak, teknolojik gelişmeler ve moda değişiklikleri nedeniyle stokların fiziki ve ekonomik değerlerinde önemli azalışların ortaya çıkması veya bunların dışında diğer nedenlerle stokların piyasa fiyatlarında düşmelerin meydana gelmesi dolayısıyla kayıpları karşılamak üzere ayrılan karşılıklar bu hesapta izlenir. Stoklar hesabının altında bir indirim kalemi olarak yer alır. Bu tutar “Mamul / Emtia” hesabından mahsup edilir.</w:t>
      </w:r>
    </w:p>
    <w:p w:rsidR="005364E8" w:rsidRDefault="005364E8" w:rsidP="005364E8"/>
    <w:p w:rsidR="005364E8" w:rsidRDefault="005364E8" w:rsidP="005364E8">
      <w:r>
        <w:t>159.Verilen Sipariş Avansları</w:t>
      </w:r>
    </w:p>
    <w:p w:rsidR="005364E8" w:rsidRDefault="005364E8" w:rsidP="005364E8">
      <w:r>
        <w:t>Yurtiçinden ya da yurtdışından siparişe bağlanan stoklarla ilgili olarak yapılan avans ödemelerinin izlendiği hesaptır.</w:t>
      </w:r>
    </w:p>
    <w:p w:rsidR="005364E8" w:rsidRDefault="005364E8" w:rsidP="005364E8">
      <w:r>
        <w:t>Stoklar hesabı içerisinde konsinye olarak işletme nezdinde bulunan mallar yer alıyor ise pasifteki karşılığı ile birlikte bilanço dışına çıkarılır. Stoklar arasında yer alan iktisadi değeri olmayan mevcutlar öz varlıktan indirilir. Stok değer düşüş karşılığı ayrılmamış olmakla birlikte stoklar içerisinde değeri düşen mallar tespit edildiğinde (hurda değeri stoklar içinde bırakılmak suretiyle) değer düşüklüğü tutarı kadar öz varlıktan indirim yapılır.</w:t>
      </w:r>
    </w:p>
    <w:p w:rsidR="005364E8" w:rsidRDefault="005364E8" w:rsidP="005364E8">
      <w:r>
        <w:t>Diğer stoklar kaleminde yer alan artık, hurda kalemlerinin satılabilir niteliğe sahip olanları stoklar kaleminin ilgili hesabında değerlendirilir.</w:t>
      </w:r>
    </w:p>
    <w:p w:rsidR="005364E8" w:rsidRDefault="005364E8" w:rsidP="005364E8">
      <w:r>
        <w:t xml:space="preserve">İnşaat-Taahhüt sektöründe faaliyet gösteren firmalarda inşaat malzemesi alım avansları, faturası henüz gelmediği için avans niteliğinde görülüyor olabilir. Bu nitelikteki tutarlar inşaat malzemeleri harcamaya dönüşmüş ve o harcamayla ilgili hak ediş tahakkuku yapılmış ise inşaat harcamalarına aktarılarak hak edişlerden mahsup edilir. Yüklenicinin işin belli bölümlerini yaptırmak amacıyla gerçek ya da tüzel kişilere verdiği avans niteliğindeki ödemeler “Taahhüt Stokları ve Taşeron Avansları” kalemine aktarılır. İnşaat sektöründe faaliyet gösteren firmalarda stokların işlerine göre dağılımı yapılmalı ve iş bazında harcamalara yüklenmelidir. Eğer buna </w:t>
      </w:r>
      <w:proofErr w:type="gramStart"/>
      <w:r>
        <w:t>imkan</w:t>
      </w:r>
      <w:proofErr w:type="gramEnd"/>
      <w:r>
        <w:t xml:space="preserve"> yoksa toplam stok mevcudu  “Taahhüt Stokları ve Taşeron Avansları” hesabında değerlendirilir.</w:t>
      </w:r>
    </w:p>
    <w:p w:rsidR="005364E8" w:rsidRDefault="005364E8" w:rsidP="005364E8"/>
    <w:p w:rsidR="005364E8" w:rsidRDefault="005364E8" w:rsidP="005364E8">
      <w:r>
        <w:t>17.YILLARA YAYGIN İNŞAAT ONARIM MALİYETLERİ</w:t>
      </w:r>
    </w:p>
    <w:p w:rsidR="005364E8" w:rsidRDefault="005364E8" w:rsidP="005364E8">
      <w:r>
        <w:t>170.Yıllara Yaygın İnşaat Onarım Maliyetleri</w:t>
      </w:r>
    </w:p>
    <w:p w:rsidR="005364E8" w:rsidRDefault="005364E8" w:rsidP="005364E8">
      <w:r>
        <w:t xml:space="preserve">Yıllara yaygın inşaat onarım işleri yapan işletmelerin bu işleri dolayısıyla yaptıkları harcamalar bu hesapta izlenir. </w:t>
      </w:r>
    </w:p>
    <w:p w:rsidR="005364E8" w:rsidRDefault="005364E8" w:rsidP="005364E8">
      <w:r>
        <w:t xml:space="preserve">Hak ediş- Harcama farkı harcama lehine ise “Bağlı Varlıklar-Taahhüt Harcama Fazlası” hesabında değerlendirilir. Geçici taahhüt karı oluşuyorsa (fark hak edişler lehine ise) bu tutar üzerinden vergi hesaplanarak “Uzun Vadeli Borçlar-Taahhüt Hak ediş Fazlası Vergisi” kalemine aktarılır. Kalan Bakiye “ Uzun Vadeli Borçlar- Net Taahhüt Hak ediş </w:t>
      </w:r>
      <w:proofErr w:type="spellStart"/>
      <w:r>
        <w:t>Fazlası”nda</w:t>
      </w:r>
      <w:proofErr w:type="spellEnd"/>
      <w:r>
        <w:t xml:space="preserve"> gösterilir.</w:t>
      </w:r>
    </w:p>
    <w:p w:rsidR="005364E8" w:rsidRDefault="005364E8" w:rsidP="005364E8"/>
    <w:p w:rsidR="005364E8" w:rsidRDefault="005364E8" w:rsidP="005364E8">
      <w:r>
        <w:lastRenderedPageBreak/>
        <w:t>179.Taşeronlara Verilen Avanslar</w:t>
      </w:r>
    </w:p>
    <w:p w:rsidR="005364E8" w:rsidRDefault="005364E8" w:rsidP="005364E8">
      <w:r>
        <w:t xml:space="preserve">Yıllara yaygın inşaat ve onarım konusunda faaliyet gösteren işletmeler tarafından taahhüt konusu inşaat ve onarım işlerinin bir kısmının veya tamamının taşeronlara yaptırılması durumunda taşeronlara verilen avansların proje bazında izlenmesi amacıyla kullanılan hesaptır. </w:t>
      </w:r>
    </w:p>
    <w:p w:rsidR="005364E8" w:rsidRDefault="005364E8" w:rsidP="005364E8">
      <w:r>
        <w:t>Taahhüt avansları bilanço tarihi itibariyle taşeronun fiilen yaptığı işlerin karşılığı ise, henüz fatura edilmediğinden avans, olarak görülüyor ve Hak ediş Raporlarında yer alıyorsa harcamalara aktarılarak hak edişlerden mahsup edilir.</w:t>
      </w:r>
    </w:p>
    <w:p w:rsidR="005364E8" w:rsidRDefault="005364E8" w:rsidP="005364E8">
      <w:r>
        <w:t>Taşeron avansları bilanço tarihi itibariyle taşeronun yapacağı hizmetler karşılığı verilmiş ise, bu avanslar “Taahhüt Stokları ve Taşeron Avansları” hesabına aktarılır.</w:t>
      </w:r>
    </w:p>
    <w:p w:rsidR="005364E8" w:rsidRDefault="005364E8" w:rsidP="005364E8"/>
    <w:p w:rsidR="005364E8" w:rsidRDefault="005364E8" w:rsidP="005364E8">
      <w:r>
        <w:t>18.GELECEK AYLARA AİT GİDER VE GELİR TAHAKKUKLARI</w:t>
      </w:r>
    </w:p>
    <w:p w:rsidR="005364E8" w:rsidRDefault="005364E8" w:rsidP="005364E8">
      <w:r>
        <w:t>180.Gelecek Aylara Ait Giderler</w:t>
      </w:r>
    </w:p>
    <w:p w:rsidR="005364E8" w:rsidRDefault="005364E8" w:rsidP="005364E8">
      <w:r>
        <w:t>İçinde bulunulan dönemde ortaya çıkan ancak gelecek dönemlere ait olan giderlerden oluşur. (</w:t>
      </w:r>
      <w:proofErr w:type="spellStart"/>
      <w:r>
        <w:t>Örn</w:t>
      </w:r>
      <w:proofErr w:type="spellEnd"/>
      <w:r>
        <w:t>. Peşin kira ödemesi vb.) Bu hesapta yer alan tutarlar “Bağlı Varlıklar-Diğer Aktifler” hesabına aktarılır.</w:t>
      </w:r>
    </w:p>
    <w:p w:rsidR="005364E8" w:rsidRDefault="005364E8" w:rsidP="005364E8"/>
    <w:p w:rsidR="005364E8" w:rsidRDefault="005364E8" w:rsidP="005364E8">
      <w:r>
        <w:t>181.Gelir Tahakkukları</w:t>
      </w:r>
    </w:p>
    <w:p w:rsidR="005364E8" w:rsidRDefault="005364E8" w:rsidP="005364E8">
      <w:r>
        <w:t>Üçüncü kişilerden tahsili ya da bunlar hesabına kesin borç kaydı hesap döneminden sonra yapılacak gelirlerin, içinde bulunulan döneme ait olan kısımları diğer alacaklar hesabında izlenir. Gelecek aylara ait giderler ve bu döneme ait olmayan gelir tahakkukları “Bağlı Varlıklar- Diğer Aktifler” kaleminde değerlendirilir.</w:t>
      </w:r>
    </w:p>
    <w:p w:rsidR="005364E8" w:rsidRDefault="005364E8" w:rsidP="005364E8"/>
    <w:p w:rsidR="005364E8" w:rsidRDefault="005364E8" w:rsidP="005364E8">
      <w:r>
        <w:t>19.DİĞER DÖNEN VARLIKLAR</w:t>
      </w:r>
    </w:p>
    <w:p w:rsidR="005364E8" w:rsidRDefault="005364E8" w:rsidP="005364E8">
      <w:r>
        <w:t>Yukarıda belirtilen bölümlere girmediği için özellikle kendi bölümlerinde tanımlanmış olan Varlık Kalemleri bu hesap grubunda izlenir.</w:t>
      </w:r>
    </w:p>
    <w:p w:rsidR="005364E8" w:rsidRDefault="005364E8" w:rsidP="005364E8">
      <w:r>
        <w:t>190.Devreden KDV</w:t>
      </w:r>
    </w:p>
    <w:p w:rsidR="005364E8" w:rsidRDefault="005364E8" w:rsidP="005364E8">
      <w:r>
        <w:t>Bir dönemde indirilemeyen ve izleyen döneme devreden KDV tutarının izlendiği hesap olup, “Diğer Alacaklar” kalemine aktarılır.</w:t>
      </w:r>
    </w:p>
    <w:p w:rsidR="005364E8" w:rsidRDefault="005364E8" w:rsidP="005364E8"/>
    <w:p w:rsidR="005364E8" w:rsidRDefault="005364E8" w:rsidP="005364E8">
      <w:r>
        <w:t>191.İndirilecek KDV</w:t>
      </w:r>
    </w:p>
    <w:p w:rsidR="005364E8" w:rsidRDefault="005364E8" w:rsidP="005364E8">
      <w:r>
        <w:t>Her türlü mal ve hizmet satın alınması sırasında satıcılara ödenen KDV’nin kaydedildiği ve izlendiği hesap olur, “Diğer Alacaklar” da yer alır. Devreden ve İndirilecek KDV ile pasifte yer alan Hesaplanan KDV mahsup edilir. Devreden ve İndirilecek KDV lehine fark varsa “Diğer Alacaklar” kalemine, Hesaplanan KDV lehine fark varsa “Diğer Borçlar” kalemine aktarılır.</w:t>
      </w:r>
    </w:p>
    <w:p w:rsidR="005364E8" w:rsidRDefault="005364E8" w:rsidP="005364E8">
      <w:r>
        <w:lastRenderedPageBreak/>
        <w:t>192.Diğer KDV</w:t>
      </w:r>
    </w:p>
    <w:p w:rsidR="005364E8" w:rsidRDefault="005364E8" w:rsidP="005364E8">
      <w:r>
        <w:t>Teşvikli yatırım mallarının ithalinde ödenmesi gerektiği halde ödenmeyip, fiilen indirilmesinin mümkün olacağı tarihe kadar ertelenen KDV’nin ertelemenin 1 yıl içinde olması halinde kaydedildiği ve izlendiği hesaptır.</w:t>
      </w:r>
    </w:p>
    <w:p w:rsidR="005364E8" w:rsidRDefault="005364E8" w:rsidP="005364E8"/>
    <w:p w:rsidR="005364E8" w:rsidRDefault="005364E8" w:rsidP="005364E8">
      <w:r>
        <w:t>193.Peşin Ödenen Vergi Ve Fonlar</w:t>
      </w:r>
    </w:p>
    <w:p w:rsidR="005364E8" w:rsidRDefault="005364E8" w:rsidP="005364E8">
      <w:r>
        <w:t>Mevzuat gereğince peşin ödenen gelir, kurumlar ve diğer vergiler ile fonların kayıt ve takip edildiği hesaptır. Her yıl mahsup ve tahakkuk ettirilen bir değer olduğundan “Bağlı Varlıklar-Diğer Aktifler” kaleminde değerlendirilir.</w:t>
      </w:r>
    </w:p>
    <w:p w:rsidR="005364E8" w:rsidRDefault="005364E8" w:rsidP="005364E8"/>
    <w:p w:rsidR="005364E8" w:rsidRDefault="005364E8" w:rsidP="005364E8">
      <w:r>
        <w:t>195.İş Avansları</w:t>
      </w:r>
    </w:p>
    <w:p w:rsidR="005364E8" w:rsidRDefault="005364E8" w:rsidP="005364E8">
      <w:r>
        <w:t>İşletme adına mal ve hizmet satın alacak, bir kısım gider ve ödemeleri yapacak personel ve personel dışındaki kişilere verilen işi avanslarının izlendiği hesaptır. “Akreditifler ve Verilen Avanslar” kalemine aktarılır.</w:t>
      </w:r>
    </w:p>
    <w:p w:rsidR="005364E8" w:rsidRDefault="005364E8" w:rsidP="005364E8"/>
    <w:p w:rsidR="005364E8" w:rsidRDefault="005364E8" w:rsidP="005364E8">
      <w:r>
        <w:t>196.Personel Avansları</w:t>
      </w:r>
    </w:p>
    <w:p w:rsidR="005364E8" w:rsidRDefault="005364E8" w:rsidP="005364E8">
      <w:r>
        <w:t>Personel ve işçilere maaş, ücret ve yolluklarına mahsuben önceden ödenen avansların izlendiği hesaptır. Gidere dönüşecek olan avanslar “Bağlı Varlıklar-Diğer Aktifler” bölümünde ücret ve maaşlardan mahsubu yapılacak değerler ise “Diğer Alacaklar” içinde değerlendirilir.</w:t>
      </w:r>
    </w:p>
    <w:p w:rsidR="005364E8" w:rsidRDefault="005364E8" w:rsidP="005364E8"/>
    <w:p w:rsidR="005364E8" w:rsidRDefault="005364E8" w:rsidP="005364E8">
      <w:r>
        <w:t>197.Sayım Ve Tesellüm Noksanları</w:t>
      </w:r>
    </w:p>
    <w:p w:rsidR="005364E8" w:rsidRDefault="005364E8" w:rsidP="005364E8">
      <w:r>
        <w:t>Sayımlar sonucunda tespit edilen kasa, stok ve maddi duran varlıklar noksanları ile tesellüm sırasında ortaya çıkan noksanların geçici olarak izlendiği hesaptır. Eğer karşılık ayrılmış ise mahsubu yapılır fark kalırsa öz varlıktan indirimler kaleminde bilanço dışına çıkarılır.</w:t>
      </w:r>
    </w:p>
    <w:p w:rsidR="005364E8" w:rsidRDefault="005364E8" w:rsidP="005364E8"/>
    <w:p w:rsidR="005364E8" w:rsidRDefault="005364E8" w:rsidP="005364E8">
      <w:r>
        <w:t>198.Diğer Çeşitli Dönen Varlıklar</w:t>
      </w:r>
    </w:p>
    <w:p w:rsidR="005364E8" w:rsidRDefault="005364E8" w:rsidP="005364E8">
      <w:r>
        <w:t>Bu hesap grubu içerisinde sayılanların dışında kalan diğer çeşitli dönen varlıkların izlendiği hesaptır. İçeriğine uygun olarak “Diğer Alacaklar veya Bağlı Aktifler” hesabına aktarılır.</w:t>
      </w:r>
    </w:p>
    <w:p w:rsidR="005364E8" w:rsidRDefault="005364E8" w:rsidP="005364E8"/>
    <w:p w:rsidR="005364E8" w:rsidRDefault="005364E8" w:rsidP="005364E8">
      <w:r>
        <w:t>199.Diğer Dönen Varlıklar Karşılığı (-)</w:t>
      </w:r>
    </w:p>
    <w:p w:rsidR="005364E8" w:rsidRDefault="005364E8" w:rsidP="005364E8">
      <w:r>
        <w:t>Yılsonunda ilgili kesin hesaplarına aktarılması imkânı bulunmayan kasa, stok ve maddi duran varlık sayım noksanları tutarının sayım fazlaları ile arasındaki fark kadar ayrılacak karşılıkları kapsar. Aktifte sayım ve tesellüm noksanları kaleminden mahsup edilir.</w:t>
      </w:r>
    </w:p>
    <w:p w:rsidR="005364E8" w:rsidRDefault="005364E8" w:rsidP="005364E8">
      <w:r>
        <w:lastRenderedPageBreak/>
        <w:t>Diğer dönen varlıklar içerisinde yer alan KDV hesapları, diğer kısa vadeli yabancı kaynaklar içerisindeki hesaplanan KDV’den mahsubu yapılır.</w:t>
      </w:r>
    </w:p>
    <w:p w:rsidR="005364E8" w:rsidRDefault="005364E8" w:rsidP="005364E8">
      <w:r>
        <w:t>İnşaat taahhüt firmalarında biten işler ile ilgili stopaj ve fonlar dönem karından ödenecek vergilerden mahsup edilir.</w:t>
      </w:r>
    </w:p>
    <w:p w:rsidR="005364E8" w:rsidRDefault="005364E8" w:rsidP="005364E8"/>
    <w:p w:rsidR="005364E8" w:rsidRDefault="005364E8" w:rsidP="005364E8">
      <w:r>
        <w:t>2.1.2. DURAN VARLIKLAR</w:t>
      </w:r>
    </w:p>
    <w:p w:rsidR="005364E8" w:rsidRDefault="005364E8" w:rsidP="005364E8">
      <w:r>
        <w:t>Bir yıldan veya bir normal faaliyet döneminden daha uzun süreler ile işletme faaliyetlerinin gerçekleştirilmesi için elde edilen ve ilke olarak bir yılda veya normal faaliyet dönemi içinde paraya çevrilmesi veya tüketilmesi söz konusu olmayan varlıkları kapsar.</w:t>
      </w:r>
    </w:p>
    <w:p w:rsidR="005364E8" w:rsidRDefault="005364E8" w:rsidP="005364E8"/>
    <w:p w:rsidR="005364E8" w:rsidRDefault="005364E8" w:rsidP="005364E8">
      <w:r>
        <w:t>22.TİCARİ ALACAKLAR</w:t>
      </w:r>
    </w:p>
    <w:p w:rsidR="005364E8" w:rsidRDefault="005364E8" w:rsidP="005364E8">
      <w:r>
        <w:t>Bu grupta bir yıldan uzun vadeli senetli-senetsiz ticari alacaklar izlenir.</w:t>
      </w:r>
    </w:p>
    <w:p w:rsidR="005364E8" w:rsidRDefault="005364E8" w:rsidP="005364E8"/>
    <w:p w:rsidR="005364E8" w:rsidRDefault="005364E8" w:rsidP="005364E8">
      <w:r>
        <w:t>220.Alıcılar</w:t>
      </w:r>
    </w:p>
    <w:p w:rsidR="005364E8" w:rsidRDefault="005364E8" w:rsidP="005364E8">
      <w:r>
        <w:t>İşletmenin faaliyet konusunu oluşturan mal ve hizmet satışlarından kaynaklanan senetsiz alacakları kapsar. Vadesi 1 yılı aşan senetli alacaklar olup “Bağlı Varlıklar-Ticari ve Diğer Alacaklar” hesabında değerlendirilir.</w:t>
      </w:r>
    </w:p>
    <w:p w:rsidR="005364E8" w:rsidRDefault="005364E8" w:rsidP="005364E8"/>
    <w:p w:rsidR="005364E8" w:rsidRDefault="005364E8" w:rsidP="005364E8">
      <w:r>
        <w:t>221.Alacak Senetleri</w:t>
      </w:r>
    </w:p>
    <w:p w:rsidR="005364E8" w:rsidRDefault="005364E8" w:rsidP="005364E8">
      <w:r>
        <w:t>İşletmenin faaliyet konusunu oluşturan mal ve hizmet satışlarından kaynaklanan senetli alacakları kapsar. Vadesi 1 yılı aşan senetli alacaklar olup “Bağlı Varlıklar-Ticari ve Diğer Alacaklar” hesabında değerlendirilir.</w:t>
      </w:r>
    </w:p>
    <w:p w:rsidR="005364E8" w:rsidRDefault="005364E8" w:rsidP="005364E8"/>
    <w:p w:rsidR="005364E8" w:rsidRDefault="005364E8" w:rsidP="005364E8">
      <w:r>
        <w:t>222.Alacak Senetleri Reeskontu (-)</w:t>
      </w:r>
    </w:p>
    <w:p w:rsidR="005364E8" w:rsidRDefault="005364E8" w:rsidP="005364E8">
      <w:r>
        <w:t xml:space="preserve">Bilanço gününde senetli alacakların tasarruf değerleri ile değerlendirilmesini sağlamak amacıyla alacak senetleri için ayrılan </w:t>
      </w:r>
      <w:proofErr w:type="gramStart"/>
      <w:r>
        <w:t>reeskont</w:t>
      </w:r>
      <w:proofErr w:type="gramEnd"/>
      <w:r>
        <w:t xml:space="preserve"> tutarlarının izlenmesinde kullanılır.</w:t>
      </w:r>
    </w:p>
    <w:p w:rsidR="005364E8" w:rsidRDefault="005364E8" w:rsidP="005364E8">
      <w:r>
        <w:t>Bu hesap kalemi için de Dönen Varlıklar bölümünde belirtilen düzeltme işleri uygulanacaktır.</w:t>
      </w:r>
    </w:p>
    <w:p w:rsidR="005364E8" w:rsidRDefault="005364E8" w:rsidP="005364E8"/>
    <w:p w:rsidR="005364E8" w:rsidRDefault="005364E8" w:rsidP="005364E8">
      <w:r>
        <w:t>226.Verilen Depozito Ve Teminatlar</w:t>
      </w:r>
    </w:p>
    <w:p w:rsidR="005364E8" w:rsidRDefault="005364E8" w:rsidP="005364E8">
      <w:r>
        <w:t>İşletmede üçüncü kişilere karşı bir işin yapılmasının üstlenilmesi ve bir aktifin karşılığı olarak geri alınmak üzere verilen bir yıldan uzun vadeli depozito ve teminat niteliğindeki değerlerin izlendiği hesaptır. “Bağlı Varlıklar-Diğer Aktifler” kaleminde değerlendirilir.</w:t>
      </w:r>
    </w:p>
    <w:p w:rsidR="005364E8" w:rsidRDefault="005364E8" w:rsidP="005364E8">
      <w:r>
        <w:lastRenderedPageBreak/>
        <w:t>229.Şüpheli Alacaklar Karşılığı (-)</w:t>
      </w:r>
    </w:p>
    <w:p w:rsidR="005364E8" w:rsidRDefault="005364E8" w:rsidP="005364E8">
      <w:r>
        <w:t>Şüpheli Ticari Alacaklar kaleminden bir indirim olarak yer alır.</w:t>
      </w:r>
    </w:p>
    <w:p w:rsidR="005364E8" w:rsidRDefault="005364E8" w:rsidP="005364E8">
      <w:r>
        <w:t>Şüpheli Ticari Alacaklar lehine bakiye oluşması halinde tahsil kabiliyetini kaybettikleri görülenler öz varlıktan indirilir.</w:t>
      </w:r>
    </w:p>
    <w:p w:rsidR="005364E8" w:rsidRDefault="005364E8" w:rsidP="005364E8"/>
    <w:p w:rsidR="005364E8" w:rsidRDefault="005364E8" w:rsidP="005364E8">
      <w:r>
        <w:t>23.DİĞER ALACAKLAR</w:t>
      </w:r>
    </w:p>
    <w:p w:rsidR="005364E8" w:rsidRDefault="005364E8" w:rsidP="005364E8">
      <w:r>
        <w:t>Herhangi bir ticari işleme dayanmadan meydana gelmiş ve bir yıldan uzun sürede tahsil edilmesi düşünülen alacakları kapsar. Vadesi bir yıldan kısa olan bölümleri “Dönen Varlıklar-Diğer Alacaklar” hesabına, uzun olan bölümleri “Bağlı Varlıklar-Diğer Aktifler” hesabına aktarılır.</w:t>
      </w:r>
    </w:p>
    <w:p w:rsidR="005364E8" w:rsidRDefault="005364E8" w:rsidP="005364E8"/>
    <w:p w:rsidR="005364E8" w:rsidRDefault="005364E8" w:rsidP="005364E8">
      <w:r>
        <w:t>231.Ortaklardan Alacaklar</w:t>
      </w:r>
    </w:p>
    <w:p w:rsidR="005364E8" w:rsidRDefault="005364E8" w:rsidP="005364E8">
      <w:r>
        <w:t xml:space="preserve">İşletmenin esas faaliyet konusu dışındaki işlemleri dolayısıyla (ödünç verme ve benzer nedenlerle ortaya çıkan) ortaklardan alacaklı bulunulduğu tutarların izlendiği hesaptır. Mal alım avansı mahiyetinde olanlar “Akreditif ve Verilen Avanslar” kalemine, yatırım malı avansı olan bölümler “Bağlı Varlıklar-Devam Eden Yatırımlar ve Yatırım </w:t>
      </w:r>
      <w:proofErr w:type="spellStart"/>
      <w:r>
        <w:t>Avansları”na</w:t>
      </w:r>
      <w:proofErr w:type="spellEnd"/>
      <w:r>
        <w:t xml:space="preserve"> aktarılır. Avans mahiyetinde olmayan ortak alacakları aktiften ve pasifte öz varlıktan indirimler kaleminde bilanço dışına çıkartılır.</w:t>
      </w:r>
    </w:p>
    <w:p w:rsidR="005364E8" w:rsidRDefault="005364E8" w:rsidP="005364E8"/>
    <w:p w:rsidR="005364E8" w:rsidRDefault="005364E8" w:rsidP="005364E8">
      <w:r>
        <w:t>232.İştiraklerden Alacaklar</w:t>
      </w:r>
    </w:p>
    <w:p w:rsidR="005364E8" w:rsidRDefault="005364E8" w:rsidP="005364E8">
      <w:r>
        <w:t>İşletmenin esas faaliyet konusu dışındaki işlemleri dolayısıyla (ödünç verme ve benzeri nedenlerle ortay çıkan) iştiraklerden olan alacaklarını içerir. Karşılıklı çalışan hesaplar bilanço dışına çıkarılır. Eğer karşılıklı çalışmıyor ise veya lehte bakiye kalırsa “Bağlı Varlıklar-Diğer Varlıklar-Grup Kuruluşlardan Alacaklar” hesabına aktarılmalıdır.</w:t>
      </w:r>
    </w:p>
    <w:p w:rsidR="005364E8" w:rsidRDefault="005364E8" w:rsidP="005364E8"/>
    <w:p w:rsidR="005364E8" w:rsidRDefault="005364E8" w:rsidP="005364E8">
      <w:r>
        <w:t>233.Bağlı Ortaklıklardan Alacaklar</w:t>
      </w:r>
    </w:p>
    <w:p w:rsidR="005364E8" w:rsidRDefault="005364E8" w:rsidP="005364E8">
      <w:r>
        <w:t>İşletmenin esas faaliyet konusu dışındaki işlemleri dolayısıyla (ödünç verme ve benzeri nedenlerle ortaya çıkan) bağlı ortaklıklardan olan alacaklarını içerir. Karşılıklı çalışan hesaplar bilanço dışına çıkarılır. Eğer karşılıklı çalışmıyor ise veya lehte bakiye kalırsa “Bağlı Varlıklar-Grup Kuruluşlardan Alacaklar” hesabına aktarılmalıdır.</w:t>
      </w:r>
    </w:p>
    <w:p w:rsidR="005364E8" w:rsidRDefault="005364E8" w:rsidP="005364E8"/>
    <w:p w:rsidR="005364E8" w:rsidRDefault="005364E8" w:rsidP="005364E8">
      <w:r>
        <w:t>235.Personelden Alacaklar</w:t>
      </w:r>
    </w:p>
    <w:p w:rsidR="005364E8" w:rsidRDefault="005364E8" w:rsidP="005364E8">
      <w:r>
        <w:t>İşletme çalışanlarının işletmeye olan uzun vadeli çeşitli borçlarını kapsar. “Bağlı Varlıklar-Diğer Aktifler” kalemine aktarılır.</w:t>
      </w:r>
    </w:p>
    <w:p w:rsidR="005364E8" w:rsidRDefault="005364E8" w:rsidP="005364E8"/>
    <w:p w:rsidR="005364E8" w:rsidRDefault="005364E8" w:rsidP="005364E8">
      <w:r>
        <w:lastRenderedPageBreak/>
        <w:t>236.Diğer Çeşitli Alacaklar</w:t>
      </w:r>
    </w:p>
    <w:p w:rsidR="005364E8" w:rsidRDefault="005364E8" w:rsidP="005364E8">
      <w:r>
        <w:t xml:space="preserve">Ticari olmayan ve yukarıda sayılan hesaplardan herhangi birine </w:t>
      </w:r>
      <w:proofErr w:type="gramStart"/>
      <w:r>
        <w:t>dahil</w:t>
      </w:r>
      <w:proofErr w:type="gramEnd"/>
      <w:r>
        <w:t xml:space="preserve"> edilemeyen alacakların izlendiği hesaptır. “Bağlı Varlıklar-Diğer Aktifler” kaleminde gösterilir.</w:t>
      </w:r>
    </w:p>
    <w:p w:rsidR="005364E8" w:rsidRDefault="005364E8" w:rsidP="005364E8"/>
    <w:p w:rsidR="005364E8" w:rsidRDefault="005364E8" w:rsidP="005364E8">
      <w:r>
        <w:t>237.Diğer Alacak Senetleri Reeskontu (-)</w:t>
      </w:r>
    </w:p>
    <w:p w:rsidR="005364E8" w:rsidRDefault="005364E8" w:rsidP="005364E8">
      <w:r>
        <w:t xml:space="preserve">Bilanço gününde diğer alacaklar grubundaki senetli alacakların tasarruf değeri ile değerlendirilmesi sağlamak amacıyla uzun vadeli alacak senetleri için ayrılan </w:t>
      </w:r>
      <w:proofErr w:type="gramStart"/>
      <w:r>
        <w:t>reeskont</w:t>
      </w:r>
      <w:proofErr w:type="gramEnd"/>
      <w:r>
        <w:t xml:space="preserve"> tutarlarını gösterir. Diğer çeşitli alacaklardan indirilir.</w:t>
      </w:r>
    </w:p>
    <w:p w:rsidR="005364E8" w:rsidRDefault="005364E8" w:rsidP="005364E8"/>
    <w:p w:rsidR="005364E8" w:rsidRDefault="005364E8" w:rsidP="005364E8">
      <w:r>
        <w:t>239.Şüpheli Diğer Alacaklar Karşılığı (-)</w:t>
      </w:r>
    </w:p>
    <w:p w:rsidR="005364E8" w:rsidRDefault="005364E8" w:rsidP="005364E8">
      <w:r>
        <w:t>Senetli ve senetsiz uzun vadeli şüpheli diğer alacakların, tahsil edilememe ihtimalinin kuvvetlenmiş olması durumunda bu tür riskleri önlemek üzere ayrılan karşılıklardır. Maddi teminatlı alacaklarda karşılık teminatı aşan kısım için kullanılır. Bir indirim hesabı şeklindedir ve yukarıda bahsedilen alacaklardan düşülür. Bilançoda bakiye vermez.</w:t>
      </w:r>
    </w:p>
    <w:p w:rsidR="005364E8" w:rsidRDefault="005364E8" w:rsidP="005364E8"/>
    <w:p w:rsidR="005364E8" w:rsidRDefault="005364E8" w:rsidP="005364E8">
      <w:r>
        <w:t>24.MALİ DURAN VARLIKLAR</w:t>
      </w:r>
    </w:p>
    <w:p w:rsidR="005364E8" w:rsidRDefault="005364E8" w:rsidP="005364E8">
      <w:r>
        <w:t>Uzun vadeli amaçlarla veya yasal zorunluluklar nedeni ile elde tutulan uzun vadeli menkul kıymetler ve paraya dönüşme niteliği kaybetmiş uzun vadeli menkul kıymetler bu grupta izlenir. Ayrıca, diğer bir işletmeye veya bağlı ortaklığa ortak olmak amacıyla edinilen sermaye payları da bu grupta yer alır.</w:t>
      </w:r>
    </w:p>
    <w:p w:rsidR="005364E8" w:rsidRDefault="005364E8" w:rsidP="005364E8"/>
    <w:p w:rsidR="005364E8" w:rsidRDefault="005364E8" w:rsidP="005364E8">
      <w:r>
        <w:t>240.Bağlı Menkul Kıymetler</w:t>
      </w:r>
    </w:p>
    <w:p w:rsidR="005364E8" w:rsidRDefault="005364E8" w:rsidP="005364E8">
      <w:r>
        <w:t>Sermaye payları itibariyle yönetimine katılamayan, ancak uzun vadede elde tutulması amaçlanan hisse senetleri ile hisse senetleri dışında kalan ve uzun vadeli amaçlarla veya yasal zorunluluklarla veya paraya dönüşme niteliği kaybolduğu için elde tutulan menkul kıymetler bu hesapta izlenir. Değerlendirme formunda “Bağlı Varlıklar-İştirakler” hesabında yer alır.</w:t>
      </w:r>
    </w:p>
    <w:p w:rsidR="005364E8" w:rsidRDefault="005364E8" w:rsidP="005364E8"/>
    <w:p w:rsidR="005364E8" w:rsidRDefault="005364E8" w:rsidP="005364E8">
      <w:r>
        <w:t>241.Bağlı Menkul Kıymetler Değer Düşüklüğü Karşılığı (-)</w:t>
      </w:r>
    </w:p>
    <w:p w:rsidR="005364E8" w:rsidRDefault="005364E8" w:rsidP="005364E8">
      <w:r>
        <w:t>Bağlı menkul kıymetlerin; borsa veya piyasa değerlerinde önemli ölçüde ya da sürekli olarak değer azalması olduğu tespit edildiğinde ortaya çıkacak zararların karşılanması amacıyla ayrılması gereken karşılıkların izlendiği hesaptır. Bağlı menkul kıymetlerin toplam tutarından düşülür ve bilançoda yer almaz.</w:t>
      </w:r>
    </w:p>
    <w:p w:rsidR="005364E8" w:rsidRDefault="005364E8" w:rsidP="005364E8"/>
    <w:p w:rsidR="005364E8" w:rsidRDefault="005364E8" w:rsidP="005364E8"/>
    <w:p w:rsidR="005364E8" w:rsidRDefault="005364E8" w:rsidP="005364E8">
      <w:r>
        <w:lastRenderedPageBreak/>
        <w:t>242.İştirakler</w:t>
      </w:r>
    </w:p>
    <w:p w:rsidR="005364E8" w:rsidRDefault="005364E8" w:rsidP="005364E8">
      <w:r>
        <w:t>İşletmenin, doğrudan veya dolaylı olarak diğer şirketlerin yönetimine ve ortaklık politikalarının belirlenmesine katılmak üzere edindiği hisse senetleri veya ortaklık paylarının izlendiği hesaptır.</w:t>
      </w:r>
    </w:p>
    <w:p w:rsidR="005364E8" w:rsidRDefault="005364E8" w:rsidP="005364E8">
      <w:r>
        <w:t>İştirakler hesabı bir ortaklıktaki en fazla %50 oranında olan sermaye payları veya oy haklarının izlenmesinde kullanılır. İştirak edilen ortaklıklarda iştirak ilişkisinden bahsedebilmek için sermaye payı dikkate alınmaksızın oy hakkı veya yönetime katılma hakkının en az %10 oranında bulunması gerekir.</w:t>
      </w:r>
    </w:p>
    <w:p w:rsidR="005364E8" w:rsidRDefault="005364E8" w:rsidP="005364E8">
      <w:r>
        <w:t xml:space="preserve">Değerini kaybetmiş iştirakler ve bağlı ortaklıklar öz kaynaklardan indirilir. İştirakler maliyet bedelleri üzerinden değerlenir. Nominal değerinin üzerinde bir maliyet bedeli ile gösterilen iştirak bedellerinin </w:t>
      </w:r>
      <w:proofErr w:type="gramStart"/>
      <w:r>
        <w:t>fiktif</w:t>
      </w:r>
      <w:proofErr w:type="gramEnd"/>
      <w:r>
        <w:t xml:space="preserve"> bir nitelik taşıyıp taşımadığı dikkate alınmalı, fiktif bir tutar tespit edildiğinde bu tutar karşılığı varsa ilgili hesaptan, yoksa öz varlıktan indirimler hesabına kaydedilmek suretiyle indirilir.</w:t>
      </w:r>
    </w:p>
    <w:p w:rsidR="005364E8" w:rsidRDefault="005364E8" w:rsidP="005364E8"/>
    <w:p w:rsidR="005364E8" w:rsidRDefault="005364E8" w:rsidP="005364E8">
      <w:r>
        <w:t>243.İştiraklere Sermaye Taahhütleri</w:t>
      </w:r>
    </w:p>
    <w:p w:rsidR="005364E8" w:rsidRDefault="005364E8" w:rsidP="005364E8">
      <w:r>
        <w:t>İştiraklerle ilgili sermaye taahhütlerinin izlendiği hesaptır. İştirakler tutarından indirilir ve bilançoda yer almaz.</w:t>
      </w:r>
    </w:p>
    <w:p w:rsidR="005364E8" w:rsidRDefault="005364E8" w:rsidP="005364E8"/>
    <w:p w:rsidR="005364E8" w:rsidRDefault="005364E8" w:rsidP="005364E8">
      <w:r>
        <w:t>244.İştirakler Sermaye Payları Değer Düşüklüğü Karşılığı (-)</w:t>
      </w:r>
    </w:p>
    <w:p w:rsidR="005364E8" w:rsidRDefault="005364E8" w:rsidP="005364E8">
      <w:r>
        <w:t>İştirak paylarının borsa veya piyasa değerinde sürekli ya da önemli ölçüde meydana gelen değer azalmalarının izlendiği hesaptır.</w:t>
      </w:r>
    </w:p>
    <w:p w:rsidR="005364E8" w:rsidRDefault="005364E8" w:rsidP="005364E8">
      <w:r>
        <w:t>Değer düşüklüğü karşılığı ayrılmamış, ancak değerini kaybetmiş İştirak ve Bağlı Ortaklıklar tespit edildiğinde ilgili tutar öz varlıktan indirimler kalemine kaydedilmek sureti ile bilanço dışına çıkartılır.</w:t>
      </w:r>
    </w:p>
    <w:p w:rsidR="005364E8" w:rsidRDefault="005364E8" w:rsidP="005364E8"/>
    <w:p w:rsidR="005364E8" w:rsidRDefault="005364E8" w:rsidP="005364E8">
      <w:r>
        <w:t>245.Bağlı Ortaklıklar</w:t>
      </w:r>
    </w:p>
    <w:p w:rsidR="005364E8" w:rsidRDefault="005364E8" w:rsidP="005364E8">
      <w:r>
        <w:t>İşletmenin doğrudan veya dolaylı olarak %50 oranından fazla sermaye ya da oy hakkına veya en az bu oranda yönetim çoğunluğunu seçme hakkına sahip olduğu iştiraklerin sermaye paylarının izlendiği hesaptır.</w:t>
      </w:r>
    </w:p>
    <w:p w:rsidR="005364E8" w:rsidRDefault="005364E8" w:rsidP="005364E8">
      <w:r>
        <w:t>Bu hesap içinde iştirakler bölümündeki hususlar dikkate alınarak gerekli düzeltmeler yapılır.</w:t>
      </w:r>
    </w:p>
    <w:p w:rsidR="005364E8" w:rsidRDefault="005364E8" w:rsidP="005364E8"/>
    <w:p w:rsidR="005364E8" w:rsidRDefault="005364E8" w:rsidP="005364E8">
      <w:r>
        <w:t>246.Bağlı Ortaklıklara Sermaye Taahhütleri (-)</w:t>
      </w:r>
    </w:p>
    <w:p w:rsidR="005364E8" w:rsidRDefault="005364E8" w:rsidP="005364E8">
      <w:r>
        <w:t>Bağlı ortaklıklarla ilgili sermaye taahhütlerinin izlendiği hesaptır. Henüz ödenmediği için bağlı ortaklıklar tutarından düşülür ve bilançoda yer almaz.</w:t>
      </w:r>
    </w:p>
    <w:p w:rsidR="005364E8" w:rsidRDefault="005364E8" w:rsidP="005364E8"/>
    <w:p w:rsidR="005364E8" w:rsidRDefault="005364E8" w:rsidP="005364E8"/>
    <w:p w:rsidR="005364E8" w:rsidRDefault="005364E8" w:rsidP="005364E8">
      <w:r>
        <w:lastRenderedPageBreak/>
        <w:t>247.Bağlı Ortaklıklar Sermaye Payları Değer Düşüklüğü Karşılığı (-)</w:t>
      </w:r>
    </w:p>
    <w:p w:rsidR="005364E8" w:rsidRDefault="005364E8" w:rsidP="005364E8">
      <w:r>
        <w:t>Bağlı ortaklığa iştirak paylarının borsa veya piyasa değerinde, sürekli ya da önemli ölçüde meydana gelen değer azalmalarının izlendiği hesaptır. Bağlı ortaklıklar tutarından indirilir ve bilançoda yer almaz.</w:t>
      </w:r>
    </w:p>
    <w:p w:rsidR="005364E8" w:rsidRDefault="005364E8" w:rsidP="005364E8"/>
    <w:p w:rsidR="005364E8" w:rsidRDefault="005364E8" w:rsidP="005364E8">
      <w:r>
        <w:t>25.MADDİ DURAN VARLIKLAR</w:t>
      </w:r>
    </w:p>
    <w:p w:rsidR="005364E8" w:rsidRDefault="005364E8" w:rsidP="005364E8">
      <w:r>
        <w:t xml:space="preserve">İşletme faaliyetlerinde kullanılmak üzere edinilen ve tahmini yararlanma süresi bir yıldan fazla olan fiziki varlık kalemlerinin ve bunlarla ilgili birikmiş </w:t>
      </w:r>
      <w:proofErr w:type="gramStart"/>
      <w:r>
        <w:t>amortismanların</w:t>
      </w:r>
      <w:proofErr w:type="gramEnd"/>
      <w:r>
        <w:t xml:space="preserve"> izlendiği hesap grubudur.</w:t>
      </w:r>
    </w:p>
    <w:p w:rsidR="005364E8" w:rsidRDefault="005364E8" w:rsidP="005364E8"/>
    <w:p w:rsidR="005364E8" w:rsidRDefault="005364E8" w:rsidP="005364E8">
      <w:r>
        <w:t>250.Arazi Ve Arsalar</w:t>
      </w:r>
    </w:p>
    <w:p w:rsidR="005364E8" w:rsidRDefault="005364E8" w:rsidP="005364E8">
      <w:r>
        <w:t>İşletmeye ait her türlü arazi ve arsaların izlendiği hesaptır. “Net Maddi Duran Varlıklar-Arsa ve Binalar” hesabında yer alır.</w:t>
      </w:r>
    </w:p>
    <w:p w:rsidR="005364E8" w:rsidRDefault="005364E8" w:rsidP="005364E8"/>
    <w:p w:rsidR="005364E8" w:rsidRDefault="005364E8" w:rsidP="005364E8">
      <w:r>
        <w:t>251.Yeraltı Ve Yerüstü Düzenleri</w:t>
      </w:r>
    </w:p>
    <w:p w:rsidR="005364E8" w:rsidRDefault="005364E8" w:rsidP="005364E8">
      <w:r>
        <w:t xml:space="preserve">Herhangi bir işin gerçekleşmesini sağlamak veya kolaylaştırmak için; yeraltında veya yerüstünde inşa edilmiş her türlü yol, park, köprü, tünel, bölme, sarnıç, iskele vb. yapıların izlendiği </w:t>
      </w:r>
      <w:proofErr w:type="spellStart"/>
      <w:r>
        <w:t>hesaptır.”Net</w:t>
      </w:r>
      <w:proofErr w:type="spellEnd"/>
      <w:r>
        <w:t xml:space="preserve"> Maddi Duran Varlıklar-Arsa ve Binalar” hesabına aktarılır.</w:t>
      </w:r>
    </w:p>
    <w:p w:rsidR="005364E8" w:rsidRDefault="005364E8" w:rsidP="005364E8"/>
    <w:p w:rsidR="005364E8" w:rsidRDefault="005364E8" w:rsidP="005364E8">
      <w:r>
        <w:t>252.Binalar</w:t>
      </w:r>
    </w:p>
    <w:p w:rsidR="005364E8" w:rsidRDefault="005364E8" w:rsidP="005364E8">
      <w:r>
        <w:t xml:space="preserve">Bu hesap işletmenin her binaları ve bunların ayrılmaz parçalarının izlendiği </w:t>
      </w:r>
      <w:proofErr w:type="spellStart"/>
      <w:r>
        <w:t>hesaptır.”Net</w:t>
      </w:r>
      <w:proofErr w:type="spellEnd"/>
      <w:r>
        <w:t xml:space="preserve"> Maddi Duran Varlıklar-Arsa ve Binalar” hesabında yer alır.</w:t>
      </w:r>
    </w:p>
    <w:p w:rsidR="005364E8" w:rsidRDefault="005364E8" w:rsidP="005364E8"/>
    <w:p w:rsidR="005364E8" w:rsidRDefault="005364E8" w:rsidP="005364E8">
      <w:r>
        <w:t>253.Tesis Makine Ve Cihazlar</w:t>
      </w:r>
    </w:p>
    <w:p w:rsidR="005364E8" w:rsidRDefault="005364E8" w:rsidP="005364E8">
      <w:r>
        <w:t xml:space="preserve">Üretimde kullanılan her türlü makine, ,tesis ve cihazlar ile bunların eklentileri ve bu amaçla kullanılan taşıma gereçlerinin (Konveyör, </w:t>
      </w:r>
      <w:proofErr w:type="spellStart"/>
      <w:r>
        <w:t>Forklift</w:t>
      </w:r>
      <w:proofErr w:type="spellEnd"/>
      <w:r>
        <w:t xml:space="preserve"> vb.) izlendiği hesaptır.</w:t>
      </w:r>
    </w:p>
    <w:p w:rsidR="005364E8" w:rsidRDefault="005364E8" w:rsidP="005364E8"/>
    <w:p w:rsidR="005364E8" w:rsidRDefault="005364E8" w:rsidP="005364E8">
      <w:r>
        <w:t>254.Taşıtlar</w:t>
      </w:r>
    </w:p>
    <w:p w:rsidR="005364E8" w:rsidRDefault="005364E8" w:rsidP="005364E8">
      <w:r>
        <w:t xml:space="preserve">İşletme faaliyetlerinde kullanılan tüm taşıtların izlendiği hesaptır. Ulaştırma sektöründe hizmet üretimi amacıyla kullanımda olan tüm taşıtlarda bu hesapta </w:t>
      </w:r>
      <w:proofErr w:type="spellStart"/>
      <w:r>
        <w:t>izlenir.”Net</w:t>
      </w:r>
      <w:proofErr w:type="spellEnd"/>
      <w:r>
        <w:t xml:space="preserve"> Maddi Duran Varlıklar-Demirbaş, Taşıt Araçları ve Diğer Maddi Duran Varlıklar” hesabında yer alır.</w:t>
      </w:r>
    </w:p>
    <w:p w:rsidR="005364E8" w:rsidRDefault="005364E8" w:rsidP="005364E8"/>
    <w:p w:rsidR="005364E8" w:rsidRDefault="005364E8" w:rsidP="005364E8">
      <w:r>
        <w:lastRenderedPageBreak/>
        <w:t>255.Demirbaşlar</w:t>
      </w:r>
    </w:p>
    <w:p w:rsidR="005364E8" w:rsidRDefault="005364E8" w:rsidP="005364E8">
      <w:r>
        <w:t xml:space="preserve">İşletme faaliyetlerinin yürütülmesinde kullanılan her türlü büro makineleri ve cihazlar ile döşeme, masa, koltuk, dolap, mobilya gibi maddi varlıkların izlendiği </w:t>
      </w:r>
      <w:proofErr w:type="spellStart"/>
      <w:r>
        <w:t>hesaptır.”Net</w:t>
      </w:r>
      <w:proofErr w:type="spellEnd"/>
      <w:r>
        <w:t xml:space="preserve"> Maddi Duran Varlıklar-Demirbaş, Taşıt Araçları ve Diğer Maddi Duran Varlıklar” hesabında yer alır.</w:t>
      </w:r>
    </w:p>
    <w:p w:rsidR="005364E8" w:rsidRDefault="005364E8" w:rsidP="005364E8"/>
    <w:p w:rsidR="005364E8" w:rsidRDefault="005364E8" w:rsidP="005364E8">
      <w:r>
        <w:t>256.Diğer Maddi Duran Varlıklar</w:t>
      </w:r>
    </w:p>
    <w:p w:rsidR="005364E8" w:rsidRDefault="005364E8" w:rsidP="005364E8">
      <w:r>
        <w:t>Yukarıda belirtilen hesapların hiçbirinin kapsamına girmeyen diğer maddi duran varlıkların izlendiği hesaptır. “Net Maddi Duran Varlıklar-Demirbaş, Taşıt Araçları ve Diğer Maddi Duran Varlıklar” hesabında yer alır.</w:t>
      </w:r>
    </w:p>
    <w:p w:rsidR="005364E8" w:rsidRDefault="005364E8" w:rsidP="005364E8"/>
    <w:p w:rsidR="005364E8" w:rsidRDefault="005364E8" w:rsidP="005364E8">
      <w:r>
        <w:t>257.Birikmiş Amortismanlar (-)</w:t>
      </w:r>
    </w:p>
    <w:p w:rsidR="005364E8" w:rsidRDefault="005364E8" w:rsidP="005364E8">
      <w:r>
        <w:t>Maddi duran varlıkların Vergi Usul Kanununa göre ve kullanılabilecekleri süre içerisinde tüketilen değerlerinin kaydedildiği hesaptır. Aktif de “Net Maddi Duran Varlıklar-Birikmiş Amortismanlar” hesabında (-) olarak yer alır.</w:t>
      </w:r>
    </w:p>
    <w:p w:rsidR="005364E8" w:rsidRDefault="005364E8" w:rsidP="005364E8"/>
    <w:p w:rsidR="005364E8" w:rsidRDefault="005364E8" w:rsidP="005364E8">
      <w:r>
        <w:t>258.Yapılmakta Olan Yatırımlar</w:t>
      </w:r>
    </w:p>
    <w:p w:rsidR="005364E8" w:rsidRDefault="005364E8" w:rsidP="005364E8">
      <w:r>
        <w:t>İşletmede, yapımı süren ve tamamlandığında ilgili maddi duran varlık hesabına aktarılacak olan her türlü madde ve malzeme, işçilik ve genel giderlerle ilgili harcamaların izlendiği hesaptır. “Bağlı Varlıklar-Devam Eden Yatırımlar ve Yatırım Avansları” kalemine aktarılır.</w:t>
      </w:r>
    </w:p>
    <w:p w:rsidR="005364E8" w:rsidRDefault="005364E8" w:rsidP="005364E8"/>
    <w:p w:rsidR="005364E8" w:rsidRDefault="005364E8" w:rsidP="005364E8">
      <w:r>
        <w:t>259.Verilen Avanslar</w:t>
      </w:r>
    </w:p>
    <w:p w:rsidR="005364E8" w:rsidRDefault="005364E8" w:rsidP="005364E8">
      <w:r>
        <w:t>Yurtiçinden veya yurtdışından satın alınmak üzere sipariş edilen maddi duran varlıklarla ilgili olarak yapılan avans ödemelerinin izlendiği hesaptır. Bu siparişlere yönelik giderleri de kapsar. “Bağlı Varlıklar-Devam Eden Yatırımlar ve Yatırım Avansları” kalemine aktarılır.</w:t>
      </w:r>
    </w:p>
    <w:p w:rsidR="005364E8" w:rsidRDefault="005364E8" w:rsidP="005364E8"/>
    <w:p w:rsidR="005364E8" w:rsidRDefault="005364E8" w:rsidP="005364E8">
      <w:r>
        <w:t xml:space="preserve">Sermaye şirketlerinde bilançoda kayıtlı ve işletme etkinliğinde kullanılan maddi duran varlıkların </w:t>
      </w:r>
      <w:proofErr w:type="gramStart"/>
      <w:r>
        <w:t>ekspertiz</w:t>
      </w:r>
      <w:proofErr w:type="gramEnd"/>
      <w:r>
        <w:t xml:space="preserve"> değerleri, öz kaynakların tespitinde dikkate alınmaz.</w:t>
      </w:r>
    </w:p>
    <w:p w:rsidR="005364E8" w:rsidRDefault="005364E8" w:rsidP="005364E8"/>
    <w:p w:rsidR="005364E8" w:rsidRDefault="005364E8" w:rsidP="005364E8">
      <w:r>
        <w:t>26.MADDİ OLMAYAN DURAN VARLIKLAR</w:t>
      </w:r>
    </w:p>
    <w:p w:rsidR="005364E8" w:rsidRDefault="005364E8" w:rsidP="005364E8">
      <w:r>
        <w:t>Herhangi bir fiziksel varlığı bulunmayan ve işletmenin belli bir şekilde yararlandığı veya yararlanmayı beklediği aktifleştirilen giderler ile belli koşullar altında hukuken himaye gören haklar ve şerefiyelerin izlendiği hesap grubudur.</w:t>
      </w:r>
    </w:p>
    <w:p w:rsidR="005364E8" w:rsidRDefault="005364E8" w:rsidP="005364E8"/>
    <w:p w:rsidR="005364E8" w:rsidRDefault="005364E8" w:rsidP="005364E8">
      <w:r>
        <w:lastRenderedPageBreak/>
        <w:t>260.Haklar</w:t>
      </w:r>
    </w:p>
    <w:p w:rsidR="005364E8" w:rsidRDefault="005364E8" w:rsidP="005364E8">
      <w:r>
        <w:t>İmtiyaz, patent, lisans, ticari marka ve unvan gibi bir bedel ödenerek elde edilen bazı hukuki tasarruflar ile kamu otoritelerinin belirli alanlarda kullanma, yararlanma gibi yetkiler dolayısıyla yapılan harcamaları kapsar. “Net Maddi Olmayan Duran Varlıklar” hesabında yer alır.</w:t>
      </w:r>
    </w:p>
    <w:p w:rsidR="005364E8" w:rsidRDefault="005364E8" w:rsidP="005364E8"/>
    <w:p w:rsidR="005364E8" w:rsidRDefault="005364E8" w:rsidP="005364E8">
      <w:r>
        <w:t xml:space="preserve">261.Şerefiye </w:t>
      </w:r>
    </w:p>
    <w:p w:rsidR="005364E8" w:rsidRDefault="005364E8" w:rsidP="005364E8">
      <w:r>
        <w:t>Bu hesap, bir işletme devralınırken katlanılan maliyetle söz konusu işletmenin rayiç bedelle hesaplanan net varlıklarının arasındaki olumlu farkların izlenmesinde kullanılır. Şerefiye hesaplanırken net defter değeri esas alınır. “Net Maddi Olmayan Duran Varlıklar” hesabında yer alır.</w:t>
      </w:r>
    </w:p>
    <w:p w:rsidR="005364E8" w:rsidRDefault="005364E8" w:rsidP="005364E8"/>
    <w:p w:rsidR="005364E8" w:rsidRDefault="005364E8" w:rsidP="005364E8">
      <w:r>
        <w:t>262.Kuruluş Ve Örgütlenme Giderleri</w:t>
      </w:r>
    </w:p>
    <w:p w:rsidR="005364E8" w:rsidRDefault="005364E8" w:rsidP="005364E8">
      <w:r>
        <w:t xml:space="preserve">İşletmenin kurulması, yeni bir şubenin açılması, işlerin sürekli olarak genişletilmesi için yapılan ve karşılığında maddi bir değer elde edilmeyen giderlerin aktifleştirilmeleri durumunda bu değerlerin izlendiği hesaptır. Bu giderler için ayrılan </w:t>
      </w:r>
      <w:proofErr w:type="gramStart"/>
      <w:r>
        <w:t>amortisman</w:t>
      </w:r>
      <w:proofErr w:type="gramEnd"/>
      <w:r>
        <w:t xml:space="preserve"> gideri indirildikten sonra kalan bakiye öz varlıktan indirimler kalemine kaydedilmek suretiyle bilanço dışına çıkarılır.</w:t>
      </w:r>
    </w:p>
    <w:p w:rsidR="005364E8" w:rsidRDefault="005364E8" w:rsidP="005364E8"/>
    <w:p w:rsidR="005364E8" w:rsidRDefault="005364E8" w:rsidP="005364E8">
      <w:r>
        <w:t>263.Araştırma Ve Geliştirme Giderleri</w:t>
      </w:r>
    </w:p>
    <w:p w:rsidR="005364E8" w:rsidRDefault="005364E8" w:rsidP="005364E8">
      <w:r>
        <w:t>İşletmede yeni ürün ve teknolojiler oluşturulması, mevcutların geliştirilmesi ve benzeri amaçlarla yapılan her türlü harcamalardan, aktifleştirilen kısımların izlendiği hesaptır. “Net Maddi Olmayan Duran Varlıklar” hesabında yer alır.</w:t>
      </w:r>
    </w:p>
    <w:p w:rsidR="005364E8" w:rsidRDefault="005364E8" w:rsidP="005364E8"/>
    <w:p w:rsidR="005364E8" w:rsidRDefault="005364E8" w:rsidP="005364E8">
      <w:r>
        <w:t>264.Özel Maliyetler</w:t>
      </w:r>
    </w:p>
    <w:p w:rsidR="005364E8" w:rsidRDefault="005364E8" w:rsidP="005364E8">
      <w:r>
        <w:t>Kiralanan gayrimenkullerin ekonomik değerlerinin sürekli olarak artırılması amacıyla yapılan giderler ile (normal bakım, onarım ve temizleme giderleri hariç) bu gayrimenkullerin kullanılması için yapılıp kira süresinin sonunda mal sahibine bırakılacak olan varlıkların bedellerini kapsar. Kira sözleşmesi süresi içinde amorti edilmesi mümkün olan ve işletme için önemli bir değer ihtiva eden tutarlar “Net Maddi Olmayan Duran Varlıklar” hesabında yer alır. Bu tanıma uygunluk yoksa öz varlıktan indirimler hesabına kaydedilerek bilanço dışına çıkarılır.</w:t>
      </w:r>
    </w:p>
    <w:p w:rsidR="005364E8" w:rsidRDefault="005364E8" w:rsidP="005364E8"/>
    <w:p w:rsidR="005364E8" w:rsidRDefault="005364E8" w:rsidP="005364E8">
      <w:r>
        <w:t>267.Diğer Maddi Olmayan Duran Varlıklar</w:t>
      </w:r>
    </w:p>
    <w:p w:rsidR="005364E8" w:rsidRDefault="005364E8" w:rsidP="005364E8">
      <w:r>
        <w:t>Yukarıda sayılanların dışında kalan diğer maddi olmayan duran varlık kalemlerinin izlendiği hesaptır. İşletme faaliyetleri için önem arz etmiyor ise öz varlıktan indirimler kalemine yazılarak bilanço dışına çıkarılır. Önem arz ediyor ise “Net Maddi Olmayan Duran Varlıklar” hesabına aktarılır.</w:t>
      </w:r>
    </w:p>
    <w:p w:rsidR="005364E8" w:rsidRDefault="005364E8" w:rsidP="005364E8"/>
    <w:p w:rsidR="005364E8" w:rsidRDefault="005364E8" w:rsidP="005364E8">
      <w:r>
        <w:lastRenderedPageBreak/>
        <w:t>268.Birikmiş Amortismanlar (-)</w:t>
      </w:r>
    </w:p>
    <w:p w:rsidR="005364E8" w:rsidRDefault="005364E8" w:rsidP="005364E8">
      <w:r>
        <w:t xml:space="preserve">Maddi olmayan duran varlıkların bedellerinin, kullanılabilecekleri süre içerisinde yok edilebilmesini sağlamak amacıyla kullanılan hesaptır. Haklar, Şerefiye, Kuruluş ve Örgütlenme Giderleri, AR-GE Giderleri, Özel Maliyetler ve Diğer Maddi Olmayan Duran Varlıklar kalemlerinden indirimi gerekir. </w:t>
      </w:r>
      <w:proofErr w:type="spellStart"/>
      <w:r>
        <w:t>Bilanço’da</w:t>
      </w:r>
      <w:proofErr w:type="spellEnd"/>
      <w:r>
        <w:t xml:space="preserve"> yer almaz.</w:t>
      </w:r>
    </w:p>
    <w:p w:rsidR="005364E8" w:rsidRDefault="005364E8" w:rsidP="005364E8"/>
    <w:p w:rsidR="005364E8" w:rsidRDefault="005364E8" w:rsidP="005364E8">
      <w:r>
        <w:t>269.Verilen Avanslar</w:t>
      </w:r>
    </w:p>
    <w:p w:rsidR="005364E8" w:rsidRDefault="005364E8" w:rsidP="005364E8">
      <w:r>
        <w:t>Maddi olmayan duran varlıklarla ilgili olarak gerek yurtiçi, gerekse yurtdışı kişi ve kuruluşlara yapılan avans ödemelerinin izlendiği hesaptır.</w:t>
      </w:r>
    </w:p>
    <w:p w:rsidR="005364E8" w:rsidRDefault="005364E8" w:rsidP="005364E8">
      <w:r>
        <w:t>Maddi olmayan duran varlıklar içerisinde ekonomik değer taşımayanlar öz varlıktan indirimler hesabına kaydedilerek bilanço dışına çıkartılır.</w:t>
      </w:r>
    </w:p>
    <w:p w:rsidR="005364E8" w:rsidRDefault="005364E8" w:rsidP="005364E8"/>
    <w:p w:rsidR="005364E8" w:rsidRDefault="005364E8" w:rsidP="005364E8">
      <w:r>
        <w:t>27.ÖZEL TÜKENMEYE TABİ VARLIKLAR</w:t>
      </w:r>
    </w:p>
    <w:p w:rsidR="005364E8" w:rsidRDefault="005364E8" w:rsidP="005364E8">
      <w:r>
        <w:t>Belirli bir maddi varlıkla çok yakından ilgili bulunan veya tamamen tüketime tabi varlıklar için yapılan üretim çalışmalarının zaman ve yoğunluğu ile sınırlı bir ömre sahip olan giderleri içerir.</w:t>
      </w:r>
    </w:p>
    <w:p w:rsidR="005364E8" w:rsidRDefault="005364E8" w:rsidP="005364E8"/>
    <w:p w:rsidR="005364E8" w:rsidRDefault="005364E8" w:rsidP="005364E8">
      <w:r>
        <w:t>271.Arama Giderleri</w:t>
      </w:r>
    </w:p>
    <w:p w:rsidR="005364E8" w:rsidRDefault="005364E8" w:rsidP="005364E8">
      <w:r>
        <w:t>Arama amacı ile yapılan ve bununla ilgili giderlerin izlendiği hesaptır. Maden yatağının işletmeye elverişli olup olmadığının belirlenmesi ve giriş noktalarının saptanması için, işletmeye geçmeden önce yapılan arama giderleri ile petrol araştırması ile ilgili olarak arazinin yerden ve havadan (</w:t>
      </w:r>
      <w:proofErr w:type="spellStart"/>
      <w:r>
        <w:t>topoğrafik</w:t>
      </w:r>
      <w:proofErr w:type="spellEnd"/>
      <w:r>
        <w:t xml:space="preserve">, jeolojik, </w:t>
      </w:r>
      <w:proofErr w:type="spellStart"/>
      <w:r>
        <w:t>jeoşimik</w:t>
      </w:r>
      <w:proofErr w:type="spellEnd"/>
      <w:r>
        <w:t xml:space="preserve"> vb.) incelenmesine ve gerekli işlem, deneyim ve jeolojik amacı ile yapılan sondaj giderleri gibi harcamalar bu hesapta izlenir. “Net Maddi Olmayan Duran Varlıklar” hesabında yer alır.</w:t>
      </w:r>
    </w:p>
    <w:p w:rsidR="005364E8" w:rsidRDefault="005364E8" w:rsidP="005364E8"/>
    <w:p w:rsidR="005364E8" w:rsidRDefault="005364E8" w:rsidP="005364E8">
      <w:r>
        <w:t>272.Hazırlık Ve Geliştirme Giderleri</w:t>
      </w:r>
    </w:p>
    <w:p w:rsidR="005364E8" w:rsidRDefault="005364E8" w:rsidP="005364E8">
      <w:proofErr w:type="gramStart"/>
      <w:r>
        <w:t xml:space="preserve">Açık işletmelerde maden üstündeki örtüyü kaldırmak veya yeraltındaki maden yataklarına girmek, bu yatakla yer üstü arasında genel kütlenin tüketilmesine kadar sürekli bir bağlantı ve maden yataklarını üretime elverişli parçalara bölmek, gerek insanların gerekse araçların gidip gelme ve havalandırılmalarını ve cevherin taşınmasını sağlamak amacı ile açılacak olan düşey, yatay ve eğimli yol, mecra ve benzeri faaliyetlerin gerektirdiği giderlerle; petrol işlerinde kuyu açma, temizleme, derinleştirme, bitirme veya bu işlemlere hazırlık için yapılan işçilik, yakıt, tamir ve bakım, nakliye, ikmal ve malzeme gibi giderlerin izlendiği hesaptır. </w:t>
      </w:r>
      <w:proofErr w:type="gramEnd"/>
      <w:r>
        <w:t>“Net Maddi Olmayan Duran Varlıklar” hesabında yer alır.</w:t>
      </w:r>
    </w:p>
    <w:p w:rsidR="005364E8" w:rsidRDefault="005364E8" w:rsidP="005364E8"/>
    <w:p w:rsidR="005364E8" w:rsidRDefault="005364E8" w:rsidP="005364E8"/>
    <w:p w:rsidR="005364E8" w:rsidRDefault="005364E8" w:rsidP="005364E8">
      <w:r>
        <w:lastRenderedPageBreak/>
        <w:t>277.Diğer Özel Tükenmeye Tabi Varlıklar</w:t>
      </w:r>
    </w:p>
    <w:p w:rsidR="005364E8" w:rsidRDefault="005364E8" w:rsidP="005364E8">
      <w:r>
        <w:t>Özellikle kendi bölümlerinde tanımlanmayan özel tükenmeye tabi diğer varlık değerlerinin izlendiği hesaptır. “Net Maddi Olmayan Duran Varlıklar” hesabında yer alır.</w:t>
      </w:r>
    </w:p>
    <w:p w:rsidR="005364E8" w:rsidRDefault="005364E8" w:rsidP="005364E8"/>
    <w:p w:rsidR="005364E8" w:rsidRDefault="005364E8" w:rsidP="005364E8">
      <w:r>
        <w:t>278.Birikmiş Tükenme Payları (-)</w:t>
      </w:r>
    </w:p>
    <w:p w:rsidR="005364E8" w:rsidRDefault="005364E8" w:rsidP="005364E8">
      <w:r>
        <w:t>Özel tükenmeye tabi varlıklar grubuna giren kalemler özelliklerine göre tükenme payı ayrılmak suretiyle itfa edilir. Bu tutar Arama Giderleri, Hazırlık ve Geliştirme Giderleri ile Diğer Özel Tükenmeye Tabi Varlıklar hesaplarından indirim kalemi olup, bilançoda yer almaz.</w:t>
      </w:r>
    </w:p>
    <w:p w:rsidR="005364E8" w:rsidRDefault="005364E8" w:rsidP="005364E8"/>
    <w:p w:rsidR="005364E8" w:rsidRDefault="005364E8" w:rsidP="005364E8">
      <w:r>
        <w:t>279.Verilen Avanslar</w:t>
      </w:r>
    </w:p>
    <w:p w:rsidR="005364E8" w:rsidRDefault="005364E8" w:rsidP="005364E8">
      <w:r>
        <w:t>Özel tükenmeye tabi varlıklar için yapılan avans ödemelerinin izlendiği hesaptır. “Net Maddi Olmayan Duran Varlıklar” hesabında yer alır.</w:t>
      </w:r>
    </w:p>
    <w:p w:rsidR="005364E8" w:rsidRDefault="005364E8" w:rsidP="005364E8">
      <w:r>
        <w:t>Ekonomik değer taşımayan Özel Tükenmeye Tabi Varlıklar öz varlıktan indirimler hesabına yazılmak suretiyle bilanço dışına çıkartılır.</w:t>
      </w:r>
    </w:p>
    <w:p w:rsidR="005364E8" w:rsidRDefault="005364E8" w:rsidP="005364E8"/>
    <w:p w:rsidR="005364E8" w:rsidRDefault="005364E8" w:rsidP="005364E8">
      <w:r>
        <w:t xml:space="preserve">28.GELECEK YILLARA AİT GİDERLER VE GELİR TAHAKKUKLARI </w:t>
      </w:r>
    </w:p>
    <w:p w:rsidR="005364E8" w:rsidRDefault="005364E8" w:rsidP="005364E8">
      <w:r>
        <w:t>Bu grup, içinde bulunulan dönemde ortaya çıkan ancak gelecek yıllara ait olan giderler ile faaliyet dönemine ait olup, gelecek yıllarda tahsil edilecek gelirlerden oluşur.</w:t>
      </w:r>
    </w:p>
    <w:p w:rsidR="005364E8" w:rsidRDefault="005364E8" w:rsidP="005364E8"/>
    <w:p w:rsidR="005364E8" w:rsidRDefault="005364E8" w:rsidP="005364E8">
      <w:r>
        <w:t>280.Gelecek Yıllara Ait Giderler</w:t>
      </w:r>
    </w:p>
    <w:p w:rsidR="005364E8" w:rsidRDefault="005364E8" w:rsidP="005364E8">
      <w:r>
        <w:t>Bu hesap, peşin ödenen ve cari dönem içinde ilgili gider hesaplarına kaydedilmemesi gereken, gelecek yıllara ait giderleri izlemek için kullanılır. “Bağlı Varlıklar-Diğer Aktifler” hesabında yer alır.</w:t>
      </w:r>
    </w:p>
    <w:p w:rsidR="005364E8" w:rsidRDefault="005364E8" w:rsidP="005364E8"/>
    <w:p w:rsidR="005364E8" w:rsidRDefault="005364E8" w:rsidP="005364E8">
      <w:r>
        <w:t xml:space="preserve">281.Gelir Tahakkukları </w:t>
      </w:r>
    </w:p>
    <w:p w:rsidR="005364E8" w:rsidRDefault="005364E8" w:rsidP="005364E8">
      <w:r>
        <w:t>Üçüncü kişilerden tahsili ya da bunlar hesabına kesin borç kaydı 1 yıl veya daha sonraki yıllarda yapılacak gelirlerin içinde bulunulan döneme ait kısımlarının ilgili gelir hesabı karşılığında borç kaydedildiği hesaptır. “Bağlı Varlıklar-Diğer Aktifler” hesabında yer alır.</w:t>
      </w:r>
    </w:p>
    <w:p w:rsidR="005364E8" w:rsidRDefault="005364E8" w:rsidP="005364E8"/>
    <w:p w:rsidR="005364E8" w:rsidRDefault="005364E8" w:rsidP="005364E8">
      <w:r>
        <w:t>29.DİĞER DURAN VARLIKLAR</w:t>
      </w:r>
    </w:p>
    <w:p w:rsidR="005364E8" w:rsidRDefault="005364E8" w:rsidP="005364E8">
      <w:r>
        <w:t>Bundan önceki bölümlerde sayılan duran varlık kalemlerine girmeyen özellikle kendi bölümlerinde tanımlanmamış olan diğer duran varlık kalemleri bu grupta yer alır.</w:t>
      </w:r>
    </w:p>
    <w:p w:rsidR="005364E8" w:rsidRDefault="005364E8" w:rsidP="005364E8">
      <w:r>
        <w:lastRenderedPageBreak/>
        <w:t>291.Gelecek Yıllarda İndirilecek KDV</w:t>
      </w:r>
    </w:p>
    <w:p w:rsidR="005364E8" w:rsidRDefault="005364E8" w:rsidP="005364E8">
      <w:r>
        <w:t xml:space="preserve">Satın alınan veya imal edilen </w:t>
      </w:r>
      <w:proofErr w:type="gramStart"/>
      <w:r>
        <w:t>amortismana</w:t>
      </w:r>
      <w:proofErr w:type="gramEnd"/>
      <w:r>
        <w:t xml:space="preserve"> tabi iktisadi kıymetlerle ilgili bir yıldan daha uzun sürede indirilebilecek nitelikteki KDV’nin kayıt edildiği ve izlendiği hesaptır. 3 yılda eşit tutarlarda indirilecek KDV’ye ilave edilir. Bu nedenle cari yıla ait tutar “Diğer Alacaklar” hesabına sonraki yıllara devreden tutar ise “Bağlı Varlıklar- Diğer Aktifler hesabına aktarılır.</w:t>
      </w:r>
    </w:p>
    <w:p w:rsidR="005364E8" w:rsidRDefault="005364E8" w:rsidP="005364E8">
      <w:r>
        <w:t xml:space="preserve">Bu düzenleme, 01.01.1999 tarihinden geçerli olmak üzere yürürlükten kaldırılmıştır. Yeni düzenleme ile </w:t>
      </w:r>
      <w:proofErr w:type="gramStart"/>
      <w:r>
        <w:t>amortismana</w:t>
      </w:r>
      <w:proofErr w:type="gramEnd"/>
      <w:r>
        <w:t xml:space="preserve"> tabi iktisadi kıymetlere ödenen KDV’nin tamamı, diğer mal ve hizmet alımlarında ödenen KDV gibi, defter kayıtlarına geçirildiği dönemde bir defada indirim konusu yapılacaktır. Yeni düzenleme ile birlikte </w:t>
      </w:r>
      <w:proofErr w:type="gramStart"/>
      <w:r>
        <w:t>amortismana</w:t>
      </w:r>
      <w:proofErr w:type="gramEnd"/>
      <w:r>
        <w:t xml:space="preserve"> tabi iktisadi kıymet alımlarında ödenen KDV’nin tümü indirim konusu yapılabildiğinden “Diğer Alacaklar” hesabına aktarılır.</w:t>
      </w:r>
    </w:p>
    <w:p w:rsidR="005364E8" w:rsidRDefault="005364E8" w:rsidP="005364E8"/>
    <w:p w:rsidR="005364E8" w:rsidRDefault="005364E8" w:rsidP="005364E8">
      <w:r>
        <w:t>292.Diğer KDV</w:t>
      </w:r>
    </w:p>
    <w:p w:rsidR="005364E8" w:rsidRDefault="005364E8" w:rsidP="005364E8">
      <w:r>
        <w:t>Ertelenen, iadesi gereken, tahsil edilen ve çeşitli şekillerde ortaya çıkan Diğer KDV’nin 1 yılı aşan tutarlarının kaydedildiği hesaptır. Bilançoda “Bağlı Varlıklar-Diğer Aktifler” hesabında yer alır. Ancak Tecil-Terkin KDV’nin pasifte terkin edilen karşılığı var ise karşılıklı olarak bilanço dışına çıkartılır.</w:t>
      </w:r>
    </w:p>
    <w:p w:rsidR="005364E8" w:rsidRDefault="005364E8" w:rsidP="005364E8"/>
    <w:p w:rsidR="005364E8" w:rsidRDefault="005364E8" w:rsidP="005364E8">
      <w:r>
        <w:t>295.Peşin Ödenen Vergi Ve Fonlar</w:t>
      </w:r>
    </w:p>
    <w:p w:rsidR="005364E8" w:rsidRDefault="005364E8" w:rsidP="005364E8">
      <w:r>
        <w:t>İzleyen yıllardan sonraki dönemlerde indirim konusu yapılabilecek olan peşin ödenen vergi ve fonların izlendiği hesaptır. Devam eden iş stopajları bu hesap kalemi içerisinde değerlendirilir. “Bağlı Varlıklar-Diğer Aktifler” hesabına aktarılır.</w:t>
      </w:r>
    </w:p>
    <w:p w:rsidR="005364E8" w:rsidRDefault="005364E8" w:rsidP="005364E8"/>
    <w:p w:rsidR="005364E8" w:rsidRDefault="005364E8" w:rsidP="005364E8">
      <w:r>
        <w:t>297.Diğer Çeşitli Duran Varlıklar</w:t>
      </w:r>
    </w:p>
    <w:p w:rsidR="005364E8" w:rsidRDefault="005364E8" w:rsidP="005364E8">
      <w:r>
        <w:t>Bu hesap grubu içerisinde sayılanların dışında kalan diğer çeşitli duran varlıkların izlendiği hesaptır. Burada yer alan tutar “Bağlı Varlıklar –Diğer Aktifler” hesabına aktarılır.</w:t>
      </w:r>
    </w:p>
    <w:p w:rsidR="005364E8" w:rsidRDefault="005364E8" w:rsidP="005364E8"/>
    <w:p w:rsidR="005364E8" w:rsidRDefault="005364E8" w:rsidP="005364E8">
      <w:r>
        <w:t>2.2. PASİF HESAPLAR</w:t>
      </w:r>
    </w:p>
    <w:p w:rsidR="005364E8" w:rsidRDefault="005364E8" w:rsidP="005364E8">
      <w:r>
        <w:t>Bilançonun pasifi işletmedeki aktif değerlerin hangi kaynaklardan finanse edildiğini gösterir. Bu kaynaklar kısa ve uzun süreli yabancı kaynaklar ile öz kaynaklardan oluşur.</w:t>
      </w:r>
    </w:p>
    <w:p w:rsidR="005364E8" w:rsidRDefault="005364E8" w:rsidP="005364E8"/>
    <w:p w:rsidR="005364E8" w:rsidRDefault="005364E8" w:rsidP="005364E8">
      <w:r>
        <w:t>2.2.1. .KISA VADELİ YABANCI KAYNAKLAR</w:t>
      </w:r>
    </w:p>
    <w:p w:rsidR="005364E8" w:rsidRDefault="005364E8" w:rsidP="005364E8">
      <w:r>
        <w:t>Kısa vadeli yabancı kaynaklar, dönen varlıkların ayrımında kullanılan ölçüye uygun olarak, en çok 1 yıl veya işletmenin normal faaliyet dönemi sonunda ödenecek yabancı kaynakları kapsar.</w:t>
      </w:r>
    </w:p>
    <w:p w:rsidR="005364E8" w:rsidRDefault="005364E8" w:rsidP="005364E8"/>
    <w:p w:rsidR="005364E8" w:rsidRDefault="005364E8" w:rsidP="005364E8">
      <w:r>
        <w:lastRenderedPageBreak/>
        <w:t>30.MALİ BORÇLAR</w:t>
      </w:r>
    </w:p>
    <w:p w:rsidR="005364E8" w:rsidRDefault="005364E8" w:rsidP="005364E8">
      <w:r>
        <w:t>Kredi kurumlarına olan kısa vadeli borçlar ile kısa vadeli para ve sermaye piyasası araçları ile sağlanan krediler ve vadesine 1 yıldan daha az bir süre kalan uzun vadeli mali borçların anapara, taksit ve faizlerini kapsar.</w:t>
      </w:r>
    </w:p>
    <w:p w:rsidR="005364E8" w:rsidRDefault="005364E8" w:rsidP="005364E8"/>
    <w:p w:rsidR="005364E8" w:rsidRDefault="005364E8" w:rsidP="005364E8">
      <w:r>
        <w:t>300.Banka Kredileri</w:t>
      </w:r>
    </w:p>
    <w:p w:rsidR="005364E8" w:rsidRDefault="005364E8" w:rsidP="005364E8">
      <w:r>
        <w:t>Bu hesap, banka ve diğer finans kuruluşlarından sağlanan kısa vadeli kredilere ilişkin tutarları içeren kalemdir. İnceleme tarihi itibariyle bankamız payı varsa “Kısa Vadeli Borçlar- Bankamıza Borçlar” kalemine aktarılır, bakiye “Kısa Vadeli Borçlar” kaleminde yer alır.</w:t>
      </w:r>
    </w:p>
    <w:p w:rsidR="005364E8" w:rsidRDefault="005364E8" w:rsidP="005364E8">
      <w:r>
        <w:t xml:space="preserve">Bu hesap kalemi TCMB Risk </w:t>
      </w:r>
      <w:proofErr w:type="spellStart"/>
      <w:r>
        <w:t>Santralizasyonu</w:t>
      </w:r>
      <w:proofErr w:type="spellEnd"/>
      <w:r>
        <w:t xml:space="preserve"> bildirimleriyle karşılaştırılarak farklılık varsa nedenleri araştırılır. Fark işletmenin bir takım banka borçlarını kayıtlarına almamasından kaynaklanıyorsa aradaki fark gelir tablosunun alt kısmında yer alan Yansıtılmayan Kur Farkları kalemine alınır. Banka kredilerinden döviz cinsinden olanları bilanço tarihindeki kurlar üzerinden (TCMB Döviz alış) değerlendirilmiş olması gerekir. Eğer kur farkı doğuyorsa bu fark da Yansıtılmayan Kur Farkları kalemine eklenir.</w:t>
      </w:r>
    </w:p>
    <w:p w:rsidR="005364E8" w:rsidRDefault="005364E8" w:rsidP="005364E8"/>
    <w:p w:rsidR="005364E8" w:rsidRDefault="005364E8" w:rsidP="005364E8">
      <w:r>
        <w:t>303.Uzun Vadeli Kredilerin Anapara Taksitleri Ve Faizleri</w:t>
      </w:r>
    </w:p>
    <w:p w:rsidR="005364E8" w:rsidRDefault="005364E8" w:rsidP="005364E8">
      <w:r>
        <w:t>Vadelerine 1 yıldan fazla süre bulunmakla birlikte uzun vadeli kredilerin, bilanço tarihinden itibaren 1 yıl içinde ödenecek anapara taksitleri ile vadesi 1 yılın altına düşen bölümleri ve bunların tahakkuk ettiği halde ödenmeyen faizlerini kapsar.</w:t>
      </w:r>
    </w:p>
    <w:p w:rsidR="005364E8" w:rsidRDefault="005364E8" w:rsidP="005364E8">
      <w:r>
        <w:t>Bu hesaplar “Kısa Vadeli Borçlar-Banka Kredileri” hesabında değerlendirilir. Yukarıda belirtildiği gibi bankamız kredileri söz konusu toplam içinde yer alıyorsa bu miktar “Kısa Vadeli Borçlar-Bankamıza Borçlar” kalemine aktarılır.</w:t>
      </w:r>
    </w:p>
    <w:p w:rsidR="005364E8" w:rsidRDefault="005364E8" w:rsidP="005364E8"/>
    <w:p w:rsidR="005364E8" w:rsidRDefault="005364E8" w:rsidP="005364E8">
      <w:r>
        <w:t>304.Tahvil Anapara Borç Ve Taksitleri</w:t>
      </w:r>
    </w:p>
    <w:p w:rsidR="005364E8" w:rsidRDefault="005364E8" w:rsidP="005364E8">
      <w:r>
        <w:t>Bilanço tarihinden itibaren 1 yıl içinde ödenecek tahvil anapara borç taksitleri ile tahvillerin tahakkuk etmiş ancak henüz ödenmemiş faizlerinin izlendiği hesaptır. “Kısa Vadeli Borçlar-Finansman Bonosu Tahvil ve Faizler” hesabında yer alır.</w:t>
      </w:r>
    </w:p>
    <w:p w:rsidR="005364E8" w:rsidRDefault="005364E8" w:rsidP="005364E8"/>
    <w:p w:rsidR="005364E8" w:rsidRDefault="005364E8" w:rsidP="005364E8">
      <w:r>
        <w:t>305.Çıkarılmış Bonolar Ve Senetler</w:t>
      </w:r>
    </w:p>
    <w:p w:rsidR="005364E8" w:rsidRDefault="005364E8" w:rsidP="005364E8">
      <w:r>
        <w:t>Tedavüldeki finansman bonoları ve banka bonoları gibi kısa vadeli para ve sermaye piyasası araçları karşılığında sağlanan fonlar bu hesapta izlenir. “Kısa Vadeli Borçlar-Finansman Bonosu Tahvil ve Faizler” hesabında yer alır.</w:t>
      </w:r>
    </w:p>
    <w:p w:rsidR="005364E8" w:rsidRDefault="005364E8" w:rsidP="005364E8"/>
    <w:p w:rsidR="005364E8" w:rsidRDefault="005364E8" w:rsidP="005364E8">
      <w:r>
        <w:lastRenderedPageBreak/>
        <w:t>306.Çıkarılmış Diğer Menkul Kıymetler</w:t>
      </w:r>
    </w:p>
    <w:p w:rsidR="005364E8" w:rsidRDefault="005364E8" w:rsidP="005364E8">
      <w:r>
        <w:t>Çıkarılmış bonolar ve senetler kapsamına alınamayan diğer menkul kıymetlerin izlendiği hesaptır. “Kısa Vadeli Borçlar-Finansman Bonosu Tahvil ve Faizler” hesabında yer alır.</w:t>
      </w:r>
    </w:p>
    <w:p w:rsidR="005364E8" w:rsidRDefault="005364E8" w:rsidP="005364E8"/>
    <w:p w:rsidR="005364E8" w:rsidRDefault="005364E8" w:rsidP="005364E8">
      <w:r>
        <w:t>308.Menkul Kıymetler İhraç Farkları</w:t>
      </w:r>
    </w:p>
    <w:p w:rsidR="005364E8" w:rsidRDefault="005364E8" w:rsidP="005364E8">
      <w:r>
        <w:t xml:space="preserve">Nominal değerinin altında ihraç edilen tahvil, senet ve diğer menkul kıymetlerin </w:t>
      </w:r>
      <w:proofErr w:type="gramStart"/>
      <w:r>
        <w:t>nominal</w:t>
      </w:r>
      <w:proofErr w:type="gramEnd"/>
      <w:r>
        <w:t xml:space="preserve"> değeri ile satış fiyatı arasındaki farkın gelecek döneme ait olan kısmı bu hesapta izlenir. Bu tutar ihraç edilmiş menkul kıymetin değerinden indirilir ve bilançoda yer almaz.</w:t>
      </w:r>
    </w:p>
    <w:p w:rsidR="005364E8" w:rsidRDefault="005364E8" w:rsidP="005364E8">
      <w:r>
        <w:t>Menkul kıymet ihraç farkları; çıkarılmış bonolar ve senetler ile diğer menkul kıymetler açısından değerlendirilerek net tutarlarını üzerinden dikkate alınır.</w:t>
      </w:r>
    </w:p>
    <w:p w:rsidR="005364E8" w:rsidRDefault="005364E8" w:rsidP="005364E8"/>
    <w:p w:rsidR="005364E8" w:rsidRDefault="005364E8" w:rsidP="005364E8">
      <w:r>
        <w:t>309.Diğer Mali Borçlar</w:t>
      </w:r>
    </w:p>
    <w:p w:rsidR="005364E8" w:rsidRDefault="005364E8" w:rsidP="005364E8">
      <w:r>
        <w:t>Yukarıda yer alan hesap kalemlerinin hiçbirinin kapsamına alınmayan mali borçların izlendiği hesaptır. Sebep-sonuç ilişkisine göre banka borçları, menkul kıymet borçları veya satıcı borçlarına ilave edilir. Bu kalemlerden hiçbiri ile ilgisi yoksa Diğer Borçlara aktarılır.</w:t>
      </w:r>
    </w:p>
    <w:p w:rsidR="005364E8" w:rsidRDefault="005364E8" w:rsidP="005364E8"/>
    <w:p w:rsidR="005364E8" w:rsidRDefault="005364E8" w:rsidP="005364E8">
      <w:r>
        <w:t>32.TİCARİ BORÇLAR</w:t>
      </w:r>
    </w:p>
    <w:p w:rsidR="005364E8" w:rsidRDefault="005364E8" w:rsidP="005364E8">
      <w:r>
        <w:t>Kuruluşun ticari ilişkileri nedeni ile ortaya çıkan senetli ve senetsiz borçların kaydedildiği hesapları kapsar.</w:t>
      </w:r>
    </w:p>
    <w:p w:rsidR="005364E8" w:rsidRDefault="005364E8" w:rsidP="005364E8"/>
    <w:p w:rsidR="005364E8" w:rsidRDefault="005364E8" w:rsidP="005364E8">
      <w:r>
        <w:t>320.Satıcılar</w:t>
      </w:r>
    </w:p>
    <w:p w:rsidR="005364E8" w:rsidRDefault="005364E8" w:rsidP="005364E8">
      <w:r>
        <w:t>İşletmenin faaliyet konusu ile ilgili her türlü mal ve hizmet alımlarından kaynaklanan senetsiz borçların izlendiği hesaptır. TL cinsinden ve ticari ilişkinden kaynaklanan borçlar Raporda “Kısa Vadeli Borçlar-Senetsiz Borçlar” hesabında, yabancı para cinsinden olan ve ticari ilişkiden kaynaklanan borçlar ise “Kısa Vadeli Borçlar-Yurtdışı Borçlar” hesabında yer alır.</w:t>
      </w:r>
    </w:p>
    <w:p w:rsidR="005364E8" w:rsidRDefault="005364E8" w:rsidP="005364E8">
      <w:r>
        <w:t>Hesabın alt detaylarında Grup Kuruluşlara ve / veya Ortaklara borçlar tespit edilmiş ise ilgili hesap açıklamalarında belirtilen doğrultuda işlem yapılır.</w:t>
      </w:r>
    </w:p>
    <w:p w:rsidR="005364E8" w:rsidRDefault="005364E8" w:rsidP="005364E8"/>
    <w:p w:rsidR="005364E8" w:rsidRDefault="005364E8" w:rsidP="005364E8">
      <w:r>
        <w:t>321.Borç Senetleri</w:t>
      </w:r>
    </w:p>
    <w:p w:rsidR="005364E8" w:rsidRDefault="005364E8" w:rsidP="005364E8">
      <w:r>
        <w:t>İşletmenin faaliyet konusu ile ilgili her türlü mal ve hizmet alımlarından kaynaklanan senede bağlanmış ticari borçlarının izlendiği hesaptır. Raporda “Kısa Vadeli Borçlar –Senetli Borçlar” hesabında yer alır. Yabancı para cinsinden düzenlenen ve ticari ilişkiden kaynaklanan senede bağlı borçlar ise “Kısa Vadeli Borçlar-Yurtdışı Borçlar” hesabında yer alır.</w:t>
      </w:r>
    </w:p>
    <w:p w:rsidR="005364E8" w:rsidRDefault="005364E8" w:rsidP="005364E8">
      <w:r>
        <w:lastRenderedPageBreak/>
        <w:t>322.Borç Senetleri Reeskontu (-)</w:t>
      </w:r>
    </w:p>
    <w:p w:rsidR="005364E8" w:rsidRDefault="005364E8" w:rsidP="005364E8">
      <w:r>
        <w:t xml:space="preserve">Bilanço gününde senetli borçların tasarruf değeri ile değerlenmesini sağlamak üzere borç senetleri için ayrılan </w:t>
      </w:r>
      <w:proofErr w:type="gramStart"/>
      <w:r>
        <w:t>reeskont</w:t>
      </w:r>
      <w:proofErr w:type="gramEnd"/>
      <w:r>
        <w:t xml:space="preserve"> tutarının izlenmesinde kullanılır. Borç senetlerinden indirilerek bilanço dışına çıkartılır.</w:t>
      </w:r>
    </w:p>
    <w:p w:rsidR="005364E8" w:rsidRDefault="005364E8" w:rsidP="005364E8">
      <w:r>
        <w:t>Gerek satıcılar, gerekse borç senetleri içinde finans kurumlarına olan borçlar ayrıştırılarak “Kısa Vadeli Borçlar-Finans Kurumlarına Borçlar” hesabına aktarılır. Bu borçların ve yurtdışına olan ithalat borçlarının kur riski mutlaka kontrol edilmeli ve fark oluşması halinde oluşan kur farkı gelir tablosunun altında yer alan Yansıtılmamış Kur Farklarına ilave edilmelidir. İştirak, bağlı ortaklık ve ortakların diğer kuruluşlarına olan borçlar “Kısa Vadeli Borçlar-Grup Kuruluşlara Borçlar” hesabında yer almalıdır.</w:t>
      </w:r>
    </w:p>
    <w:p w:rsidR="005364E8" w:rsidRDefault="005364E8" w:rsidP="005364E8"/>
    <w:p w:rsidR="005364E8" w:rsidRDefault="005364E8" w:rsidP="005364E8">
      <w:r>
        <w:t>33.DİĞER BORÇLAR</w:t>
      </w:r>
    </w:p>
    <w:p w:rsidR="005364E8" w:rsidRDefault="005364E8" w:rsidP="005364E8">
      <w:r>
        <w:t>Bu hesap grubu; herhangi bir ticari nedene dayanmadan meydana gelmiş ve en çok 1 yıl içinde ödenmesi düşünülen borçların kaydedildiği hesapları kapsar.</w:t>
      </w:r>
    </w:p>
    <w:p w:rsidR="005364E8" w:rsidRDefault="005364E8" w:rsidP="005364E8">
      <w:r>
        <w:t>Hesabın alt detaylarında Grup Kuruluşlara ve / veya Ortaklara borçlar tespit edilmiş ise ilgili hesap açıklamalarında belirtilen doğrultuda işlem yapılır.</w:t>
      </w:r>
    </w:p>
    <w:p w:rsidR="005364E8" w:rsidRDefault="005364E8" w:rsidP="005364E8"/>
    <w:p w:rsidR="005364E8" w:rsidRDefault="005364E8" w:rsidP="005364E8">
      <w:r>
        <w:t>331.Ortaklara Borçlar</w:t>
      </w:r>
    </w:p>
    <w:p w:rsidR="005364E8" w:rsidRDefault="005364E8" w:rsidP="005364E8">
      <w:r>
        <w:t>İşletmenin esas faaliyet konusu dışındaki işlemleri dolayısıyla ortaklara borçlu bulunduğu tutarların izlendiği hesaptır. Kar payları, kısa vadeli ortak finansmanı vb. değerler “Kısa Vadeli Borçlar-Ortaklara Borçlar” hesabında yer alır.</w:t>
      </w:r>
    </w:p>
    <w:p w:rsidR="005364E8" w:rsidRDefault="005364E8" w:rsidP="005364E8">
      <w:r>
        <w:t xml:space="preserve">Tek sahipli işletmelerde, adi ortaklıklarda, </w:t>
      </w:r>
      <w:proofErr w:type="spellStart"/>
      <w:r>
        <w:t>Kollektif</w:t>
      </w:r>
      <w:proofErr w:type="spellEnd"/>
      <w:r>
        <w:t xml:space="preserve"> ve Komandit şirketlerde (Komandit şirketlerde Komandite ortaklara olan borçlar hariç) işletme sahibinin veya ortakların devamlılık gösteren alacakları, gizli sermaye niteliği taşıdığından “Öz varlık-Şahsi Tevdiat” hesabında yer alır.</w:t>
      </w:r>
    </w:p>
    <w:p w:rsidR="005364E8" w:rsidRDefault="005364E8" w:rsidP="005364E8"/>
    <w:p w:rsidR="005364E8" w:rsidRDefault="005364E8" w:rsidP="005364E8">
      <w:r>
        <w:t>332.İştiraklere Borçlar</w:t>
      </w:r>
    </w:p>
    <w:p w:rsidR="005364E8" w:rsidRDefault="005364E8" w:rsidP="005364E8">
      <w:r>
        <w:t>İşletmenin sermaye taahhüdünden borçları hariç olmak üzere esas faaliyet konusu dışındaki işlemleri dolayısıyla iştiraklerine olan borçlarının izlendiği hesaptır. Eğer sermaye taahhüdünden kaynaklanıyor ise aktifte iştirakler tutarından indirilir. Grup içi ticari veya finansal ilişkiden kaynaklanıyor ise “Grup Kuruluşlara Borçlar” kaleminde yer alır.</w:t>
      </w:r>
    </w:p>
    <w:p w:rsidR="005364E8" w:rsidRDefault="005364E8" w:rsidP="005364E8"/>
    <w:p w:rsidR="005364E8" w:rsidRDefault="005364E8" w:rsidP="005364E8">
      <w:r>
        <w:t>333.Bağlı Ortaklıklara Borçlar</w:t>
      </w:r>
    </w:p>
    <w:p w:rsidR="005364E8" w:rsidRDefault="005364E8" w:rsidP="005364E8">
      <w:r>
        <w:t xml:space="preserve">İşletmenin, sermaye taahhüdünden hariç olmak üzere faaliyet konusu dışındaki işlemleri dolaysıyla bağlı ortaklıklara olan borçlarının izlendiği hesaptır. Sermaye taahhüdü ile ilgili ise aktifte Bağlı </w:t>
      </w:r>
      <w:r>
        <w:lastRenderedPageBreak/>
        <w:t>Ortaklıklardan indirilir. Ticari veya finansal ilişkiden kaynaklanıyor ise “Grup Kuruluşlara Borçlar” kaleminde yer alır.</w:t>
      </w:r>
    </w:p>
    <w:p w:rsidR="005364E8" w:rsidRDefault="005364E8" w:rsidP="005364E8"/>
    <w:p w:rsidR="005364E8" w:rsidRDefault="005364E8" w:rsidP="005364E8">
      <w:r>
        <w:t>335.Personele Borçlar</w:t>
      </w:r>
    </w:p>
    <w:p w:rsidR="005364E8" w:rsidRDefault="005364E8" w:rsidP="005364E8">
      <w:r>
        <w:t>İşletmenin personeline olan çeşitli borçları bu hesapta izlenir. Personel borçları raporda “Kısa Vadeli Borçlar-Diğer Borçlar” hesabında yer alır.</w:t>
      </w:r>
    </w:p>
    <w:p w:rsidR="005364E8" w:rsidRDefault="005364E8" w:rsidP="005364E8"/>
    <w:p w:rsidR="005364E8" w:rsidRDefault="005364E8" w:rsidP="005364E8">
      <w:r>
        <w:t>336.Diğer Çeşitli Borçlar</w:t>
      </w:r>
    </w:p>
    <w:p w:rsidR="005364E8" w:rsidRDefault="005364E8" w:rsidP="005364E8">
      <w:r>
        <w:t>Ticari olmayıp yukarıdaki hesaplardan hiçbirinin kapsamına alınmayan çeşitli borçların izlendiği hesaptır. Raporda “Kısa Vadeli Borçlar-Diğer Borçlar” hesabında yer alır.</w:t>
      </w:r>
    </w:p>
    <w:p w:rsidR="005364E8" w:rsidRDefault="005364E8" w:rsidP="005364E8">
      <w:r>
        <w:t>Hesabın alt detaylarında Grup Kuruluşlara ve/ veya Ortaklara borçlar tespit edilmiş ise ilgili hesap açıklamalarında belirtilen doğrultuda işlem yapılır.</w:t>
      </w:r>
    </w:p>
    <w:p w:rsidR="005364E8" w:rsidRDefault="005364E8" w:rsidP="005364E8"/>
    <w:p w:rsidR="005364E8" w:rsidRDefault="005364E8" w:rsidP="005364E8">
      <w:r>
        <w:t>337.Diğer Borçlar Senetleri Reeskontu</w:t>
      </w:r>
    </w:p>
    <w:p w:rsidR="005364E8" w:rsidRDefault="005364E8" w:rsidP="005364E8">
      <w:r>
        <w:t xml:space="preserve">Bilanço gününde Diğer Borçlar grubundaki senetli borçların değerlenmesini sağlamak amacı ile borç senetleri için ayrılan </w:t>
      </w:r>
      <w:proofErr w:type="gramStart"/>
      <w:r>
        <w:t>reeskont</w:t>
      </w:r>
      <w:proofErr w:type="gramEnd"/>
      <w:r>
        <w:t xml:space="preserve"> tutarlarının izlendiği hesaptır. Diğer borçlar kaleminden indirilerek bilanço dışına çıkartılır.</w:t>
      </w:r>
    </w:p>
    <w:p w:rsidR="005364E8" w:rsidRDefault="005364E8" w:rsidP="005364E8"/>
    <w:p w:rsidR="005364E8" w:rsidRDefault="005364E8" w:rsidP="005364E8">
      <w:r>
        <w:t>34.ALINAN AVANSLAR</w:t>
      </w:r>
    </w:p>
    <w:p w:rsidR="005364E8" w:rsidRDefault="005364E8" w:rsidP="005364E8">
      <w:r>
        <w:t>Gerek satış sözleşmeleri dolayısıyla gerekse diğer nedenlerle, işletme tarafından üçüncü kişilerden alınan avansların izlendiği hesaptır. Bu tutarlarının finansman ilişkisinden kaynaklanıp kaynaklanmadığının incelenmesi gerekir. Özellikle alınan vadeli çek ve senet avansları finansman amaçlı olup, aktifte senetli alacaklardan düşülerek bilanço dışına çıkartılmalıdır.</w:t>
      </w:r>
    </w:p>
    <w:p w:rsidR="005364E8" w:rsidRDefault="005364E8" w:rsidP="005364E8">
      <w:r>
        <w:t>Taahhüt işleri için alınan avanslardan 1 yıl içinde hak edişlerden mahsubu yapılacak olanla bu hesap içerisinde değerlendirilir.</w:t>
      </w:r>
    </w:p>
    <w:p w:rsidR="005364E8" w:rsidRDefault="005364E8" w:rsidP="005364E8"/>
    <w:p w:rsidR="005364E8" w:rsidRDefault="005364E8" w:rsidP="005364E8">
      <w:r>
        <w:t>35.YILLARA YAYGIN İNŞAAT VE ONARIM HAKEDİŞ BEDELLERİ</w:t>
      </w:r>
    </w:p>
    <w:p w:rsidR="005364E8" w:rsidRDefault="005364E8" w:rsidP="005364E8">
      <w:r>
        <w:t>İşletmenin üstlendiği yıllara yaygın inşaat ve onarım işlerinden tamamladıkları kısımlar için düzenlenen hak ediş bedellerinin izlendiği hesaptır.</w:t>
      </w:r>
    </w:p>
    <w:p w:rsidR="005364E8" w:rsidRDefault="005364E8" w:rsidP="005364E8">
      <w:r>
        <w:t xml:space="preserve">Hak ediş ve harcamalar kendi arasında mahsup edilir, oluşan fark hak ediş lehine ise; % 33 oranında vergisi ayrılarak (hiçbir stopaj mahsubu yapılmadan) “Uzun Vadeli Borçlar-Taahhüt Hak ediş Fazlası Vergisi” hesabına, bakiye “Uzun Vadeli Borçlar-Net Taahhüt Hak ediş Fazlası” hesabına aktarılmalıdır. </w:t>
      </w:r>
      <w:r>
        <w:lastRenderedPageBreak/>
        <w:t>Harcama lehine olan farklar aktifte “Bağlı Varlıklar-Taahhüt Harcama Fazlası” hesabında değerlendirilmelidir.</w:t>
      </w:r>
    </w:p>
    <w:p w:rsidR="005364E8" w:rsidRDefault="005364E8" w:rsidP="005364E8"/>
    <w:p w:rsidR="005364E8" w:rsidRDefault="005364E8" w:rsidP="005364E8">
      <w:r>
        <w:t>36.ÖDENECEK VERGİ VE DİĞER YÜKÜMLÜLÜKLER</w:t>
      </w:r>
    </w:p>
    <w:p w:rsidR="005364E8" w:rsidRDefault="005364E8" w:rsidP="005364E8">
      <w:r>
        <w:t>İşletmenin sorumlu veya mükellef sıfatı ile ödeyeceği vergi, resim, harç, kesinti, sigorta primi, sendika aidatları ve benzeri borçların izlendiği hesap grubudur.</w:t>
      </w:r>
    </w:p>
    <w:p w:rsidR="005364E8" w:rsidRDefault="005364E8" w:rsidP="005364E8"/>
    <w:p w:rsidR="005364E8" w:rsidRDefault="005364E8" w:rsidP="005364E8">
      <w:r>
        <w:t>360.Ödenecek Vergi Ve Fonlar</w:t>
      </w:r>
    </w:p>
    <w:p w:rsidR="005364E8" w:rsidRDefault="005364E8" w:rsidP="005364E8">
      <w:r>
        <w:t>İşletmenin ekonomik faaliyetlerde bulunmasının sonucu ilgili mali mevzuat uyarınca mükellef veya sorumlu sıfatı ile işletmenin kendisine, personeline ve üçüncü kişilere ilişkin olarak ödemesi gereken vergi, resim, harç ve fonların izlendiği hesaptır. Raporda “Kısa Vadeli Borçlar-Diğer Borçlar” hesabında yer alır.</w:t>
      </w:r>
    </w:p>
    <w:p w:rsidR="005364E8" w:rsidRDefault="005364E8" w:rsidP="005364E8"/>
    <w:p w:rsidR="005364E8" w:rsidRDefault="005364E8" w:rsidP="005364E8">
      <w:r>
        <w:t>361.Ödenecek Sosyal Güvenlik Kesintileri</w:t>
      </w:r>
    </w:p>
    <w:p w:rsidR="005364E8" w:rsidRDefault="005364E8" w:rsidP="005364E8">
      <w:r>
        <w:t>İşletmenin personelin hak edişlerinden Sosyal Güvenlik mevzuatı hükümlerine göre kesintiye tabi tutmakla yükümlü bulunduğu personele ait emeklilik keseneği ve sigorta primleri ile bunlara ilişkin işveren katılma payları ve işverence sosyal güvenlik kuruluşlarına ödenecek diğer yükümlülüklerin izlendiği hesaptır. Raporda “Kısa Vadeli Borçlar-Diğer Borçlar” hesabında yer alır.</w:t>
      </w:r>
    </w:p>
    <w:p w:rsidR="005364E8" w:rsidRDefault="005364E8" w:rsidP="005364E8"/>
    <w:p w:rsidR="005364E8" w:rsidRDefault="005364E8" w:rsidP="005364E8">
      <w:r>
        <w:t>368.Vadesi Geçmiş Ertelenmiş Veya Taksitlendirilmiş Vergi Ve Diğer Yükümlülükler</w:t>
      </w:r>
    </w:p>
    <w:p w:rsidR="005364E8" w:rsidRDefault="005364E8" w:rsidP="005364E8">
      <w:r>
        <w:t>Kanuni süresi içinde ödenmeyen vergi ve yükümlülükler ile erteleme ve taksitlendirme süresi bilanço tarihinde 1 yıldan az olan vergi ve yükümlülükleri kapsar. Raporda “Kısa Vadeli Borçlar-Diğer Borçlar” hesabında yer alır.</w:t>
      </w:r>
    </w:p>
    <w:p w:rsidR="005364E8" w:rsidRDefault="005364E8" w:rsidP="005364E8"/>
    <w:p w:rsidR="005364E8" w:rsidRDefault="005364E8" w:rsidP="005364E8">
      <w:r>
        <w:t>369.Ödenecek Diğer Yükümlülükler</w:t>
      </w:r>
    </w:p>
    <w:p w:rsidR="005364E8" w:rsidRDefault="005364E8" w:rsidP="005364E8">
      <w:r>
        <w:t>Özel bölümlerinde tanımlananlar dışında kalan yükümlülüklerin izlendiği hesaptır. Ödenecek vergi, fon, sosyal güvenlik kesintileri ile vadesi geçmiş ertelenmiş veya taksitlendirilmiş vergi ve diğer yükümlüler “Diğer Borçlar” hesabında yer alır.</w:t>
      </w:r>
    </w:p>
    <w:p w:rsidR="005364E8" w:rsidRDefault="005364E8" w:rsidP="005364E8"/>
    <w:p w:rsidR="005364E8" w:rsidRDefault="005364E8" w:rsidP="005364E8">
      <w:r>
        <w:t xml:space="preserve">37.BORÇ VE GİDER KARŞILIKLARI </w:t>
      </w:r>
    </w:p>
    <w:p w:rsidR="005364E8" w:rsidRDefault="005364E8" w:rsidP="005364E8">
      <w:r>
        <w:t xml:space="preserve">Bilanço tarihinde belirgin olarak ortaya çıkan ancak tutarının ne olacağı kesin olarak bilinemeyen veya tutarı bilinmekle birlikte ne zaman tahakkuk edeceği bilinemeyen kısa vadeli borçlar veya giderler için </w:t>
      </w:r>
      <w:r>
        <w:lastRenderedPageBreak/>
        <w:t>ayrılan karşılıkların izlendiği hesap grubudur. Bu grupta yer alan karşılık hesapları aktifi düzenleyici nitelikte değildir.</w:t>
      </w:r>
    </w:p>
    <w:p w:rsidR="005364E8" w:rsidRDefault="005364E8" w:rsidP="005364E8"/>
    <w:p w:rsidR="005364E8" w:rsidRDefault="005364E8" w:rsidP="005364E8">
      <w:r>
        <w:t>370.Dönem Karı Vergi Ve Diğer Yasal Yükümlülükler Karşılığı</w:t>
      </w:r>
    </w:p>
    <w:p w:rsidR="005364E8" w:rsidRDefault="005364E8" w:rsidP="005364E8">
      <w:r>
        <w:t>Dönem karı üzerinden hesaplanan kurumlar vergisi, diğer vergi ve kesintiler, fonlar ve benzeri yükümlülükler için ayrılan karşılıkların izlendiği hesaptır. Raporda “Dönem Karından Ödenecek Yükümlülükler” hesabında yer alır.</w:t>
      </w:r>
    </w:p>
    <w:p w:rsidR="005364E8" w:rsidRDefault="005364E8" w:rsidP="005364E8"/>
    <w:p w:rsidR="005364E8" w:rsidRDefault="005364E8" w:rsidP="005364E8">
      <w:r>
        <w:t>371.Dönem Karının Peşin Ödenen Vergi Ve Diğer Yükümlülükleri (-)</w:t>
      </w:r>
    </w:p>
    <w:p w:rsidR="005364E8" w:rsidRDefault="005364E8" w:rsidP="005364E8">
      <w:r>
        <w:t>Mevzuat gereğince peşin ödenen gelir ve kurumlar vergisi ile diğer yükümlülüklerin izlendiği hesaptır. Firma bilançolarında indirim olarak görülen bu değer vergi borcundan indirmeyerek aktifte “Bağlı Varlıklar-Diğer aktifler” hesabına ilave edilir.</w:t>
      </w:r>
    </w:p>
    <w:p w:rsidR="005364E8" w:rsidRDefault="005364E8" w:rsidP="005364E8">
      <w:r>
        <w:t xml:space="preserve">Bu hesap kalemi içerisinde devam eden iş stopajları görüldüğü </w:t>
      </w:r>
      <w:proofErr w:type="gramStart"/>
      <w:r>
        <w:t>taktirde</w:t>
      </w:r>
      <w:proofErr w:type="gramEnd"/>
      <w:r>
        <w:t xml:space="preserve"> ödeneceği öngörülen kıdem tazminatı karşılıkları izlenir.</w:t>
      </w:r>
    </w:p>
    <w:p w:rsidR="005364E8" w:rsidRDefault="005364E8" w:rsidP="005364E8"/>
    <w:p w:rsidR="005364E8" w:rsidRDefault="005364E8" w:rsidP="005364E8">
      <w:r>
        <w:t>372.Kıdem Tazminatı Karşılığı</w:t>
      </w:r>
    </w:p>
    <w:p w:rsidR="005364E8" w:rsidRDefault="005364E8" w:rsidP="005364E8">
      <w:r>
        <w:t>Bu hesapta, belirlenecek esaslar çerçevesinde ayrılan ve bir yıl içinde ödeneceği öngörülen kıdem tazminatı karşılıkları izlenir.</w:t>
      </w:r>
    </w:p>
    <w:p w:rsidR="005364E8" w:rsidRDefault="005364E8" w:rsidP="005364E8">
      <w:r>
        <w:t>Bir yıllık süre içinde ödenecek olan tutarlar “Kısa Vadeli Borçlar-Diğer Borçlar” hesabına aktarılır. Bir yıllık süre içerisinde ödenmesi söz konusu olmayan bedeller “Uzun Vadeli Borçlar-Kıdem Tazminatı Karşılığı” hesabında yer alır.</w:t>
      </w:r>
    </w:p>
    <w:p w:rsidR="005364E8" w:rsidRDefault="005364E8" w:rsidP="005364E8"/>
    <w:p w:rsidR="005364E8" w:rsidRDefault="005364E8" w:rsidP="005364E8">
      <w:r>
        <w:t>379.Diğer Borç Ve Gider Karşılıkları</w:t>
      </w:r>
    </w:p>
    <w:p w:rsidR="005364E8" w:rsidRDefault="005364E8" w:rsidP="005364E8">
      <w:r>
        <w:t xml:space="preserve">Kısa vadeli diğer borç ve gider karşılıklarının izlendiği hesaptır. Faiz borçları Banka </w:t>
      </w:r>
      <w:proofErr w:type="spellStart"/>
      <w:r>
        <w:t>Borçları’na</w:t>
      </w:r>
      <w:proofErr w:type="spellEnd"/>
      <w:r>
        <w:t xml:space="preserve"> aktarılır. Ticari mahiyette olmayanlar ise “Kısa Vadeli Borçlar-Diğer Borçlar” hesabında yer alır.</w:t>
      </w:r>
    </w:p>
    <w:p w:rsidR="005364E8" w:rsidRDefault="005364E8" w:rsidP="005364E8"/>
    <w:p w:rsidR="005364E8" w:rsidRDefault="005364E8" w:rsidP="005364E8">
      <w:r>
        <w:t>38.GELECEK AYLARA AİT GELİRLER VE GİDER TAHAKKUKLARI</w:t>
      </w:r>
    </w:p>
    <w:p w:rsidR="005364E8" w:rsidRDefault="005364E8" w:rsidP="005364E8">
      <w:r>
        <w:t>Bu grup, içinde bulunulan dönemde ortaya çıkan ancak gelecek aylara ait gelirler ile faaliyet dönemine ait olup ödenmesi gelecek aylarda yapılacak olan giderlerden oluşur.</w:t>
      </w:r>
    </w:p>
    <w:p w:rsidR="005364E8" w:rsidRDefault="005364E8" w:rsidP="005364E8"/>
    <w:p w:rsidR="005364E8" w:rsidRDefault="005364E8" w:rsidP="005364E8"/>
    <w:p w:rsidR="005364E8" w:rsidRDefault="005364E8" w:rsidP="005364E8"/>
    <w:p w:rsidR="005364E8" w:rsidRDefault="005364E8" w:rsidP="005364E8">
      <w:r>
        <w:lastRenderedPageBreak/>
        <w:t>380.Gelecek Aylara Ait Gelirler</w:t>
      </w:r>
    </w:p>
    <w:p w:rsidR="005364E8" w:rsidRDefault="005364E8" w:rsidP="005364E8">
      <w:r>
        <w:t>Gelecek bilanço dönemlerine ait peşin tahsil olunan gelirlerin bir yıldan kısa süreye ait kısımlarının izlendiği hesaptır. Gelir hesaplarına dönüşeceğinden “Diğer Borçlar” hesabına aktarılır.</w:t>
      </w:r>
    </w:p>
    <w:p w:rsidR="005364E8" w:rsidRDefault="005364E8" w:rsidP="005364E8"/>
    <w:p w:rsidR="005364E8" w:rsidRDefault="005364E8" w:rsidP="005364E8">
      <w:r>
        <w:t>381.Gider Tahakkukları</w:t>
      </w:r>
    </w:p>
    <w:p w:rsidR="005364E8" w:rsidRDefault="005364E8" w:rsidP="005364E8">
      <w:r>
        <w:t>Gelecek aylarda ödenmesi yapılacak ve kesinlikle belgeye dayalı gider tahakkuklarının izlendiği hesaptır. Kısa vadeli diğer borçlar hesabında yer alır.</w:t>
      </w:r>
    </w:p>
    <w:p w:rsidR="005364E8" w:rsidRDefault="005364E8" w:rsidP="005364E8"/>
    <w:p w:rsidR="005364E8" w:rsidRDefault="005364E8" w:rsidP="005364E8">
      <w:r>
        <w:t>39.DİĞER KISA VADELİ YABANCI KAYNAKLAR</w:t>
      </w:r>
    </w:p>
    <w:p w:rsidR="005364E8" w:rsidRDefault="005364E8" w:rsidP="005364E8">
      <w:r>
        <w:t>Özellikle kendi bölümlerinde tanımlanmamış olan diğer kısa vadeli yabancı kaynaklar bu grupta yer alır.</w:t>
      </w:r>
    </w:p>
    <w:p w:rsidR="005364E8" w:rsidRDefault="005364E8" w:rsidP="005364E8"/>
    <w:p w:rsidR="005364E8" w:rsidRDefault="005364E8" w:rsidP="005364E8">
      <w:r>
        <w:t>391.Hesaplanan KDV</w:t>
      </w:r>
    </w:p>
    <w:p w:rsidR="005364E8" w:rsidRDefault="005364E8" w:rsidP="005364E8">
      <w:r>
        <w:t>Bu hesap; teslim edilen mal veya ifa edilen hizmetler üzerinden hesaplanan KDV ile işlemi gerçekleşmeyen ya da işlemden vazgeçilen mal ve hizmetlere ilişkin katma değer vergisinin izlendiği hesaptır. Aktifte İndirilecek ve Devreden KDV toplamından mahsubu gerekir. Eğer bakiye kalıyor ise “Kısa Vadeli Borçlar-Diğer Borçlar” hesabında yer alır.</w:t>
      </w:r>
    </w:p>
    <w:p w:rsidR="005364E8" w:rsidRDefault="005364E8" w:rsidP="005364E8"/>
    <w:p w:rsidR="005364E8" w:rsidRDefault="005364E8" w:rsidP="005364E8">
      <w:r>
        <w:t>392.Diğer KDV</w:t>
      </w:r>
    </w:p>
    <w:p w:rsidR="005364E8" w:rsidRDefault="005364E8" w:rsidP="005364E8">
      <w:r>
        <w:t>Bu hesap Teşvikli Yatırım mallarının ithalinden doğan ve ertelenen KDV ve ihraç kaydı ile satışlar nedeniyle ertelenen ve terkin edilecek KDV gibi ihtiyaca göre bölümlenir. Aktifte Ertelenmiş KDV’den mahsup edilir. Ancak ihraç kaydı ile doğan KDV’de ihracatın gerçekleşmiş olması gerekir. Aksi halde mahsup işlemi yapılamaz ve tutar “Kısa Vadeli Borçlar-Diğer Borçlar” hesabında yer alır.</w:t>
      </w:r>
    </w:p>
    <w:p w:rsidR="005364E8" w:rsidRDefault="005364E8" w:rsidP="005364E8"/>
    <w:p w:rsidR="005364E8" w:rsidRDefault="005364E8" w:rsidP="005364E8">
      <w:r>
        <w:t>393.Merkez Ve Şubeler Cari Hesabı</w:t>
      </w:r>
    </w:p>
    <w:p w:rsidR="005364E8" w:rsidRDefault="005364E8" w:rsidP="005364E8">
      <w:r>
        <w:t>Merkezin şubelerle, şubelerin merkezle veya kendi aralarındaki borç ve alacak ilişkilerinin izlendiği hesaptır. Bu hesap ara dönemlerde kullanıldığından yılsonunda kapatılması gerekir. Eğer kapatılmamış ise aktifteki ilgili hesaptan karşılıklı olarak mahsubu yapılır.</w:t>
      </w:r>
    </w:p>
    <w:p w:rsidR="005364E8" w:rsidRDefault="005364E8" w:rsidP="005364E8"/>
    <w:p w:rsidR="005364E8" w:rsidRDefault="005364E8" w:rsidP="005364E8">
      <w:r>
        <w:t>397.Sayım Ve Tesellüm Fazlaları</w:t>
      </w:r>
    </w:p>
    <w:p w:rsidR="005364E8" w:rsidRDefault="005364E8" w:rsidP="005364E8">
      <w:r>
        <w:t>Sayımlar sonunda tespit edilen kasa, stok ve maddi duran varlıklar fazlalarıyla, üniteler arası yollamalarda ortaya çıkan fazlaların geçici olarak kayıt edileceği hesaptır. Düzeltme yapılanan kadar bilançoda yer alan bu tutarların “Diğer Borçlar” hesabında yer alması gerekir.</w:t>
      </w:r>
    </w:p>
    <w:p w:rsidR="005364E8" w:rsidRDefault="005364E8" w:rsidP="005364E8">
      <w:r>
        <w:lastRenderedPageBreak/>
        <w:t>399.Diğer Çeşitli Yabancı Kaynaklar</w:t>
      </w:r>
    </w:p>
    <w:p w:rsidR="005364E8" w:rsidRDefault="005364E8" w:rsidP="005364E8">
      <w:r>
        <w:t>Bu hesap grubu içinde sayılanların dışında kalan diğer çeşitli yabancı kaynakların izlendiği hesaptır. “Diğer Borçlar” hesabında yer alması gerekir.</w:t>
      </w:r>
    </w:p>
    <w:p w:rsidR="005364E8" w:rsidRDefault="005364E8" w:rsidP="005364E8"/>
    <w:p w:rsidR="005364E8" w:rsidRDefault="005364E8" w:rsidP="005364E8">
      <w:r>
        <w:t>2.2.2. UZUN VADELİ YABANCI KAYNAKLAR</w:t>
      </w:r>
    </w:p>
    <w:p w:rsidR="005364E8" w:rsidRDefault="005364E8" w:rsidP="005364E8">
      <w:r>
        <w:t>Kredi kurumlarından, sermaye piyasasından ve işletmenin ilişkide bulunduğu üçüncü kişilerden sağlanan ve 1 yıldan uzun vadeli olan işletme borçlarını kapsar.</w:t>
      </w:r>
    </w:p>
    <w:p w:rsidR="005364E8" w:rsidRDefault="005364E8" w:rsidP="005364E8"/>
    <w:p w:rsidR="005364E8" w:rsidRDefault="005364E8" w:rsidP="005364E8">
      <w:r>
        <w:t>40.MALİ BORÇLAR</w:t>
      </w:r>
    </w:p>
    <w:p w:rsidR="005364E8" w:rsidRDefault="005364E8" w:rsidP="005364E8">
      <w:r>
        <w:t>Bilanço tarihi itibariyle ( itfa tablosuna göre) vadesine bir yıldan fazla süre kalmış bulunan banka ve diğer finans kuruluşlarından alınan krediler ile işletmece borçlanma amacıyla ihraç edilmiş menkul değerler bu hesap grubunda yer alır.</w:t>
      </w:r>
    </w:p>
    <w:p w:rsidR="005364E8" w:rsidRDefault="005364E8" w:rsidP="005364E8"/>
    <w:p w:rsidR="005364E8" w:rsidRDefault="005364E8" w:rsidP="005364E8">
      <w:r>
        <w:t>400.Banka Kredileri</w:t>
      </w:r>
    </w:p>
    <w:p w:rsidR="005364E8" w:rsidRDefault="005364E8" w:rsidP="005364E8">
      <w:r>
        <w:t>Banka ve diğer finans kuruluşlarından alınan uzun vadeli kredilerin yer aldığı hesaptır.</w:t>
      </w:r>
    </w:p>
    <w:p w:rsidR="005364E8" w:rsidRDefault="005364E8" w:rsidP="005364E8">
      <w:r>
        <w:t xml:space="preserve">Banka kredisi dökümü TCMB Risk </w:t>
      </w:r>
      <w:proofErr w:type="spellStart"/>
      <w:r>
        <w:t>Santralizasyonu</w:t>
      </w:r>
      <w:proofErr w:type="spellEnd"/>
      <w:r>
        <w:t xml:space="preserve"> bildiri föyleri ile karşılaştırılarak farklılık varsa nedenleri araştırılır. Bir yılı aşan finans kurumlarına olan borçlarda bu hesapta izlenir.</w:t>
      </w:r>
    </w:p>
    <w:p w:rsidR="005364E8" w:rsidRDefault="005364E8" w:rsidP="005364E8"/>
    <w:p w:rsidR="005364E8" w:rsidRDefault="005364E8" w:rsidP="005364E8">
      <w:r>
        <w:t>405.Çıkartılmış Tahviller</w:t>
      </w:r>
    </w:p>
    <w:p w:rsidR="005364E8" w:rsidRDefault="005364E8" w:rsidP="005364E8">
      <w:r>
        <w:t>İşletme tarafından çıkarılmış bulunan tahvillerden vadesi bir yılı aşanlar “Uzun Vadeli Borçlar- Tahvil ve Diğer Menkuller” hesabında yer alır.</w:t>
      </w:r>
    </w:p>
    <w:p w:rsidR="005364E8" w:rsidRDefault="005364E8" w:rsidP="005364E8"/>
    <w:p w:rsidR="005364E8" w:rsidRDefault="005364E8" w:rsidP="005364E8">
      <w:r>
        <w:t>407.Çıkarılmış Diğer Menkul Kıymetler</w:t>
      </w:r>
    </w:p>
    <w:p w:rsidR="005364E8" w:rsidRDefault="005364E8" w:rsidP="005364E8">
      <w:r>
        <w:t>İşletmece çıkarılmış katılma intifa senedi dışındaki vadeleri bir yıldan uzun olan diğer menkul değerler bu hesap kaleminde yer alır. Yukarıdaki hesaplarda tanımlanmış menkul kıymetler dışında kalan çıkarılmış diğer menkul kıymetlerde “Uzun Vadeli Borçlar-Tahvil ve Diğer Menkuller” kalemine aktarılır.</w:t>
      </w:r>
    </w:p>
    <w:p w:rsidR="005364E8" w:rsidRDefault="005364E8" w:rsidP="005364E8">
      <w:r>
        <w:t>İşletmece çıkarılmış katılma intifa senetleri ve öz kaynak niteliğindeki diğer menkul kıymetler bu hesapta yer almaz.</w:t>
      </w:r>
    </w:p>
    <w:p w:rsidR="005364E8" w:rsidRDefault="005364E8" w:rsidP="005364E8">
      <w:r>
        <w:t>Ortakların “Katılma İntifa Senedi” ihraç etmeleri halinde “Katılma İntifa Senedi Sermayesi” Öz kaynakların grubunda “Ödenmiş Sermaye” hesabının altında; “Geri Satın Alınan Katılma İntifa Senetleri” ise dönen varlıklarda “Menkul Kıymetler” hesap grubu içinde gösterilir.</w:t>
      </w:r>
    </w:p>
    <w:p w:rsidR="005364E8" w:rsidRDefault="005364E8" w:rsidP="005364E8">
      <w:r>
        <w:lastRenderedPageBreak/>
        <w:t>408.Menkul Kıymetler İhraç Farkları (-)</w:t>
      </w:r>
    </w:p>
    <w:p w:rsidR="005364E8" w:rsidRDefault="005364E8" w:rsidP="005364E8">
      <w:r>
        <w:t xml:space="preserve">Nominal değerin altında ihraç edilen tahvil, senet ve diğer menkul kıymetlerin </w:t>
      </w:r>
      <w:proofErr w:type="gramStart"/>
      <w:r>
        <w:t>nominal</w:t>
      </w:r>
      <w:proofErr w:type="gramEnd"/>
      <w:r>
        <w:t xml:space="preserve"> değerleri ile satış fiyatı arasındaki farkın gelecek yıllara ait olan kısmı bu hesapta izlenir.</w:t>
      </w:r>
    </w:p>
    <w:p w:rsidR="005364E8" w:rsidRDefault="005364E8" w:rsidP="005364E8">
      <w:r>
        <w:t>Menkul Kıymet İhraç farkları; çıkarılmış bonolar ve senetler ile diğer menkul kıymetler açısından değerlendirilerek Mali Tahlil Rapor formunda Tahvil ve Diğer Menkul Kıymetler tutarından düşülerek net tutarı üzerinden dikkate alınır.</w:t>
      </w:r>
    </w:p>
    <w:p w:rsidR="005364E8" w:rsidRDefault="005364E8" w:rsidP="005364E8"/>
    <w:p w:rsidR="005364E8" w:rsidRDefault="005364E8" w:rsidP="005364E8">
      <w:r>
        <w:t>409.Diğer Mali Borçlar</w:t>
      </w:r>
    </w:p>
    <w:p w:rsidR="005364E8" w:rsidRDefault="005364E8" w:rsidP="005364E8">
      <w:r>
        <w:t>Yukarıdaki hesap kalemlerinin hiçbirine girmeyen değerler bu başlık altında toplanır. Mali Tahlil Rapor formunda Diğer Borçlar hesabında yer almalıdır.</w:t>
      </w:r>
    </w:p>
    <w:p w:rsidR="005364E8" w:rsidRDefault="005364E8" w:rsidP="005364E8"/>
    <w:p w:rsidR="005364E8" w:rsidRDefault="005364E8" w:rsidP="005364E8">
      <w:r>
        <w:t>42.TİCARİ BORÇLAR</w:t>
      </w:r>
    </w:p>
    <w:p w:rsidR="005364E8" w:rsidRDefault="005364E8" w:rsidP="005364E8">
      <w:r>
        <w:t>Bilanço tarihinden itibaren vadelerine bir yıldan fazla süre bulunan ticari borçlar bu hesap grubunda yer alır.</w:t>
      </w:r>
    </w:p>
    <w:p w:rsidR="005364E8" w:rsidRDefault="005364E8" w:rsidP="005364E8"/>
    <w:p w:rsidR="005364E8" w:rsidRDefault="005364E8" w:rsidP="005364E8">
      <w:r>
        <w:t>420.Satıcılar</w:t>
      </w:r>
    </w:p>
    <w:p w:rsidR="005364E8" w:rsidRDefault="005364E8" w:rsidP="005364E8">
      <w:r>
        <w:t>İşletmenin faaliyet konusu ile ilgili her türlü mal ve hizmet alımlarından kaynaklanan vadelerine bir yıldan fazla süre bulunan senetsiz borçlar “Uzun Vadeli Borçlar-Ticari ve Diğer Borçlar” hesabında yer alır.</w:t>
      </w:r>
    </w:p>
    <w:p w:rsidR="005364E8" w:rsidRDefault="005364E8" w:rsidP="005364E8">
      <w:r>
        <w:t>Hesabın alt detaylarında Grup Kuruluşlara ve / veya Ortaklara borçlar tespit edilmiş ise ilgili hesap açıklamalarında belirtilen doğrultuda işlem yapılır.</w:t>
      </w:r>
    </w:p>
    <w:p w:rsidR="005364E8" w:rsidRDefault="005364E8" w:rsidP="005364E8"/>
    <w:p w:rsidR="005364E8" w:rsidRDefault="005364E8" w:rsidP="005364E8">
      <w:r>
        <w:t>421.Borç Senetleri</w:t>
      </w:r>
    </w:p>
    <w:p w:rsidR="005364E8" w:rsidRDefault="005364E8" w:rsidP="005364E8">
      <w:r>
        <w:t>İşletmenin faaliyet konusu ile ilgili her türlü mal ve hizmet alımlarından kaynaklanan vadelerine bir yıldan fazla süre bulunan senetli borçlar “Uzun Vadeli Borçlar-Ticari ve Diğer Borçlar” hesabına aktarılır.</w:t>
      </w:r>
    </w:p>
    <w:p w:rsidR="005364E8" w:rsidRDefault="005364E8" w:rsidP="005364E8"/>
    <w:p w:rsidR="005364E8" w:rsidRDefault="005364E8" w:rsidP="005364E8">
      <w:r>
        <w:t>422.Borç Senetleri Reeskontu (-)</w:t>
      </w:r>
    </w:p>
    <w:p w:rsidR="005364E8" w:rsidRDefault="005364E8" w:rsidP="005364E8">
      <w:r>
        <w:t xml:space="preserve">Bilanço gününde, senetli borçların tasarruf değerleri ile değerlenmesini sağlamak üzere, borç senetleri için ayrılan </w:t>
      </w:r>
      <w:proofErr w:type="gramStart"/>
      <w:r>
        <w:t>reeskont</w:t>
      </w:r>
      <w:proofErr w:type="gramEnd"/>
      <w:r>
        <w:t xml:space="preserve"> tutarının izlenmesinde kullanılır. Borç Senetlerinde indirilir ve bilançoda yer almaz.</w:t>
      </w:r>
    </w:p>
    <w:p w:rsidR="005364E8" w:rsidRDefault="005364E8" w:rsidP="005364E8"/>
    <w:p w:rsidR="005364E8" w:rsidRDefault="005364E8" w:rsidP="005364E8">
      <w:r>
        <w:lastRenderedPageBreak/>
        <w:t>426.Alınan Depozito Ve Teminatlar</w:t>
      </w:r>
    </w:p>
    <w:p w:rsidR="005364E8" w:rsidRDefault="005364E8" w:rsidP="005364E8">
      <w:r>
        <w:t>Alış amaçları belirtilen depozito ve teminatların vadeleri bir yıldan fazla olan kısımları bu hesapta izlenir. Mali Tahlil Rapor formunda “Uzun Vadeli Borçlar-Ticari ve Diğer Borçlar” kaleminde izlenir.</w:t>
      </w:r>
    </w:p>
    <w:p w:rsidR="005364E8" w:rsidRDefault="005364E8" w:rsidP="005364E8"/>
    <w:p w:rsidR="005364E8" w:rsidRDefault="005364E8" w:rsidP="005364E8">
      <w:r>
        <w:t>429.Diğer Ticari Borçlar</w:t>
      </w:r>
    </w:p>
    <w:p w:rsidR="005364E8" w:rsidRDefault="005364E8" w:rsidP="005364E8">
      <w:r>
        <w:t>Yukarıdaki hesap kalemlerinin hiçbirinin kapsamına girmeyen bir yılı aşan ticari borçların izlendiği hesaptır.</w:t>
      </w:r>
    </w:p>
    <w:p w:rsidR="005364E8" w:rsidRDefault="005364E8" w:rsidP="005364E8">
      <w:r>
        <w:t xml:space="preserve">Uzun vadeli ticari borçlar </w:t>
      </w:r>
      <w:proofErr w:type="spellStart"/>
      <w:r>
        <w:t>içersindeki</w:t>
      </w:r>
      <w:proofErr w:type="spellEnd"/>
      <w:r>
        <w:t xml:space="preserve"> cari yıla olan taksitler, Kısa Vadeli Ticari Borçlar hesabına aktarılır. Bakiye borçlar uzun vadeli Ticari ve Diğer Borçlar hesabında yer alır.</w:t>
      </w:r>
    </w:p>
    <w:p w:rsidR="005364E8" w:rsidRDefault="005364E8" w:rsidP="005364E8">
      <w:r>
        <w:t>Hesabın alt detaylarında Grup Kuruluşlara ve/veya Ortaklara borçlar tespit edilmiş ise ilgili hesap açıklamalarında belirtilen doğrultuda işlem yapılır.</w:t>
      </w:r>
    </w:p>
    <w:p w:rsidR="005364E8" w:rsidRDefault="005364E8" w:rsidP="005364E8"/>
    <w:p w:rsidR="005364E8" w:rsidRDefault="005364E8" w:rsidP="005364E8">
      <w:r>
        <w:t>43.DİĞER BORÇLAR</w:t>
      </w:r>
    </w:p>
    <w:p w:rsidR="005364E8" w:rsidRDefault="005364E8" w:rsidP="005364E8">
      <w:r>
        <w:t>Bu hesap grubu, herhangi bir ticari nedene dayanmadan meydana gelmiş vadeleri bir yıldan fazla süreli olan borçlarının kaydedildiği hesapları kapsar.</w:t>
      </w:r>
    </w:p>
    <w:p w:rsidR="005364E8" w:rsidRDefault="005364E8" w:rsidP="005364E8">
      <w:r>
        <w:t>Hesabın alt detaylarında Grup Kuruluşlara ve/veya Ortaklara borçlar tespit edilmiş ise ilgili hesap açıklamalarında belirtilen doğrultuda işlem yapılır.</w:t>
      </w:r>
    </w:p>
    <w:p w:rsidR="005364E8" w:rsidRDefault="005364E8" w:rsidP="005364E8"/>
    <w:p w:rsidR="005364E8" w:rsidRDefault="005364E8" w:rsidP="005364E8">
      <w:r>
        <w:t>431.Ortaklara Borçlar</w:t>
      </w:r>
    </w:p>
    <w:p w:rsidR="005364E8" w:rsidRDefault="005364E8" w:rsidP="005364E8">
      <w:r>
        <w:t>İşletmenin esas faaliyet konusu dışındaki işlemleri dolayısıyla ortaklara borçlu bulunduğu vadeleri bir yıldan fazla süreli tutarların izlendiği hesaptır. Sermaye avansları ve ortakların yıllar itibariyle artış gösteren fonları bu hesapta yer alır.</w:t>
      </w:r>
    </w:p>
    <w:p w:rsidR="005364E8" w:rsidRDefault="005364E8" w:rsidP="005364E8"/>
    <w:p w:rsidR="005364E8" w:rsidRDefault="005364E8" w:rsidP="005364E8">
      <w:r>
        <w:t>432.İştiraklere Borçlar</w:t>
      </w:r>
    </w:p>
    <w:p w:rsidR="005364E8" w:rsidRDefault="005364E8" w:rsidP="005364E8">
      <w:r>
        <w:t>İşletmenin esas faaliyet konusu dışındaki işlemleri dolayısıyla iştiraklerine olan vadeleri bir yıldan fazla süreli borçlarının izlendiği hesaptır. Raporda “Uzun Vadeli-Grup Kuruluşlara Borçlar” hesabında yer alır.</w:t>
      </w:r>
    </w:p>
    <w:p w:rsidR="005364E8" w:rsidRDefault="005364E8" w:rsidP="005364E8">
      <w:r>
        <w:t xml:space="preserve"> </w:t>
      </w:r>
    </w:p>
    <w:p w:rsidR="005364E8" w:rsidRDefault="005364E8" w:rsidP="005364E8">
      <w:r>
        <w:t>433.Bağlı Ortaklıklara Borçlar</w:t>
      </w:r>
    </w:p>
    <w:p w:rsidR="005364E8" w:rsidRDefault="005364E8" w:rsidP="005364E8">
      <w:r>
        <w:t>İşletmenin sermaye taahhüdünden kaynaklanan borçları hariç olmak üzere faaliyet konusu dışındaki işlemleri dolayısıyla bağlı ortaklıklara olan borçların izlendiği hesaptır. Raporda “Uzun Vadeli-Grup Kuruluşlara Borçlar” hesabında yer alır.</w:t>
      </w:r>
    </w:p>
    <w:p w:rsidR="005364E8" w:rsidRDefault="005364E8" w:rsidP="005364E8">
      <w:r>
        <w:lastRenderedPageBreak/>
        <w:t>436.Diğer Çeşitli Borçlar</w:t>
      </w:r>
    </w:p>
    <w:p w:rsidR="005364E8" w:rsidRDefault="005364E8" w:rsidP="005364E8">
      <w:r>
        <w:t>Ticari olmayıp yukarıdaki hesaplardan hiçbirinin kapsamına alınamayan çeşitli borçların izlendiği hesaptır. Raporda “Uzun Vadeli-Ticari ve Diğer Borçlar” hesabında yer alır.</w:t>
      </w:r>
    </w:p>
    <w:p w:rsidR="005364E8" w:rsidRDefault="005364E8" w:rsidP="005364E8"/>
    <w:p w:rsidR="005364E8" w:rsidRDefault="005364E8" w:rsidP="005364E8">
      <w:r>
        <w:t>437.Diğer Borç Senetleri Reeskontu (-)</w:t>
      </w:r>
    </w:p>
    <w:p w:rsidR="005364E8" w:rsidRDefault="005364E8" w:rsidP="005364E8">
      <w:r>
        <w:t>Bilanço gününde, uzun vadeli diğer borçlar grubunda yer alan senetli borçların izlendiği hesaptır. Diğer Borçlar hesabından düşülür ve bilançoda yer almaz.</w:t>
      </w:r>
    </w:p>
    <w:p w:rsidR="005364E8" w:rsidRDefault="005364E8" w:rsidP="005364E8"/>
    <w:p w:rsidR="005364E8" w:rsidRDefault="005364E8" w:rsidP="005364E8">
      <w:r>
        <w:t>438.Kamuya Olan Ertelenmiş Veya Taksitlendirilmiş Borçlar</w:t>
      </w:r>
    </w:p>
    <w:p w:rsidR="005364E8" w:rsidRDefault="005364E8" w:rsidP="005364E8">
      <w:r>
        <w:t>Kamuya olan vergi ve benzeri borçlardan vadesinde ödenmeyip ertelenmiş veya takside bağlanmış olup bir yıldan daha uzun bir sürede ödenecek olan tutarların izlendiği hesaptır. Raporda “Uzun Vadeli-Ticari ve Diğer Borçlar” hesabında yer alır.</w:t>
      </w:r>
    </w:p>
    <w:p w:rsidR="005364E8" w:rsidRDefault="005364E8" w:rsidP="005364E8"/>
    <w:p w:rsidR="005364E8" w:rsidRDefault="005364E8" w:rsidP="005364E8">
      <w:r>
        <w:t>440.Alınan Avanslar</w:t>
      </w:r>
    </w:p>
    <w:p w:rsidR="005364E8" w:rsidRDefault="005364E8" w:rsidP="005364E8">
      <w:r>
        <w:t>Satış sözleşmeleri ve diğer nedenlerle alınan ve vadeleri bir yılı aşan avanslar bu bölüm kapsamına girer. Taahhüt firmalarında alınan ve bir yılı aşan avanslar “Uzun Vadeli Borçlar- Taahhüt Avansları” kaleminde yer alır.</w:t>
      </w:r>
    </w:p>
    <w:p w:rsidR="005364E8" w:rsidRDefault="005364E8" w:rsidP="005364E8"/>
    <w:p w:rsidR="005364E8" w:rsidRDefault="005364E8" w:rsidP="005364E8">
      <w:r>
        <w:t xml:space="preserve">47.BORÇ VE GİDER KARŞILIKLARI </w:t>
      </w:r>
    </w:p>
    <w:p w:rsidR="005364E8" w:rsidRDefault="005364E8" w:rsidP="005364E8">
      <w:r>
        <w:t>Bilanço tarihinde belirgin olarak çıkan ancak tutarının ne olacağı kesin olarak bilinmeyen veya tutarı bilinmekle birlikte ne zaman tahakkuk edeceği bilinmeyen uzun vadeli borçlar veya giderler için ayrılan karşılıkların izlendiği hesap grubudur.</w:t>
      </w:r>
    </w:p>
    <w:p w:rsidR="005364E8" w:rsidRDefault="005364E8" w:rsidP="005364E8"/>
    <w:p w:rsidR="005364E8" w:rsidRDefault="005364E8" w:rsidP="005364E8">
      <w:r>
        <w:t>472.Kıdem Tazminatı Karşılığı</w:t>
      </w:r>
    </w:p>
    <w:p w:rsidR="005364E8" w:rsidRDefault="005364E8" w:rsidP="005364E8">
      <w:r>
        <w:t>Dönem karından belirlenecek esaslar çerçevesinde ayrılacak kıdem tazminatı karşılıkları bu hesap kaleminde gösterilir. Cari yılda ödenecek tazminat var ise kısa vadeli “Diğer Borçlar” hesabına alınır.</w:t>
      </w:r>
    </w:p>
    <w:p w:rsidR="005364E8" w:rsidRDefault="005364E8" w:rsidP="005364E8"/>
    <w:p w:rsidR="005364E8" w:rsidRDefault="005364E8" w:rsidP="005364E8">
      <w:r>
        <w:t xml:space="preserve">479.Diğer Borç Ve Gider Karşılıkları </w:t>
      </w:r>
    </w:p>
    <w:p w:rsidR="005364E8" w:rsidRDefault="005364E8" w:rsidP="005364E8">
      <w:r>
        <w:t>Uzun vadeli diğer borç ve gider karşılıklarının izlendiği hesaptır. Raporda “Uzun Vadeli-Ticari ve Diğer Borçlar” hesabında yer alır. Ancak cari yılda tahakkuka alınacak giderler ve diğer borçlar var ise kısa vadeli “Diğer Borçlar” kalemine aktarılır.</w:t>
      </w:r>
    </w:p>
    <w:p w:rsidR="005364E8" w:rsidRDefault="005364E8" w:rsidP="005364E8"/>
    <w:p w:rsidR="005364E8" w:rsidRDefault="005364E8" w:rsidP="005364E8">
      <w:r>
        <w:lastRenderedPageBreak/>
        <w:t xml:space="preserve">48.GELECEK YILLARA AİT GELİRLER VE GİDER TAHAKKUKLARI </w:t>
      </w:r>
    </w:p>
    <w:p w:rsidR="005364E8" w:rsidRDefault="005364E8" w:rsidP="005364E8">
      <w:r>
        <w:t>Bilançonun çıkarıldığı dönemi izleyen yıldan daha sonraki bilanço dönemlerine ait peşin tahsil olunan gelirler ile faaliyet dönemine ait olup ta gelecek bilanço dönemlerinde ödenecek giderlerden oluşur.</w:t>
      </w:r>
    </w:p>
    <w:p w:rsidR="005364E8" w:rsidRDefault="005364E8" w:rsidP="005364E8"/>
    <w:p w:rsidR="005364E8" w:rsidRDefault="005364E8" w:rsidP="005364E8">
      <w:r>
        <w:t>480.Gelecek Yıllara Ait Gelirler</w:t>
      </w:r>
    </w:p>
    <w:p w:rsidR="005364E8" w:rsidRDefault="005364E8" w:rsidP="005364E8">
      <w:r>
        <w:t>Gelecek bilanço dönemine ait peşin tahsil olunan gelirlerin bir yıldan uzun süreye ait olan kısımlarının izlendiği hesaptır. Gelir hesabı olduğundan “Uzun Vadeli-Ticari ve Diğer Borçlar” hesabında yer alır.</w:t>
      </w:r>
    </w:p>
    <w:p w:rsidR="005364E8" w:rsidRDefault="005364E8" w:rsidP="005364E8"/>
    <w:p w:rsidR="005364E8" w:rsidRDefault="005364E8" w:rsidP="005364E8">
      <w:r>
        <w:t>481.Gider Tahakkukları</w:t>
      </w:r>
    </w:p>
    <w:p w:rsidR="005364E8" w:rsidRDefault="005364E8" w:rsidP="005364E8">
      <w:r>
        <w:t>Gelecek yıllarda ödemesi yapılacak ve kesinlikle belgeye dayalı gider tahakkuklarının izlendiği hesaptır. Raporda “Uzun Vadeli-Ticari ve Diğer Borçlar” içinde yer alır. Ancak cari yılda tahakkuka alınacak giderler ve diğer borçlar var ise kısa vadeli “Diğer Borçlar” kalemine aktarılır.</w:t>
      </w:r>
    </w:p>
    <w:p w:rsidR="005364E8" w:rsidRDefault="005364E8" w:rsidP="005364E8"/>
    <w:p w:rsidR="005364E8" w:rsidRDefault="005364E8" w:rsidP="005364E8">
      <w:r>
        <w:t>49. DİĞER UZUN VADELİ YABANCI KAYNAKLAR</w:t>
      </w:r>
    </w:p>
    <w:p w:rsidR="005364E8" w:rsidRDefault="005364E8" w:rsidP="005364E8">
      <w:r>
        <w:t>Özellikle kendi bölümlerinde tanımlanmamış olan diğer uzun vadeli yabancı kaynaklar bu grupta yer alır.</w:t>
      </w:r>
    </w:p>
    <w:p w:rsidR="005364E8" w:rsidRDefault="005364E8" w:rsidP="005364E8">
      <w:r>
        <w:t>492.Gelecek Yıllara Ertelenen Veya Terkin Edilen KDV</w:t>
      </w:r>
    </w:p>
    <w:p w:rsidR="005364E8" w:rsidRDefault="005364E8" w:rsidP="005364E8">
      <w:r>
        <w:t>Bu hesap, teşvikli yatırım mallarının ithalinde ödenmesi gerektiği halde ödenmeyip, fiilen indirilmesinin mümkün olacağı tarihe kadar ertelenen katma değer vergisinin cari yıl takdisi aktifteki karşılığı ile birlikte bilanço dışına çıkarılır. Bakiyesi “Uzun Vadeli-Ticari ve Diğer Borçlar” hesabında yer alır. İmalatçı teşebbüsler tarafından imal ettikleri mallardan ihraç edilmek kaydı ile ihracatçılara yapılan teslimler nedeniyle hesaplanan ve düzenlenen fatura ve fatura yerine geçen belgelerde mevzuat gereği ihracatçılardan tahsil edilmeyen ve tamamının indirim konusu yapılmaması nedeniyle gelecek bilanço devrelerine kadar tecil olunan katma değer vergisinin kaydedildiği ve izlendiği hesaptır.</w:t>
      </w:r>
    </w:p>
    <w:p w:rsidR="005364E8" w:rsidRDefault="005364E8" w:rsidP="005364E8"/>
    <w:p w:rsidR="005364E8" w:rsidRDefault="005364E8" w:rsidP="005364E8">
      <w:r>
        <w:t>499.Diğer Çeşitli Uzun Vadeli Yabancı Kaynaklar</w:t>
      </w:r>
    </w:p>
    <w:p w:rsidR="005364E8" w:rsidRDefault="005364E8" w:rsidP="005364E8">
      <w:r>
        <w:t>Bu hesap grubu içerisinde sayılanların dışında kalan diğer çeşitli yabancı kaynakların izlendiği hesaptır. Vadesi bir yılın altında olan değerler kısa vadeli “Diğer Borçlar” hesabına aktarılır.</w:t>
      </w:r>
    </w:p>
    <w:p w:rsidR="005364E8" w:rsidRDefault="005364E8" w:rsidP="005364E8">
      <w:r>
        <w:t>2.2.3.ÖZ KAYNAKLAR</w:t>
      </w:r>
    </w:p>
    <w:p w:rsidR="005364E8" w:rsidRDefault="005364E8" w:rsidP="005364E8">
      <w:r>
        <w:t>İşletme sahip ve ortaklarının bilanço tarihinde işletmeye yapmış oldukları sermaye yatırımlarının tutarını gösteren ödenmiş sermaye ile Sermaye Yedekleri, Kar Yedekleri, Geçmiş Yıllar Karları ve Geçmiş Yıllar Zararları (-) ile dönemin Net Kar veya Zararını kapsar.</w:t>
      </w:r>
    </w:p>
    <w:p w:rsidR="005364E8" w:rsidRDefault="005364E8" w:rsidP="005364E8">
      <w:r>
        <w:lastRenderedPageBreak/>
        <w:t xml:space="preserve">50.ÖDENMİŞ SERMAYE </w:t>
      </w:r>
    </w:p>
    <w:p w:rsidR="005364E8" w:rsidRDefault="005364E8" w:rsidP="005364E8">
      <w:r>
        <w:t>500.Sermaye</w:t>
      </w:r>
    </w:p>
    <w:p w:rsidR="005364E8" w:rsidRDefault="005364E8" w:rsidP="005364E8">
      <w:r>
        <w:t>İşletmeye tahsis edilen veya işletmelerin ana sözleşmelerinde yer alan ve Ticaret Siciline tescil edilmiş bulunan sermaye tutarı bu hesapta izlenir. Kayıtlı sermaye sistemine alınan ortaklıklarda çıkarılmış sermaye gösterilir.</w:t>
      </w:r>
    </w:p>
    <w:p w:rsidR="005364E8" w:rsidRDefault="005364E8" w:rsidP="005364E8">
      <w:r>
        <w:t>İnceleme tarihi itibariyle firmada sermaye artırımı söz konusu ise bu durum raporun ilgili bölümlerinde belirtilecektir.</w:t>
      </w:r>
    </w:p>
    <w:p w:rsidR="005364E8" w:rsidRDefault="005364E8" w:rsidP="005364E8">
      <w:r>
        <w:t xml:space="preserve">Sermaye taahhüdünün </w:t>
      </w:r>
      <w:proofErr w:type="gramStart"/>
      <w:r>
        <w:t>fiktif</w:t>
      </w:r>
      <w:proofErr w:type="gramEnd"/>
      <w:r>
        <w:t xml:space="preserve"> nitelikli (hatır bono ve çekleri vb.) hesaplarla kapatılmasının tespiti halinde ilgili aktif ve pasif hesaplardan mahsubu yapılır. (Ortaklar cari hesabı)</w:t>
      </w:r>
    </w:p>
    <w:p w:rsidR="005364E8" w:rsidRDefault="005364E8" w:rsidP="005364E8"/>
    <w:p w:rsidR="005364E8" w:rsidRDefault="005364E8" w:rsidP="005364E8">
      <w:r>
        <w:t xml:space="preserve">501.Ödenmemiş Sermaye </w:t>
      </w:r>
    </w:p>
    <w:p w:rsidR="005364E8" w:rsidRDefault="005364E8" w:rsidP="005364E8">
      <w:r>
        <w:t>İşletmeye tahsis edilen veya ortaklarca yüklenilen sermayenin henüz ödenmemiş kısmıdır. Sermaye hesabından düşülür ve raporda yer almaz.</w:t>
      </w:r>
    </w:p>
    <w:p w:rsidR="005364E8" w:rsidRDefault="005364E8" w:rsidP="005364E8"/>
    <w:p w:rsidR="005364E8" w:rsidRDefault="005364E8" w:rsidP="005364E8">
      <w:r>
        <w:t>52.SERMAYE YEDEKLERİ</w:t>
      </w:r>
    </w:p>
    <w:p w:rsidR="005364E8" w:rsidRDefault="005364E8" w:rsidP="005364E8">
      <w:r>
        <w:t>Hisse senedi ihraç primleri, iptal edilen ortaklık payları ve yeniden değerleme değer artışları gibi sermaye hareketleri dolayısıyla ortaya çıkan ve işletmede bırakılan tutarlarının izlendiği hesap grubudur.</w:t>
      </w:r>
    </w:p>
    <w:p w:rsidR="005364E8" w:rsidRDefault="005364E8" w:rsidP="005364E8"/>
    <w:p w:rsidR="005364E8" w:rsidRDefault="005364E8" w:rsidP="005364E8">
      <w:r>
        <w:t>520.Hisse Senedi İhraç Primleri (Emisyon Primi)</w:t>
      </w:r>
    </w:p>
    <w:p w:rsidR="005364E8" w:rsidRDefault="005364E8" w:rsidP="005364E8">
      <w:r>
        <w:t>Yeni çıkarılan hisse senetlerinin primli satışından kaynaklanan tutarlar bu hesapta izlenir. Raporda “Öz varlıklar-Karşılıklar” hesabında yer alır.</w:t>
      </w:r>
    </w:p>
    <w:p w:rsidR="005364E8" w:rsidRDefault="005364E8" w:rsidP="005364E8"/>
    <w:p w:rsidR="005364E8" w:rsidRDefault="005364E8" w:rsidP="005364E8">
      <w:r>
        <w:t>521.Hisse Senedi İptal Karları</w:t>
      </w:r>
    </w:p>
    <w:p w:rsidR="005364E8" w:rsidRDefault="005364E8" w:rsidP="005364E8">
      <w:r>
        <w:t>İptal edilen hisse senetlerinin bedellerine mahsuben yapılan ödemelerinin, bunların yerine çıkarılan hisse senetlerinden elde edilen hâsılat noksanı katıldıktan sonra artan kısmın izlendiği hesaptır. Sermayeye ilave veya başka amaçla kullanılması halinde ilgili hesaba borç kaydedilerek kapatılır. Raporda “Öz varlıklar-Karşılıklar” hesabında yer alır.</w:t>
      </w:r>
    </w:p>
    <w:p w:rsidR="005364E8" w:rsidRDefault="005364E8" w:rsidP="005364E8"/>
    <w:p w:rsidR="005364E8" w:rsidRDefault="005364E8" w:rsidP="005364E8">
      <w:r>
        <w:t>522.M. D. V. Yeniden Değerleme Artışları</w:t>
      </w:r>
    </w:p>
    <w:p w:rsidR="005364E8" w:rsidRDefault="005364E8" w:rsidP="005364E8">
      <w:r>
        <w:t>İşletmenin aktifine kayıtlı maddi duran varlık kalemlerinin yeniden değerlemesinden oluşan değer artışlarının izlendiği hesaptır. Raporda “Yeniden Değerleme Değer Artış Fonu” hesabında yer alır.</w:t>
      </w:r>
    </w:p>
    <w:p w:rsidR="005364E8" w:rsidRDefault="005364E8" w:rsidP="005364E8">
      <w:r>
        <w:lastRenderedPageBreak/>
        <w:t xml:space="preserve">523.İştirakler Yeniden Değerleme Artışları </w:t>
      </w:r>
    </w:p>
    <w:p w:rsidR="005364E8" w:rsidRDefault="005364E8" w:rsidP="005364E8">
      <w:r>
        <w:t>İşletmenin iştirakleri ile bağlı ortaklıkları bünyesinde yapılan değerleme dolayısıyla oluşan değer artışlarının sermayeye eklenmesi sonucunda, bu sermayeden işletmeye isabet eden kısmı gösterir. Raporda “Yeniden Değerleme Değer Artış Fonu” hesabında yer alır.</w:t>
      </w:r>
    </w:p>
    <w:p w:rsidR="005364E8" w:rsidRDefault="005364E8" w:rsidP="005364E8"/>
    <w:p w:rsidR="005364E8" w:rsidRDefault="005364E8" w:rsidP="005364E8">
      <w:r>
        <w:t>525.Kayda Alınan Emtia Karşılığı</w:t>
      </w:r>
    </w:p>
    <w:p w:rsidR="005364E8" w:rsidRDefault="005364E8" w:rsidP="005364E8">
      <w:r>
        <w:t xml:space="preserve">4369 sayılı Kanunla Gelir Vergisi Kanununa eklenen geçici 48. Madde hükmü ile mükelleflerin kayıtlarıyla fiili durumlarının uyumlu hale getirilmesi amacıyla, işletmelerinde mevcut olduğu halde kayıtlarında yer almayan iktisadi kıymetlerini kayıtlarına alam </w:t>
      </w:r>
      <w:proofErr w:type="gramStart"/>
      <w:r>
        <w:t>imkanı</w:t>
      </w:r>
      <w:proofErr w:type="gramEnd"/>
      <w:r>
        <w:t xml:space="preserve"> tanınmıştır. Bu imkandan adi, </w:t>
      </w:r>
      <w:proofErr w:type="spellStart"/>
      <w:r>
        <w:t>kollektif</w:t>
      </w:r>
      <w:proofErr w:type="spellEnd"/>
      <w:r>
        <w:t xml:space="preserve"> ve adi komandit şirketler </w:t>
      </w:r>
      <w:proofErr w:type="gramStart"/>
      <w:r>
        <w:t>dahil</w:t>
      </w:r>
      <w:proofErr w:type="gramEnd"/>
      <w:r>
        <w:t xml:space="preserve"> bütün gelir ve kurumlar vergisi mükellefleri yararlanabilecektir.</w:t>
      </w:r>
    </w:p>
    <w:p w:rsidR="005364E8" w:rsidRDefault="005364E8" w:rsidP="005364E8">
      <w:r>
        <w:t>Bilanço usulüne göre defter tutan mükellefler, aktife alınan emtia için pasifte ayrı bir karşılık hesabı açacaklardır. Kayda Alınan Emtia Karşılığı olarak açılan bu hesap çalışmalarımızda “Öz kaynaklar-Karşılıklar” hesabında değerlendirilecektir.</w:t>
      </w:r>
    </w:p>
    <w:p w:rsidR="005364E8" w:rsidRDefault="005364E8" w:rsidP="005364E8">
      <w:r>
        <w:t>Bu karşılık ortaklara dağıtılabilir, işletmenin tasfiyesi halinde sermayenin unsuru sayılır ve vergilendirilmez.</w:t>
      </w:r>
    </w:p>
    <w:p w:rsidR="005364E8" w:rsidRDefault="005364E8" w:rsidP="005364E8"/>
    <w:p w:rsidR="005364E8" w:rsidRDefault="005364E8" w:rsidP="005364E8">
      <w:r>
        <w:t xml:space="preserve">529.Diğer Sermaye Yedekleri </w:t>
      </w:r>
    </w:p>
    <w:p w:rsidR="005364E8" w:rsidRDefault="005364E8" w:rsidP="005364E8">
      <w:r>
        <w:t>Bu hesap grubu içerisinde sayılanların dışında kalan diğer sermaye yedeklerinin izlendiği hesaptır. Raporda “Karşılıklar” hesabında yer alır.</w:t>
      </w:r>
    </w:p>
    <w:p w:rsidR="005364E8" w:rsidRDefault="005364E8" w:rsidP="005364E8"/>
    <w:p w:rsidR="005364E8" w:rsidRDefault="005364E8" w:rsidP="005364E8">
      <w:r>
        <w:t xml:space="preserve">54.KAR YEDEKLERİ </w:t>
      </w:r>
    </w:p>
    <w:p w:rsidR="005364E8" w:rsidRDefault="005364E8" w:rsidP="005364E8">
      <w:r>
        <w:t>Kanun, ana sözleşme hükümleri ya da ortaklıkların yetkili organları tarafından alınan kararlar uyarınca, dağıtılmamış ya da işletmede alıkonulmuş karlar bu hesap grubunda gösterilir.</w:t>
      </w:r>
    </w:p>
    <w:p w:rsidR="005364E8" w:rsidRDefault="005364E8" w:rsidP="005364E8"/>
    <w:p w:rsidR="005364E8" w:rsidRDefault="005364E8" w:rsidP="005364E8">
      <w:r>
        <w:t xml:space="preserve">540.Yasal Yedekler </w:t>
      </w:r>
    </w:p>
    <w:p w:rsidR="005364E8" w:rsidRDefault="005364E8" w:rsidP="005364E8">
      <w:r>
        <w:t>Kanun hükümleri uyarınca ayrılmış bulunan yedekler bu hesap kaleminde gösterilir. (Kanuni I. ve II. İhtiyatlar). Yasal yedekler raporda “İhtiyatlar” yer alır.</w:t>
      </w:r>
    </w:p>
    <w:p w:rsidR="005364E8" w:rsidRDefault="005364E8" w:rsidP="005364E8"/>
    <w:p w:rsidR="005364E8" w:rsidRDefault="005364E8" w:rsidP="005364E8">
      <w:r>
        <w:t>541.Statü Yedekleri</w:t>
      </w:r>
    </w:p>
    <w:p w:rsidR="005364E8" w:rsidRDefault="005364E8" w:rsidP="005364E8">
      <w:r>
        <w:t>Firmanın ana sözleşmesi hükümleri çerçevesinde ayrılan yedekleri bu hesap kalemi içinde yer alır. Statü yedekleri raporda “İhtiyatlar” kalemi içinde yer alır.</w:t>
      </w:r>
    </w:p>
    <w:p w:rsidR="005364E8" w:rsidRDefault="005364E8" w:rsidP="005364E8"/>
    <w:p w:rsidR="005364E8" w:rsidRDefault="005364E8" w:rsidP="005364E8">
      <w:r>
        <w:lastRenderedPageBreak/>
        <w:t>542.Olağanüstü Yedekler</w:t>
      </w:r>
    </w:p>
    <w:p w:rsidR="005364E8" w:rsidRDefault="005364E8" w:rsidP="005364E8">
      <w:r>
        <w:t>Sermaye şirketlerinde enek Kurul tarafından ayrılmasına karar verilen olağanüstü yedek akçeler ile dağıtım dışı kalan bu hesapta yer alır. Olağanüstü yedekler raporda “İhtiyatlar” hesabında yer alır.</w:t>
      </w:r>
    </w:p>
    <w:p w:rsidR="005364E8" w:rsidRDefault="005364E8" w:rsidP="005364E8"/>
    <w:p w:rsidR="005364E8" w:rsidRDefault="005364E8" w:rsidP="005364E8">
      <w:r>
        <w:t>548.Diğer Kar Yedekleri</w:t>
      </w:r>
    </w:p>
    <w:p w:rsidR="005364E8" w:rsidRDefault="005364E8" w:rsidP="005364E8">
      <w:r>
        <w:t>Özellikle kendi bölümlerinde tanımlanmamış olan karlardan ayrılan diğer yedekler bu hesapta izlenir. Diğer kar yedekleri raporda “İhtiyatlar” hesabında yer alır.</w:t>
      </w:r>
    </w:p>
    <w:p w:rsidR="005364E8" w:rsidRDefault="005364E8" w:rsidP="005364E8"/>
    <w:p w:rsidR="005364E8" w:rsidRDefault="005364E8" w:rsidP="005364E8">
      <w:r>
        <w:t>549.Özel Fonlar</w:t>
      </w:r>
    </w:p>
    <w:p w:rsidR="005364E8" w:rsidRDefault="005364E8" w:rsidP="005364E8">
      <w:r>
        <w:t>İşletmede bırakılması ve tasarrufu zorunlu yasal fonlar ile diğer yedekler bu hesapta izlenir.</w:t>
      </w:r>
    </w:p>
    <w:p w:rsidR="005364E8" w:rsidRDefault="005364E8" w:rsidP="005364E8">
      <w:r>
        <w:t xml:space="preserve">Bu fonlara örnek olarak ayrılan Sabit Kıymet Yenileme Fonu, İç Sigorta Fonu verilebilir. Özel Fonlar rapor da “Fonlar” hesabında yer alır. </w:t>
      </w:r>
    </w:p>
    <w:p w:rsidR="005364E8" w:rsidRDefault="005364E8" w:rsidP="005364E8">
      <w:r>
        <w:t>Bu yedekler ve fonlar içinde yatırım indirimi karşılığı var ise aktifte yatırım indirim hesabı ile bilanço dışına çıkarılır.</w:t>
      </w:r>
    </w:p>
    <w:p w:rsidR="005364E8" w:rsidRDefault="005364E8" w:rsidP="005364E8"/>
    <w:p w:rsidR="005364E8" w:rsidRDefault="005364E8" w:rsidP="005364E8">
      <w:r>
        <w:t>57.GEÇMİŞ YILLAR KARLARI</w:t>
      </w:r>
    </w:p>
    <w:p w:rsidR="005364E8" w:rsidRDefault="005364E8" w:rsidP="005364E8">
      <w:r>
        <w:t>Geçmiş faaliyet dönemlerinde ortaya çıkan ve işletme sahibine veya ortaklarına dağıtılmamış bulunan karlardan ilgili yedek hesaplarına alınmayan tutarların izlendiği hesaptır.</w:t>
      </w:r>
    </w:p>
    <w:p w:rsidR="005364E8" w:rsidRDefault="005364E8" w:rsidP="005364E8">
      <w:r>
        <w:t>Cari yıl içerisinde ortaklara dağıtılmasına karar verilen kısım kısa vadeli “Ortaklara Borçlar” hesabına aktarılır. Bünyede kalacak olan (yıllar itibariyle artarak gelen karlar) tutarlar “Öz varlıklar-Dağıtılmamış Karlar” hesabında yer alır.</w:t>
      </w:r>
    </w:p>
    <w:p w:rsidR="005364E8" w:rsidRDefault="005364E8" w:rsidP="005364E8"/>
    <w:p w:rsidR="005364E8" w:rsidRDefault="005364E8" w:rsidP="005364E8">
      <w:r>
        <w:t>58.GEÇMİŞ YILLAR ZARARLARI (-)</w:t>
      </w:r>
    </w:p>
    <w:p w:rsidR="005364E8" w:rsidRDefault="005364E8" w:rsidP="005364E8">
      <w:r>
        <w:t>Geçmiş faaliyet dönemlerinde ortaya çıkan dönem net zararının izlendiği hesaptır. Dönem karından mahsup edilmek suretiyle bilanço dışına çıkarılır. Eğer bakiye var ise “Öz varlıktan İndirimler” hesabına ilave edilmek suretiyle bilanço dışına çıkartılır.</w:t>
      </w:r>
    </w:p>
    <w:p w:rsidR="005364E8" w:rsidRDefault="005364E8" w:rsidP="005364E8"/>
    <w:p w:rsidR="005364E8" w:rsidRDefault="005364E8" w:rsidP="005364E8">
      <w:r>
        <w:t>59.DÖNEM NET KARI (ZARARI)</w:t>
      </w:r>
    </w:p>
    <w:p w:rsidR="005364E8" w:rsidRDefault="005364E8" w:rsidP="005364E8">
      <w:r>
        <w:t>Bu grup işletmenin faaliyet sonucunu gösteren hesapları kapsar. Dönem Karı Vergi ve Diğer Yasal Yükümlülük karşılıklarının indirilmesi suretiyle bulunulan değeri (net) ifade eder. Firmanın Dönem Net Karından ayrılan kar yedekleri öz sermayeye eklenir. Bakiye kar ise bünyede kalacak ise kısa vadeli “Ortaklara Borçlar” hesaplarına aktarılır.</w:t>
      </w:r>
    </w:p>
    <w:p w:rsidR="005364E8" w:rsidRDefault="005364E8" w:rsidP="005364E8">
      <w:r>
        <w:lastRenderedPageBreak/>
        <w:t>Dönem zararla sonuçlanmış ise tutarı “Öz varlıktan İndirimler” kalemine kaydedilmek suretiyle öz varlıktan düşülür. Ara dönemde geçici vergi uygulamasına göre Gelir Tablosu hazırlanmamış ise sıfır kar esastır.</w:t>
      </w:r>
    </w:p>
    <w:p w:rsidR="005364E8" w:rsidRDefault="005364E8" w:rsidP="005364E8"/>
    <w:p w:rsidR="005364E8" w:rsidRDefault="005364E8" w:rsidP="005364E8">
      <w:r>
        <w:t>3. Gelir Tablosu Hesapları</w:t>
      </w:r>
    </w:p>
    <w:p w:rsidR="005364E8" w:rsidRDefault="005364E8" w:rsidP="005364E8">
      <w:r>
        <w:t>İşletmenin faaliyet dönemine ilişkin brüt satışları, satış indirimleri, satışların maliyeti, faaliyet giderleri, diğer faaliyetlerden gelir ve karlar ile olağandışı gider ve zararlardan oluşur.</w:t>
      </w:r>
    </w:p>
    <w:p w:rsidR="005364E8" w:rsidRDefault="005364E8" w:rsidP="005364E8">
      <w:r>
        <w:t>Aşağıda verilen hesaplar, hesap kodları ile birlikte verilmiştir.</w:t>
      </w:r>
    </w:p>
    <w:p w:rsidR="005364E8" w:rsidRDefault="005364E8" w:rsidP="005364E8"/>
    <w:p w:rsidR="005364E8" w:rsidRDefault="005364E8" w:rsidP="005364E8">
      <w:r>
        <w:t>60.BRÜT SATIŞLAR</w:t>
      </w:r>
    </w:p>
    <w:p w:rsidR="005364E8" w:rsidRDefault="005364E8" w:rsidP="005364E8">
      <w:r>
        <w:t xml:space="preserve">İşletmenin esas faaliyetleri çerçevesinde satılan mal ve hizmetler karşılığında alınan ya da tahakkuk ettirilen toplam değerleri kapsar. Satılan mal ve hizmetlerle ilgili sübvansiyonlar, satış tarihindeki vade farkları, ihracatla ilgili dönem içinde ortay çıkan kur farkları, vergi iadeleri brüt satışlar içinde gösterilmez. Brüt satışlara KDV </w:t>
      </w:r>
      <w:proofErr w:type="gramStart"/>
      <w:r>
        <w:t>dahil</w:t>
      </w:r>
      <w:proofErr w:type="gramEnd"/>
      <w:r>
        <w:t xml:space="preserve"> edilemez. Brüt satışlar; yurtiçi satışlar, yurtdışı satışlar şeklinde bölümlenir.</w:t>
      </w:r>
    </w:p>
    <w:p w:rsidR="005364E8" w:rsidRDefault="005364E8" w:rsidP="005364E8"/>
    <w:p w:rsidR="005364E8" w:rsidRDefault="005364E8" w:rsidP="005364E8">
      <w:r>
        <w:t>600.Yurtiçi Satışlar</w:t>
      </w:r>
    </w:p>
    <w:p w:rsidR="005364E8" w:rsidRDefault="005364E8" w:rsidP="005364E8">
      <w:r>
        <w:t>Yurt içindeki gerçek tüzel kişilere satılan mal ve hizmetler karşılığında alınan ya da tahakkuk ettirilen toplam değerlerin izlendiği hesaptır.</w:t>
      </w:r>
    </w:p>
    <w:p w:rsidR="005364E8" w:rsidRDefault="005364E8" w:rsidP="005364E8"/>
    <w:p w:rsidR="005364E8" w:rsidRDefault="005364E8" w:rsidP="005364E8">
      <w:r>
        <w:t>601.Yurtdışı Satışlar</w:t>
      </w:r>
    </w:p>
    <w:p w:rsidR="005364E8" w:rsidRDefault="005364E8" w:rsidP="005364E8">
      <w:r>
        <w:t>Yurt dışına satılan mal ve hizmetler karşılığında alınan ya da alınacak olan toplam değerlerin izlendiği hesaptır. Kur farkı, vade farkı, navlun gelirleri, vergi iadesi, destekleme primi gibi gelirleri içeriyor ise bu tutarlar gelir tablosunda “Diğer Gelirler” hesabına aktarılır.</w:t>
      </w:r>
    </w:p>
    <w:p w:rsidR="005364E8" w:rsidRDefault="005364E8" w:rsidP="005364E8">
      <w:r>
        <w:t>Ancak ithalattan doğan menfi kur farkları tespit edilebilirse rapor da “Finansman Giderleri” hesabında, ihracattan doğan lehte kur farkları ise “Yurtdışı Satışlar” hesabında yer alır.</w:t>
      </w:r>
    </w:p>
    <w:p w:rsidR="005364E8" w:rsidRDefault="005364E8" w:rsidP="005364E8"/>
    <w:p w:rsidR="005364E8" w:rsidRDefault="005364E8" w:rsidP="005364E8">
      <w:r>
        <w:t>602.Diğer Gelirler</w:t>
      </w:r>
    </w:p>
    <w:p w:rsidR="005364E8" w:rsidRDefault="005364E8" w:rsidP="005364E8">
      <w:proofErr w:type="gramStart"/>
      <w:r>
        <w:t xml:space="preserve">İşletmenin korunması, ihracatı teşvik ya da hükümet politikasına uyma zorunluluğu karşısında oluşan işletmenin faaliyet hâsılatındaki düşüklüğü veya faaliyet zararını gidermek için sermaye katkısı niteliğinde olmayan mali yardımlar, devletin bazı malları vergi, resim, harç ve benzeri yükümlülüklerden istisna etmesi yoluyla yaptığı yardımlar (vergi iadeleri) ve satış tarihindeki vade farkları, ihracat ile ilgili fiyat istikrar destekleme primi vb. hasılat kalemleri bu hesapta izlenir. </w:t>
      </w:r>
      <w:proofErr w:type="gramEnd"/>
      <w:r>
        <w:t xml:space="preserve">Diğer gelirler hesabı satışlar içinde yer almaz. Gelir Tablosunda faaliyet karından sonra yer alan “Diğer </w:t>
      </w:r>
      <w:r>
        <w:lastRenderedPageBreak/>
        <w:t>Gelirler” hesabına aktarılır. Ancak ihracat sonucu oluşan kur farkı gelirleri yurt dışı satışlarda değerlendirilmelidir.</w:t>
      </w:r>
    </w:p>
    <w:p w:rsidR="005364E8" w:rsidRDefault="005364E8" w:rsidP="005364E8">
      <w:r>
        <w:t xml:space="preserve">Aralarında sermaye bağlı bulunulan iki veya daha çok sayıdaki firma grup oluşturur. </w:t>
      </w:r>
    </w:p>
    <w:p w:rsidR="005364E8" w:rsidRDefault="005364E8" w:rsidP="005364E8">
      <w:r>
        <w:t>Grup içi Satışlar: Aynı iş kolunda veya birbirini tamamlayıcı iş kollarında faaliyet gösteren kuruluşların birbirlerine yapmış oldukları satışlar nihai satış mahiyetinde olmadığından sadece ciroyu yükseltici bir etki yaratır. Ciroyu olması gereken seviyeye indirgemek için (Konsolide çalışmalar için gereklidir.) grup içine yapılan satışların ayrılması gerekmektedir. Grup içine yapılan satışlar raporda Grup içi Satışlar” hesabında yer alır.</w:t>
      </w:r>
    </w:p>
    <w:p w:rsidR="005364E8" w:rsidRDefault="005364E8" w:rsidP="005364E8"/>
    <w:p w:rsidR="005364E8" w:rsidRDefault="005364E8" w:rsidP="005364E8">
      <w:r>
        <w:t>61.SATIŞLARDAN İNDİRİMLER</w:t>
      </w:r>
    </w:p>
    <w:p w:rsidR="005364E8" w:rsidRDefault="005364E8" w:rsidP="005364E8">
      <w:r>
        <w:t xml:space="preserve">Net satış hasılatına ulaşabilmek için brüt satışlardan indirilmesi gereken değerleri kapsar. Satıştan iadeler, satış </w:t>
      </w:r>
      <w:proofErr w:type="gramStart"/>
      <w:r>
        <w:t>ıskontoları</w:t>
      </w:r>
      <w:proofErr w:type="gramEnd"/>
      <w:r>
        <w:t xml:space="preserve"> ve diğer indirimler şeklinde bölümlenir. Konsolide çalışmada satıştan indirimlerin grup kuruluşlara mı, yoksa grup dışı kuruluşlara mı uygulandığının firmalardan alınması gerekir.</w:t>
      </w:r>
    </w:p>
    <w:p w:rsidR="005364E8" w:rsidRDefault="005364E8" w:rsidP="005364E8"/>
    <w:p w:rsidR="005364E8" w:rsidRDefault="005364E8" w:rsidP="005364E8">
      <w:r>
        <w:t>610.Satışlardan İadeler (-)</w:t>
      </w:r>
    </w:p>
    <w:p w:rsidR="005364E8" w:rsidRDefault="005364E8" w:rsidP="005364E8">
      <w:r>
        <w:t>Satılan malların iade edilen bölümünün fatura tutarlarına kapsar. Gelir tablosunda “Satışlardan İndirimler” hesabında yer alır.</w:t>
      </w:r>
    </w:p>
    <w:p w:rsidR="005364E8" w:rsidRDefault="005364E8" w:rsidP="005364E8"/>
    <w:p w:rsidR="005364E8" w:rsidRDefault="005364E8" w:rsidP="005364E8">
      <w:r>
        <w:t>611.Satış Iskontoları (-)</w:t>
      </w:r>
    </w:p>
    <w:p w:rsidR="005364E8" w:rsidRDefault="005364E8" w:rsidP="005364E8">
      <w:r>
        <w:t xml:space="preserve">Satışla ilgili faturanın düzenlenip satışın gerçekleşmesinden sonra yapılan her türlü kasa ve miktar </w:t>
      </w:r>
      <w:proofErr w:type="gramStart"/>
      <w:r>
        <w:t>ıskontoları</w:t>
      </w:r>
      <w:proofErr w:type="gramEnd"/>
      <w:r>
        <w:t xml:space="preserve"> bu hesapta yer alır. Kasa </w:t>
      </w:r>
      <w:proofErr w:type="gramStart"/>
      <w:r>
        <w:t>ıskontosu</w:t>
      </w:r>
      <w:proofErr w:type="gramEnd"/>
      <w:r>
        <w:t xml:space="preserve">, kredili satışlarda alıcının mal bedelini vadesinden önce ödemesi dolayısıyla, bu peşin ödeme karşılığında alıcıya belirli oranlarda indirim yapılmasıdır. Miktar </w:t>
      </w:r>
      <w:proofErr w:type="gramStart"/>
      <w:r>
        <w:t>ıskontosu</w:t>
      </w:r>
      <w:proofErr w:type="gramEnd"/>
      <w:r>
        <w:t xml:space="preserve"> ise alıcının belli tutarlar üzerinden alışta bulunarak satıcının mal sürümüne katkıda bulunmasından dolayı kendisine belli oran ya da tutarlarda yapılan indirimdir. Gelir tablosunda “Satışlardan İndirimler” hesabında yer alır.</w:t>
      </w:r>
    </w:p>
    <w:p w:rsidR="005364E8" w:rsidRDefault="005364E8" w:rsidP="005364E8"/>
    <w:p w:rsidR="005364E8" w:rsidRDefault="005364E8" w:rsidP="005364E8">
      <w:r>
        <w:t>612.Diğer İndirimler (-)</w:t>
      </w:r>
    </w:p>
    <w:p w:rsidR="005364E8" w:rsidRDefault="005364E8" w:rsidP="005364E8">
      <w:r>
        <w:t>Satıcı tarafından, alıcı hesabına, malın sevki sırasında ödenen giderleri ifade eden ve satılan mallara ait olan sevk giderleri, satılan malların hatalı ve noksan olması ya da taşıma sırasında hasara uğramış olması nedeniyle, yapılması zorunlu indirimler ile satış vergileri, fonlar (KDV hariç) ve benzeri bu kalemde gösterilir. Gelir tablosunda “Satışlardan İndirimler” hesabında yer alır.</w:t>
      </w:r>
    </w:p>
    <w:p w:rsidR="005364E8" w:rsidRDefault="005364E8" w:rsidP="005364E8">
      <w:r>
        <w:t>3.1. NET SATIŞLAR</w:t>
      </w:r>
    </w:p>
    <w:p w:rsidR="005364E8" w:rsidRDefault="005364E8" w:rsidP="005364E8">
      <w:r>
        <w:t>Net satışlar brüt satışlar ile indirimler arasındaki farkı ifade eder. Raporda otomatik olarak hesaplanır.</w:t>
      </w:r>
    </w:p>
    <w:p w:rsidR="005364E8" w:rsidRDefault="005364E8" w:rsidP="005364E8">
      <w:r>
        <w:lastRenderedPageBreak/>
        <w:t>62.SATIŞLARIN MALİYETİ (-)</w:t>
      </w:r>
    </w:p>
    <w:p w:rsidR="005364E8" w:rsidRDefault="005364E8" w:rsidP="005364E8">
      <w:r>
        <w:t>İşletmenin dönem içindeki stok hareketleri ile satılan mamul, yarı mamul, ilk madde ve malzeme ile ticari mal gibi maddelerin ve satılan hizmetlerin maliyetini kapsar. Başka bir değişle dönem içinde alıcılara satılan ya da devredilen mal ve hizmetlerin üretimi ya da satın alınması için yapılan tüm giderleri içerir. Aşağıda yer alan maliyet kalemlerinin toplamından oluşur.</w:t>
      </w:r>
    </w:p>
    <w:p w:rsidR="005364E8" w:rsidRDefault="005364E8" w:rsidP="005364E8"/>
    <w:p w:rsidR="005364E8" w:rsidRDefault="005364E8" w:rsidP="005364E8">
      <w:r>
        <w:t>620.Satılan mamuller maliyeti (-)</w:t>
      </w:r>
    </w:p>
    <w:p w:rsidR="005364E8" w:rsidRDefault="005364E8" w:rsidP="005364E8">
      <w:r>
        <w:t>İşletmenin dönem içerisindeki stok hareketleri ile yurt içi / yurt dışı alıcılarına sattığı mamullerinin izlendiği hesaptır.</w:t>
      </w:r>
    </w:p>
    <w:p w:rsidR="005364E8" w:rsidRDefault="005364E8" w:rsidP="005364E8">
      <w:r>
        <w:t xml:space="preserve">Devre başı stokuna devre içindeki üretim maliyeti eklenip, yılsonu stoku düşülerek </w:t>
      </w:r>
      <w:proofErr w:type="gramStart"/>
      <w:r>
        <w:t>satılan  malın</w:t>
      </w:r>
      <w:proofErr w:type="gramEnd"/>
      <w:r>
        <w:t xml:space="preserve"> maliyeti bulunur. Üretime yönelik makine ve tesis </w:t>
      </w:r>
      <w:proofErr w:type="gramStart"/>
      <w:r>
        <w:t>amortismanları</w:t>
      </w:r>
      <w:proofErr w:type="gramEnd"/>
      <w:r>
        <w:t xml:space="preserve"> bu tutara eklenir. Raporda gelir tablosunun “Satılan Malın Maliyeti” hesabında yer alır.</w:t>
      </w:r>
    </w:p>
    <w:p w:rsidR="005364E8" w:rsidRDefault="005364E8" w:rsidP="005364E8"/>
    <w:p w:rsidR="005364E8" w:rsidRDefault="005364E8" w:rsidP="005364E8">
      <w:r>
        <w:t>621.Satılan Ticari Mallar Maliyeti (-)</w:t>
      </w:r>
    </w:p>
    <w:p w:rsidR="005364E8" w:rsidRDefault="005364E8" w:rsidP="005364E8">
      <w:r>
        <w:t>Herhangi bir değişikliğe tabi olmadan satılmak amacıyla alınan ticari mallar (emtia) ve benzeri kalemlerin maliyetini kapsar.</w:t>
      </w:r>
    </w:p>
    <w:p w:rsidR="005364E8" w:rsidRDefault="005364E8" w:rsidP="005364E8">
      <w:r>
        <w:t xml:space="preserve">Devre başındaki malların maliyeti ile devre içinde alınan malların maliyetinin toplamından devre sonunda kalan mal </w:t>
      </w:r>
      <w:proofErr w:type="spellStart"/>
      <w:r>
        <w:t>stoğu</w:t>
      </w:r>
      <w:proofErr w:type="spellEnd"/>
      <w:r>
        <w:t xml:space="preserve"> düşünülerek satılan malın maliyeti bulunur. Raporda gelir tablosunun “Satılan Malın Maliyeti” hesabında yer alır.</w:t>
      </w:r>
    </w:p>
    <w:p w:rsidR="005364E8" w:rsidRDefault="005364E8" w:rsidP="005364E8"/>
    <w:p w:rsidR="005364E8" w:rsidRDefault="005364E8" w:rsidP="005364E8">
      <w:r>
        <w:t>622.Satılan Hizmet Maliyeti (-)</w:t>
      </w:r>
    </w:p>
    <w:p w:rsidR="005364E8" w:rsidRDefault="005364E8" w:rsidP="005364E8">
      <w:r>
        <w:t>Üretilen hizmetler ile ilgili olarak yapılan giderlerin kaydedildiği hesaptır. Raporda gelir tablosunun “Satılan Malın Maliyeti” hesabında yer alır.</w:t>
      </w:r>
    </w:p>
    <w:p w:rsidR="005364E8" w:rsidRDefault="005364E8" w:rsidP="005364E8"/>
    <w:p w:rsidR="005364E8" w:rsidRDefault="005364E8" w:rsidP="005364E8">
      <w:r>
        <w:t>623.Diğer Satışların Maliyeti (-)</w:t>
      </w:r>
    </w:p>
    <w:p w:rsidR="005364E8" w:rsidRDefault="005364E8" w:rsidP="005364E8">
      <w:r>
        <w:t>İşletmenin esas faaliyet konusu ile ilgili diğer satış gelirlerinin elde edilmesi için yapılan giderlerin izlendiği hesaptır. Raporda gelir tablosunun “Satılan Malın Maliyeti” hesabında yer alır.</w:t>
      </w:r>
    </w:p>
    <w:p w:rsidR="005364E8" w:rsidRDefault="005364E8" w:rsidP="005364E8"/>
    <w:p w:rsidR="005364E8" w:rsidRDefault="005364E8" w:rsidP="005364E8">
      <w:r>
        <w:t>3.2. BRÜT SATIŞ KARI VEYA ZARARI</w:t>
      </w:r>
    </w:p>
    <w:p w:rsidR="005364E8" w:rsidRDefault="005364E8" w:rsidP="005364E8">
      <w:r>
        <w:t>Net satışlarından satılan malın maliyeti düşünülerek elde edilir. Raporda bu tutar otomatik olarak hesaplanır.</w:t>
      </w:r>
    </w:p>
    <w:p w:rsidR="005364E8" w:rsidRDefault="005364E8" w:rsidP="005364E8"/>
    <w:p w:rsidR="005364E8" w:rsidRDefault="005364E8" w:rsidP="005364E8">
      <w:r>
        <w:lastRenderedPageBreak/>
        <w:t>63.FAALİYET GİDERLERİ</w:t>
      </w:r>
    </w:p>
    <w:p w:rsidR="005364E8" w:rsidRDefault="005364E8" w:rsidP="005364E8">
      <w:r>
        <w:t>İşletmenin esas faaliyeti ile ilgili bulunan ve üretim maliyetine yüklenmeyen AR-GE giderleri, Pazarlama Satış ve Dağıtım Giderleri ve Yönetim Giderlerinden oluşan hesap grubudur.</w:t>
      </w:r>
    </w:p>
    <w:p w:rsidR="005364E8" w:rsidRDefault="005364E8" w:rsidP="005364E8"/>
    <w:p w:rsidR="005364E8" w:rsidRDefault="005364E8" w:rsidP="005364E8">
      <w:r>
        <w:t>630.Araştırma Ve Geliştirme Giderleri (-)</w:t>
      </w:r>
    </w:p>
    <w:p w:rsidR="005364E8" w:rsidRDefault="005364E8" w:rsidP="005364E8">
      <w:r>
        <w:t>Üretim maliyetinin düşürülmesi, satışların artırılması ve yeni üretim biçim ve teknolojilerinin işletmede uygulanması amacıyla yapılan giderlerden aktifleştirilmeyen araştırma ve geliştirme giderleri ile aktifleştirilmiş olanlardan inceleme dönemine isabet eden itfa payları bu hesapta yer alır. Raporda “Faaliyet Giderleri” hesabında gösterilir.</w:t>
      </w:r>
    </w:p>
    <w:p w:rsidR="005364E8" w:rsidRDefault="005364E8" w:rsidP="005364E8"/>
    <w:p w:rsidR="005364E8" w:rsidRDefault="005364E8" w:rsidP="005364E8">
      <w:r>
        <w:t>631.Pazarlama, Satış Ve Dağıtım Giderleri (-)</w:t>
      </w:r>
    </w:p>
    <w:p w:rsidR="005364E8" w:rsidRDefault="005364E8" w:rsidP="005364E8">
      <w:r>
        <w:t xml:space="preserve">Mal ve hizmetlerin pazarlama, satış ve dağıtım faaliyetleri ile ilgili olarak yapılan </w:t>
      </w:r>
      <w:proofErr w:type="spellStart"/>
      <w:r>
        <w:t>indirekt</w:t>
      </w:r>
      <w:proofErr w:type="spellEnd"/>
      <w:r>
        <w:t xml:space="preserve"> malzeme, işçilik, personel giderleri,  dışarıdan sağlanan fayda ve hizmetler, çeşitli giderler, vergi resim harçlar, </w:t>
      </w:r>
      <w:proofErr w:type="gramStart"/>
      <w:r>
        <w:t>amortismanlar</w:t>
      </w:r>
      <w:proofErr w:type="gramEnd"/>
      <w:r>
        <w:t xml:space="preserve"> (tesis ve makineler ile fabrika binasına ait olan amortismanlar hariç) ve tükenme paylarından oluşur. Raporda “Faaliyet Giderleri” hesabında gösterilir.</w:t>
      </w:r>
    </w:p>
    <w:p w:rsidR="005364E8" w:rsidRDefault="005364E8" w:rsidP="005364E8"/>
    <w:p w:rsidR="005364E8" w:rsidRDefault="005364E8" w:rsidP="005364E8">
      <w:r>
        <w:t>632.Genel Yönetim Giderleri (-)</w:t>
      </w:r>
    </w:p>
    <w:p w:rsidR="005364E8" w:rsidRDefault="005364E8" w:rsidP="005364E8">
      <w:r>
        <w:t xml:space="preserve">İşletmenin genel yönetim fonksiyonu ile ilgili olarak yapılan ve üretimle ya da satılan mal maliyeti ile doğrudan ilişkisi kurulamayan endirekt malzeme, işçilik, personel giderleri, dışarıdan sağlanan fayda ve hizmetler, çeşitli giderler vergi ve harçlar, </w:t>
      </w:r>
      <w:proofErr w:type="gramStart"/>
      <w:r>
        <w:t>amortisman</w:t>
      </w:r>
      <w:proofErr w:type="gramEnd"/>
      <w:r>
        <w:t xml:space="preserve"> (idari büro makineleri, demirbaşlar, idari bina ve nakli vasıtalarına yönelik) giderlerinden oluşur. Raporda “Faaliyet Giderleri” hesabında gösterilir.</w:t>
      </w:r>
    </w:p>
    <w:p w:rsidR="005364E8" w:rsidRDefault="005364E8" w:rsidP="005364E8"/>
    <w:p w:rsidR="005364E8" w:rsidRDefault="005364E8" w:rsidP="005364E8">
      <w:r>
        <w:t>3.3. FAALİYET KARI VEYA ZARARI</w:t>
      </w:r>
    </w:p>
    <w:p w:rsidR="005364E8" w:rsidRDefault="005364E8" w:rsidP="005364E8">
      <w:r>
        <w:t>Brüt satış karı veya zararından finansman ve faaliyet giderlerinin düşülmesi sonucu bulunan tutar olup otomatik olarak hesaplanmaktadır.</w:t>
      </w:r>
    </w:p>
    <w:p w:rsidR="005364E8" w:rsidRDefault="005364E8" w:rsidP="005364E8"/>
    <w:p w:rsidR="005364E8" w:rsidRDefault="005364E8" w:rsidP="005364E8">
      <w:r>
        <w:t>64.DİĞER FAALİYETLERDEN OLAĞAN GELİR VE KARLAR</w:t>
      </w:r>
    </w:p>
    <w:p w:rsidR="005364E8" w:rsidRDefault="005364E8" w:rsidP="005364E8">
      <w:r>
        <w:t xml:space="preserve">İşletmenin esas faaliyeti dışında iştiraklerden ve bağlı ortaklıklardan elde edilen temettü geliri ile faiz ve diğer temettü gelirleri, faiz gelirleri, kambiyo karları (mevduat </w:t>
      </w:r>
      <w:proofErr w:type="spellStart"/>
      <w:r>
        <w:t>v.b</w:t>
      </w:r>
      <w:proofErr w:type="spellEnd"/>
      <w:r>
        <w:t>. faaliyet dışı nedenlerle oluşan), kira gelirleri, menkul kıymet satış karları gibi diğer faaliyetlerden elde edilen olağan gelir ve karlardan oluşur.</w:t>
      </w:r>
    </w:p>
    <w:p w:rsidR="005364E8" w:rsidRDefault="005364E8" w:rsidP="005364E8"/>
    <w:p w:rsidR="005364E8" w:rsidRDefault="005364E8" w:rsidP="005364E8">
      <w:r>
        <w:lastRenderedPageBreak/>
        <w:t>640.İştiraklerden Temettü Gelirleri</w:t>
      </w:r>
    </w:p>
    <w:p w:rsidR="005364E8" w:rsidRDefault="005364E8" w:rsidP="005364E8">
      <w:r>
        <w:t>İşletmelerin sermayelerine katıldıkları iştiraklerden elde ettikleri temettü gelirlerinin izlendiği hesaptır. Gelir tablosunda “Diğer Gelirler” hesabında yer alır.</w:t>
      </w:r>
    </w:p>
    <w:p w:rsidR="005364E8" w:rsidRDefault="005364E8" w:rsidP="005364E8"/>
    <w:p w:rsidR="005364E8" w:rsidRDefault="005364E8" w:rsidP="005364E8">
      <w:r>
        <w:t>641.Bağlı Ortaklıklardan Temettü Gelirleri</w:t>
      </w:r>
    </w:p>
    <w:p w:rsidR="005364E8" w:rsidRDefault="005364E8" w:rsidP="005364E8">
      <w:r>
        <w:t>İşletmelerin bağlı ortaklıklarından elde ettikleri temettü gelirlerinin izlendiği hesaptır. Gelir tablosunda “Diğer Gelirler” hesabında yer alır.</w:t>
      </w:r>
    </w:p>
    <w:p w:rsidR="005364E8" w:rsidRDefault="005364E8" w:rsidP="005364E8"/>
    <w:p w:rsidR="005364E8" w:rsidRDefault="005364E8" w:rsidP="005364E8">
      <w:r>
        <w:t xml:space="preserve">642.Faiz Gelirleri </w:t>
      </w:r>
    </w:p>
    <w:p w:rsidR="005364E8" w:rsidRDefault="005364E8" w:rsidP="005364E8">
      <w:r>
        <w:t>Her türlü kısa ve uzun vadeli mali yatırımlardan sağlanan faiz gelirlerinin izlendiği hesaptır. Gelir tablosunda “Diğer Gelirler” hesabında yer alır.</w:t>
      </w:r>
    </w:p>
    <w:p w:rsidR="005364E8" w:rsidRDefault="005364E8" w:rsidP="005364E8">
      <w:r>
        <w:t>643.Komisyon Gelirleri</w:t>
      </w:r>
    </w:p>
    <w:p w:rsidR="005364E8" w:rsidRDefault="005364E8" w:rsidP="005364E8">
      <w:r>
        <w:t xml:space="preserve">Tahakkuk eden komisyon gelirleri bu hesapta izlenir. Gelir tablosunda “Diğer Gelirler” hesabında yer </w:t>
      </w:r>
      <w:r w:rsidR="00C903FE">
        <w:t>a</w:t>
      </w:r>
      <w:r>
        <w:t>lır.</w:t>
      </w:r>
    </w:p>
    <w:p w:rsidR="005364E8" w:rsidRDefault="005364E8" w:rsidP="005364E8">
      <w:r>
        <w:t>644.Konusu Kalmayan Karşılıklar</w:t>
      </w:r>
    </w:p>
    <w:p w:rsidR="005364E8" w:rsidRDefault="005364E8" w:rsidP="005364E8">
      <w:r>
        <w:t>Aktif kalemlerle ilgili olarak ayrılan karşılıklardan (</w:t>
      </w:r>
      <w:proofErr w:type="gramStart"/>
      <w:r>
        <w:t>reeskont</w:t>
      </w:r>
      <w:proofErr w:type="gramEnd"/>
      <w:r>
        <w:t xml:space="preserve"> karşılığı, şüpheli alacak karşılığı vb.) iptal edilen tutarlar bu hesapta izlenir.  Gelir tablosunda “Diğer Gelirler” hesabında yer alır.</w:t>
      </w:r>
    </w:p>
    <w:p w:rsidR="005364E8" w:rsidRDefault="005364E8" w:rsidP="005364E8"/>
    <w:p w:rsidR="005364E8" w:rsidRDefault="005364E8" w:rsidP="005364E8">
      <w:r>
        <w:t>649.Faaliyetle İlgili Diğer Olağan Gelir Ve Karlar</w:t>
      </w:r>
    </w:p>
    <w:p w:rsidR="005364E8" w:rsidRDefault="005364E8" w:rsidP="005364E8">
      <w:r>
        <w:t>Yukarıda yer alan hesapların hiçbirinin kapsamına girmeyen diğer faaliyetlerinden sağlanan olağan gelir ve karların izlendiği hesaptır. Bu hesapta menkul kıymet satış karları vb. gelirler izlenir. Gelir tablosunda “Diğer Gelirler” hesabında yer alır.</w:t>
      </w:r>
    </w:p>
    <w:p w:rsidR="005364E8" w:rsidRDefault="005364E8" w:rsidP="005364E8"/>
    <w:p w:rsidR="005364E8" w:rsidRDefault="005364E8" w:rsidP="005364E8">
      <w:r>
        <w:t>65.DİĞER FAALİYETLERDEN OLAĞAN GİDER VE ZARARLAR</w:t>
      </w:r>
    </w:p>
    <w:p w:rsidR="005364E8" w:rsidRDefault="005364E8" w:rsidP="005364E8">
      <w:r>
        <w:t xml:space="preserve">İşletmenin esas faaliyetleri dışında kalan olağan faaliyetlerle ilgili gider ve zararları içerir. Raporda “Diğer Giderler” hesabında yer alır. Mevduat </w:t>
      </w:r>
      <w:proofErr w:type="spellStart"/>
      <w:r>
        <w:t>v.b</w:t>
      </w:r>
      <w:proofErr w:type="spellEnd"/>
      <w:r>
        <w:t xml:space="preserve"> faaliyet dışı nedenlerle oluşan kur farkı giderlerde izlenmelidir.</w:t>
      </w:r>
    </w:p>
    <w:p w:rsidR="005364E8" w:rsidRDefault="005364E8" w:rsidP="005364E8">
      <w:r>
        <w:t>653.Komisyon Giderleri (-)</w:t>
      </w:r>
    </w:p>
    <w:p w:rsidR="005364E8" w:rsidRDefault="005364E8" w:rsidP="005364E8">
      <w:r>
        <w:t>İşletmenin diğer olağan faaliyetleri ile ilgili olarak acente, temsilci ve benzeri işletmelere ödediği komisyon giderlerinin izlendiği hesaptır. Raporda “Diğer Giderler” hesabında yer alır.</w:t>
      </w:r>
    </w:p>
    <w:p w:rsidR="005364E8" w:rsidRDefault="005364E8" w:rsidP="005364E8"/>
    <w:p w:rsidR="005364E8" w:rsidRDefault="005364E8" w:rsidP="005364E8">
      <w:r>
        <w:lastRenderedPageBreak/>
        <w:t>654.Karşılık Giderleri (-)</w:t>
      </w:r>
    </w:p>
    <w:p w:rsidR="005364E8" w:rsidRDefault="005364E8" w:rsidP="005364E8">
      <w:r>
        <w:t>Aktifle ilgili olarak ayrılan karşılık giderlerinin izlendiği hesaptır. Raporda “Diğer Giderler” hesabında yer alır.</w:t>
      </w:r>
    </w:p>
    <w:p w:rsidR="005364E8" w:rsidRDefault="005364E8" w:rsidP="005364E8"/>
    <w:p w:rsidR="005364E8" w:rsidRDefault="005364E8" w:rsidP="005364E8">
      <w:r>
        <w:t>657.Reeskont Faiz Giderleri (-)</w:t>
      </w:r>
    </w:p>
    <w:p w:rsidR="005364E8" w:rsidRDefault="005364E8" w:rsidP="005364E8">
      <w:r>
        <w:t xml:space="preserve">İşletmenin olağan faaliyetleri ile ilgili senetli alacak ve borçlarına ait </w:t>
      </w:r>
      <w:proofErr w:type="gramStart"/>
      <w:r>
        <w:t>reeskont</w:t>
      </w:r>
      <w:proofErr w:type="gramEnd"/>
      <w:r>
        <w:t xml:space="preserve"> giderlerinin izlendiği hesaptır. Raporda “Diğer Giderler” hesabında yer alır.</w:t>
      </w:r>
    </w:p>
    <w:p w:rsidR="005364E8" w:rsidRDefault="005364E8" w:rsidP="005364E8"/>
    <w:p w:rsidR="005364E8" w:rsidRDefault="005364E8" w:rsidP="005364E8">
      <w:r>
        <w:t>659.Diğer Olağan Gider Ve Zararlar (-)</w:t>
      </w:r>
    </w:p>
    <w:p w:rsidR="005364E8" w:rsidRDefault="005364E8" w:rsidP="005364E8">
      <w:r>
        <w:t>Yukarıdaki hesapların kapsamına girmeyen diğer olağan faaliyetlerle ilgili menkul kıymet satış zararları gibi gider ve zararların izlendiği hesaptır. Raporda “Diğer Giderler” hesabında yer alır.</w:t>
      </w:r>
    </w:p>
    <w:p w:rsidR="005364E8" w:rsidRDefault="005364E8" w:rsidP="005364E8"/>
    <w:p w:rsidR="005364E8" w:rsidRDefault="005364E8" w:rsidP="005364E8">
      <w:r>
        <w:t>66.FİNANSMAN GİDERLERİ</w:t>
      </w:r>
    </w:p>
    <w:p w:rsidR="005364E8" w:rsidRDefault="005364E8" w:rsidP="005364E8">
      <w:r>
        <w:t>İşletmenin borçlandığı tutarlarla ilgili olarak katlanılan vade farkları, faiz, ithalat sonucu oluşan kur farkları, kredi komisyonları ve benzeri giderleri kapsar. Satılan Malın Maliyeti içinde yer alan finansman giderleri ve kur farkları da “Finansman Giderleri” kalemine aktarılır.</w:t>
      </w:r>
    </w:p>
    <w:p w:rsidR="005364E8" w:rsidRDefault="005364E8" w:rsidP="005364E8"/>
    <w:p w:rsidR="005364E8" w:rsidRDefault="005364E8" w:rsidP="005364E8">
      <w:r>
        <w:t>660.Kısa Vadeli Borçlanma Giderleri (-)</w:t>
      </w:r>
    </w:p>
    <w:p w:rsidR="005364E8" w:rsidRDefault="005364E8" w:rsidP="005364E8">
      <w:r>
        <w:t>Bir yıla kadar vadeli olan borçlanmalarla ilgili olarak yüklenilen ve varlıkların maliyetine eklenmeyen faiz ve benzeri diğer giderlerin izlendiği hesaptır. Gelir tablosunda “Finansman Giderleri” içinde yer alır.</w:t>
      </w:r>
    </w:p>
    <w:p w:rsidR="005364E8" w:rsidRDefault="005364E8" w:rsidP="005364E8"/>
    <w:p w:rsidR="005364E8" w:rsidRDefault="005364E8" w:rsidP="005364E8">
      <w:r>
        <w:t>661.Uzun Vadeli Borçlanma Giderleri (-)</w:t>
      </w:r>
    </w:p>
    <w:p w:rsidR="005364E8" w:rsidRDefault="005364E8" w:rsidP="005364E8">
      <w:r>
        <w:t>Bir yılı aşan vadeli borçlanmalarla ilgili faiz ve benzeri giderleri izlendiği hesaptır. Gelir tablosunda “Finansman Giderleri” içinde yer alır.</w:t>
      </w:r>
    </w:p>
    <w:p w:rsidR="005364E8" w:rsidRDefault="005364E8" w:rsidP="005364E8"/>
    <w:p w:rsidR="005364E8" w:rsidRDefault="005364E8" w:rsidP="005364E8">
      <w:r>
        <w:t>67.OLAĞANDIŞI GELİR VE KARLAR</w:t>
      </w:r>
    </w:p>
    <w:p w:rsidR="005364E8" w:rsidRDefault="005364E8" w:rsidP="005364E8">
      <w:r>
        <w:t>İşletmenin olağan faaliyetlerinden bağımsız olan ve bu nedenle arızi nitelik taşıyan duran varlıkların satışlarından elde edilen karlar ile olağandışı olay ve gelişmeler nedeniyle ortaya çıkan gelir ve karların yer aldığı hesap grubudur.</w:t>
      </w:r>
    </w:p>
    <w:p w:rsidR="005364E8" w:rsidRDefault="005364E8" w:rsidP="005364E8"/>
    <w:p w:rsidR="005364E8" w:rsidRDefault="005364E8" w:rsidP="005364E8">
      <w:r>
        <w:lastRenderedPageBreak/>
        <w:t>671.Önceki Dönem Gelir Ve Karları</w:t>
      </w:r>
    </w:p>
    <w:p w:rsidR="005364E8" w:rsidRDefault="005364E8" w:rsidP="005364E8">
      <w:r>
        <w:t>Cari dönemden önceki dönemlere at olan ve dönemlerin mali tablolarına hata ya da unutulma nedenleriyle yansıtılmayan tutarların gösterildiği hesap kalemidir. Gelir Tablosunda “Diğer Gelirler” hesabında yer alır.</w:t>
      </w:r>
    </w:p>
    <w:p w:rsidR="005364E8" w:rsidRDefault="005364E8" w:rsidP="005364E8"/>
    <w:p w:rsidR="005364E8" w:rsidRDefault="005364E8" w:rsidP="005364E8">
      <w:r>
        <w:t>679.Diğer Olağandışı Gider Ve Karlar</w:t>
      </w:r>
    </w:p>
    <w:p w:rsidR="005364E8" w:rsidRDefault="005364E8" w:rsidP="005364E8">
      <w:r>
        <w:t>Yukarıdaki hesap kalemleri dışında kalan ve arızi bir karakter taşıyan duran varlık satışlarından doğan karlar gibi gelir ve karların yer aldığı hesap kalemidir. Gelir Tablosunda “Diğer Gelirler” hesabında yer alır.</w:t>
      </w:r>
    </w:p>
    <w:p w:rsidR="005364E8" w:rsidRDefault="005364E8" w:rsidP="005364E8"/>
    <w:p w:rsidR="005364E8" w:rsidRDefault="005364E8" w:rsidP="005364E8">
      <w:r>
        <w:t>68.OLAĞANDIŞI GİDER VE ZARARLAR</w:t>
      </w:r>
    </w:p>
    <w:p w:rsidR="005364E8" w:rsidRDefault="005364E8" w:rsidP="005364E8">
      <w:r>
        <w:t>İşletenin olağan faaliyetlerinden bağımsız olan ve bu nedenle sık sık ve düzenli olarak ortaya çıkması beklenmeyen işlem ve olaylardan kaynaklanan gider ve zararların yer aldığı hesap grubudur.</w:t>
      </w:r>
    </w:p>
    <w:p w:rsidR="005364E8" w:rsidRDefault="005364E8" w:rsidP="005364E8"/>
    <w:p w:rsidR="005364E8" w:rsidRDefault="005364E8" w:rsidP="005364E8">
      <w:r>
        <w:t>680.Çalışmayan Kısım Gider Ve Zararları (-)</w:t>
      </w:r>
    </w:p>
    <w:p w:rsidR="005364E8" w:rsidRDefault="005364E8" w:rsidP="005364E8">
      <w:r>
        <w:t>Üretimle ilgili giderlerden çalışılmayan döneme ve çalışılmayan kısımlara ait giderleri içerir. “Diğer Giderler” hesabında yer alır.</w:t>
      </w:r>
    </w:p>
    <w:p w:rsidR="005364E8" w:rsidRDefault="005364E8" w:rsidP="005364E8"/>
    <w:p w:rsidR="005364E8" w:rsidRDefault="005364E8" w:rsidP="005364E8">
      <w:r>
        <w:t>681. Önceki Dönem Gider Ve Zararları (-)</w:t>
      </w:r>
    </w:p>
    <w:p w:rsidR="005364E8" w:rsidRDefault="005364E8" w:rsidP="005364E8">
      <w:r>
        <w:t>Cari dönemden önceki döneme ait olan ve bu dönemlerin mali tablolarına hata ya da unutulma nedeni ile yansıtılmayan veya sonradan ortaya çıkan tutarların gösterildiği hesaptır. Gelir tablosunda “Diğer Giderler” hesabında yer alır.</w:t>
      </w:r>
    </w:p>
    <w:p w:rsidR="005364E8" w:rsidRDefault="005364E8" w:rsidP="005364E8"/>
    <w:p w:rsidR="005364E8" w:rsidRDefault="005364E8" w:rsidP="005364E8">
      <w:r>
        <w:t>689.Diğer Olağandışı Gider Ve Zararlar (-)</w:t>
      </w:r>
    </w:p>
    <w:p w:rsidR="005364E8" w:rsidRDefault="005364E8" w:rsidP="005364E8">
      <w:r>
        <w:t>Yukarıda tanımlanan hesaplar dışında kalan diğer olağandışı gider ve zararlardan oluşur. Gelir tablosunda “Diğer Giderler” hesabında yer alır.</w:t>
      </w:r>
    </w:p>
    <w:p w:rsidR="005364E8" w:rsidRDefault="005364E8" w:rsidP="005364E8"/>
    <w:p w:rsidR="005364E8" w:rsidRDefault="005364E8" w:rsidP="005364E8">
      <w:r>
        <w:t>690.Dönem Karı Veya Zararı (Bilanço Karı)</w:t>
      </w:r>
    </w:p>
    <w:p w:rsidR="005364E8" w:rsidRDefault="005364E8" w:rsidP="005364E8">
      <w:r>
        <w:t>İşletmenin diğer gelirlerinden, diğer giderleri düşünülerek faaliyet karı veya zararına eklenmesi ile bulunan kar veya zararı ifade eder. Gelir tablosu formunda otomatik olarak hesaplanır.</w:t>
      </w:r>
    </w:p>
    <w:p w:rsidR="005364E8" w:rsidRDefault="005364E8" w:rsidP="005364E8"/>
    <w:p w:rsidR="005364E8" w:rsidRDefault="005364E8" w:rsidP="005364E8">
      <w:r>
        <w:lastRenderedPageBreak/>
        <w:t>691.Dönem Karı Vergi Ve Diğer Yasal Yükümlülükler Karşılığı (-)</w:t>
      </w:r>
    </w:p>
    <w:p w:rsidR="005364E8" w:rsidRDefault="005364E8" w:rsidP="005364E8">
      <w:r>
        <w:t>Dönem karı üzerinden ilgili mevzuat hükümlerine göre hesaplanan vergi ve diğer yasal yükümlülük karşılıklarının kaydedildiği hesaptır. Raporda gelir tablosu kalemleri arasında yer almaz. Dönem Karının dağıtımı bölümünde “Ödenecek Vergi” kaleminde gösterilir ve bilançoda kısa vadeli borçlar içinde “Dönem Karı Vergi ve Yasal Yükümlülükleri” kaleminde yer alır.</w:t>
      </w:r>
    </w:p>
    <w:p w:rsidR="005364E8" w:rsidRDefault="005364E8" w:rsidP="005364E8"/>
    <w:p w:rsidR="005364E8" w:rsidRDefault="005364E8" w:rsidP="005364E8">
      <w:r>
        <w:t>692.Dönem Net Karı Veya Zararı</w:t>
      </w:r>
    </w:p>
    <w:p w:rsidR="005364E8" w:rsidRDefault="005364E8" w:rsidP="005364E8">
      <w:r>
        <w:t>Dönem karından döneme ait vergi ve yasal yükümlülük karşılıklarının indirilmesi suretiyle bulunan değerdir.</w:t>
      </w:r>
    </w:p>
    <w:p w:rsidR="005364E8" w:rsidRDefault="005364E8" w:rsidP="005364E8"/>
    <w:p w:rsidR="005364E8" w:rsidRDefault="005364E8" w:rsidP="005364E8">
      <w:r>
        <w:t>4. NAZIM HESAPLAR</w:t>
      </w:r>
    </w:p>
    <w:p w:rsidR="005364E8" w:rsidRDefault="005364E8" w:rsidP="005364E8">
      <w:r>
        <w:t>İşletmenin faaliyet sonucuna etkisi olamayan işlemlerini muhasebede belirtmek ve izlemek veya hatırda kalınmasını sağlamak amacıyla kullanılan hesaplara nazım hesaplar denir.</w:t>
      </w:r>
    </w:p>
    <w:p w:rsidR="005364E8" w:rsidRDefault="005364E8" w:rsidP="005364E8">
      <w:r>
        <w:t>Nazım hesaplar, her bir aynı işlemde iki taraflı olarak, borçlu ve alacaklı işler. İşletmenin kefalet, teminat ve emanet durumlarını göstermesi bakımından, iki taraflı olarak bilançonun aktif ve pasifte yer alır.</w:t>
      </w:r>
    </w:p>
    <w:p w:rsidR="005364E8" w:rsidRDefault="005364E8" w:rsidP="005364E8">
      <w:r>
        <w:t>Nazım hesaplar, aktif ve pasif hesapları doğrudan doğruya ilgilendirmeyen, hatırda kalınması, bilinmesi, saklanması veya izlenmesi lüzumlu olan bilgi ve değerlerin kaydedildiği hesaplardır. Bu nedenle nazım hesapların kayıt zorunluluğu yoktur. Dönem bilançolarında aktif ve pasif toplamlarının altında gösterilmektedir.</w:t>
      </w:r>
    </w:p>
    <w:p w:rsidR="0057031B" w:rsidRDefault="005364E8" w:rsidP="005364E8">
      <w:r>
        <w:t xml:space="preserve">Nazım hesaplara alınan hususlar kısmen veya tamamen işlevini gördükten sonra ortadan kalkmaları halinde, önceki yapılmış olan kayıtların ters kayıtları yapılarak kapatılır. Bu hesabın bakiyeleri </w:t>
      </w:r>
      <w:bookmarkStart w:id="0" w:name="_GoBack"/>
      <w:bookmarkEnd w:id="0"/>
      <w:r>
        <w:t>izlenmesi gereken hususları gösterilir.</w:t>
      </w:r>
    </w:p>
    <w:sectPr w:rsidR="005703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4B3"/>
    <w:rsid w:val="004674B3"/>
    <w:rsid w:val="005364E8"/>
    <w:rsid w:val="0057031B"/>
    <w:rsid w:val="00C903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3C3C-0DEA-407C-B2BD-E95F3BCE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12646</Words>
  <Characters>72083</Characters>
  <Application>Microsoft Office Word</Application>
  <DocSecurity>0</DocSecurity>
  <Lines>600</Lines>
  <Paragraphs>1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17-10-31T20:09:00Z</dcterms:created>
  <dcterms:modified xsi:type="dcterms:W3CDTF">2017-10-31T20:22:00Z</dcterms:modified>
</cp:coreProperties>
</file>